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9204E" w:rsidRPr="00FA4207" w:rsidRDefault="00CA62DD" w:rsidP="00FA4207"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362450</wp:posOffset>
            </wp:positionH>
            <wp:positionV relativeFrom="paragraph">
              <wp:posOffset>-562610</wp:posOffset>
            </wp:positionV>
            <wp:extent cx="2038350" cy="571500"/>
            <wp:effectExtent l="0" t="0" r="0" b="0"/>
            <wp:wrapNone/>
            <wp:docPr id="1" name="Picture 1" descr="New Mexico Public Education Department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ew Mexico Public Education Department Logo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835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6E4265" w:rsidRPr="003D17A0" w:rsidRDefault="009B3B2E" w:rsidP="003D17A0">
      <w:pPr>
        <w:pStyle w:val="NoSpacing"/>
        <w:jc w:val="center"/>
        <w:rPr>
          <w:b/>
          <w:sz w:val="28"/>
        </w:rPr>
      </w:pPr>
      <w:r w:rsidRPr="003D17A0">
        <w:rPr>
          <w:b/>
          <w:sz w:val="28"/>
        </w:rPr>
        <w:t>Education</w:t>
      </w:r>
      <w:r w:rsidR="00C80FCD">
        <w:rPr>
          <w:b/>
          <w:sz w:val="28"/>
        </w:rPr>
        <w:t>al</w:t>
      </w:r>
      <w:r w:rsidRPr="003D17A0">
        <w:rPr>
          <w:b/>
          <w:sz w:val="28"/>
        </w:rPr>
        <w:t xml:space="preserve"> Program Amendment Request</w:t>
      </w:r>
      <w:r w:rsidR="009255D6" w:rsidRPr="003D17A0">
        <w:rPr>
          <w:b/>
          <w:sz w:val="28"/>
        </w:rPr>
        <w:t xml:space="preserve"> Form</w:t>
      </w:r>
    </w:p>
    <w:p w:rsidR="003D17A0" w:rsidRDefault="003D17A0" w:rsidP="006E4265">
      <w:pPr>
        <w:pStyle w:val="NoSpacing"/>
        <w:jc w:val="both"/>
      </w:pPr>
    </w:p>
    <w:p w:rsidR="00CA62DD" w:rsidRPr="001B16D3" w:rsidRDefault="00CA62DD" w:rsidP="006E4265">
      <w:pPr>
        <w:pStyle w:val="NoSpacing"/>
        <w:jc w:val="both"/>
      </w:pPr>
      <w:r w:rsidRPr="001B16D3">
        <w:t xml:space="preserve">The Charter Contract, was entered into by and between the New Mexico Public Education Commission, and </w:t>
      </w:r>
      <w:r w:rsidR="001B16D3">
        <w:rPr>
          <w:b/>
        </w:rPr>
        <w:t>[</w:t>
      </w:r>
      <w:sdt>
        <w:sdtPr>
          <w:id w:val="1644243687"/>
          <w:placeholder>
            <w:docPart w:val="914E83E2725A4984B9770C247E7F7CFB"/>
          </w:placeholder>
          <w:showingPlcHdr/>
        </w:sdtPr>
        <w:sdtEndPr/>
        <w:sdtContent>
          <w:r w:rsidR="005F0204" w:rsidRPr="001B16D3">
            <w:rPr>
              <w:b/>
            </w:rPr>
            <w:t>SCHOOL NAME</w:t>
          </w:r>
        </w:sdtContent>
      </w:sdt>
      <w:r w:rsidR="001B16D3">
        <w:rPr>
          <w:b/>
        </w:rPr>
        <w:t>]</w:t>
      </w:r>
      <w:r w:rsidR="00460780" w:rsidRPr="001B16D3">
        <w:t>, e</w:t>
      </w:r>
      <w:r w:rsidRPr="001B16D3">
        <w:t xml:space="preserve">ffective </w:t>
      </w:r>
      <w:r w:rsidR="001B16D3">
        <w:rPr>
          <w:b/>
        </w:rPr>
        <w:t>[</w:t>
      </w:r>
      <w:sdt>
        <w:sdtPr>
          <w:id w:val="293342182"/>
          <w:placeholder>
            <w:docPart w:val="4AF181DC41814195B59ADB824293DBB9"/>
          </w:placeholder>
        </w:sdtPr>
        <w:sdtEndPr/>
        <w:sdtContent>
          <w:r w:rsidR="005F0204" w:rsidRPr="001B16D3">
            <w:rPr>
              <w:b/>
            </w:rPr>
            <w:t>DAY</w:t>
          </w:r>
          <w:r w:rsidR="001B16D3">
            <w:rPr>
              <w:b/>
            </w:rPr>
            <w:t xml:space="preserve">] </w:t>
          </w:r>
        </w:sdtContent>
      </w:sdt>
      <w:r w:rsidRPr="001B16D3">
        <w:t>of</w:t>
      </w:r>
      <w:r w:rsidR="00460780" w:rsidRPr="001B16D3">
        <w:t xml:space="preserve"> </w:t>
      </w:r>
      <w:r w:rsidR="001B16D3">
        <w:rPr>
          <w:b/>
        </w:rPr>
        <w:t>[</w:t>
      </w:r>
      <w:sdt>
        <w:sdtPr>
          <w:id w:val="631838524"/>
          <w:placeholder>
            <w:docPart w:val="1871D66D5C9447B5BDE8CCE1D7354B8D"/>
          </w:placeholder>
          <w:showingPlcHdr/>
        </w:sdtPr>
        <w:sdtEndPr/>
        <w:sdtContent>
          <w:r w:rsidR="00460780" w:rsidRPr="001B16D3">
            <w:rPr>
              <w:b/>
            </w:rPr>
            <w:t>MONTH</w:t>
          </w:r>
        </w:sdtContent>
      </w:sdt>
      <w:r w:rsidR="001B16D3">
        <w:rPr>
          <w:b/>
        </w:rPr>
        <w:t>]</w:t>
      </w:r>
      <w:r w:rsidRPr="001B16D3">
        <w:t xml:space="preserve">, </w:t>
      </w:r>
      <w:r w:rsidR="001B16D3">
        <w:rPr>
          <w:b/>
        </w:rPr>
        <w:t>[</w:t>
      </w:r>
      <w:sdt>
        <w:sdtPr>
          <w:id w:val="2070845457"/>
          <w:placeholder>
            <w:docPart w:val="EF1A33C4F5AA4FEF91A409826D31AB21"/>
          </w:placeholder>
          <w:showingPlcHdr/>
        </w:sdtPr>
        <w:sdtEndPr/>
        <w:sdtContent>
          <w:r w:rsidR="00460780" w:rsidRPr="001B16D3">
            <w:rPr>
              <w:b/>
            </w:rPr>
            <w:t>YEAR</w:t>
          </w:r>
        </w:sdtContent>
      </w:sdt>
      <w:r w:rsidR="001B16D3">
        <w:rPr>
          <w:b/>
        </w:rPr>
        <w:t>]</w:t>
      </w:r>
      <w:r w:rsidRPr="001B16D3">
        <w:t>.</w:t>
      </w:r>
      <w:r w:rsidR="00AA7D1A" w:rsidRPr="001B16D3">
        <w:t xml:space="preserve"> </w:t>
      </w:r>
      <w:r w:rsidR="001B16D3">
        <w:rPr>
          <w:b/>
        </w:rPr>
        <w:t>[</w:t>
      </w:r>
      <w:sdt>
        <w:sdtPr>
          <w:id w:val="326949532"/>
          <w:placeholder>
            <w:docPart w:val="5D0B9C152C094B9192CEA677DCEA5767"/>
          </w:placeholder>
          <w:showingPlcHdr/>
        </w:sdtPr>
        <w:sdtEndPr/>
        <w:sdtContent>
          <w:r w:rsidR="005F0204" w:rsidRPr="001B16D3">
            <w:rPr>
              <w:b/>
            </w:rPr>
            <w:t>SCHOOL NAME</w:t>
          </w:r>
        </w:sdtContent>
      </w:sdt>
      <w:r w:rsidR="001B16D3">
        <w:rPr>
          <w:b/>
        </w:rPr>
        <w:t>]</w:t>
      </w:r>
      <w:r w:rsidR="005F0204" w:rsidRPr="001B16D3">
        <w:t xml:space="preserve"> w</w:t>
      </w:r>
      <w:r w:rsidR="00AA7D1A" w:rsidRPr="001B16D3">
        <w:t xml:space="preserve">as approved for a </w:t>
      </w:r>
      <w:r w:rsidR="001B16D3">
        <w:rPr>
          <w:b/>
        </w:rPr>
        <w:t>[</w:t>
      </w:r>
      <w:sdt>
        <w:sdtPr>
          <w:id w:val="-1303921227"/>
          <w:placeholder>
            <w:docPart w:val="7BC1CEF2987A404CA3B9B7FDA4F9E30F"/>
          </w:placeholder>
          <w:showingPlcHdr/>
        </w:sdtPr>
        <w:sdtEndPr/>
        <w:sdtContent>
          <w:r w:rsidR="00460780" w:rsidRPr="001B16D3">
            <w:rPr>
              <w:b/>
            </w:rPr>
            <w:t>Y</w:t>
          </w:r>
          <w:r w:rsidR="00E25F93" w:rsidRPr="001B16D3">
            <w:rPr>
              <w:b/>
            </w:rPr>
            <w:t>EA</w:t>
          </w:r>
          <w:r w:rsidR="00460780" w:rsidRPr="001B16D3">
            <w:rPr>
              <w:b/>
            </w:rPr>
            <w:t>R TERM</w:t>
          </w:r>
        </w:sdtContent>
      </w:sdt>
      <w:r w:rsidR="001B16D3">
        <w:rPr>
          <w:b/>
        </w:rPr>
        <w:t>]</w:t>
      </w:r>
      <w:r w:rsidR="00AA7D1A" w:rsidRPr="001B16D3">
        <w:t xml:space="preserve"> Charter Contract. </w:t>
      </w:r>
    </w:p>
    <w:p w:rsidR="002271D6" w:rsidRPr="00EE263E" w:rsidRDefault="002271D6" w:rsidP="00CA62DD">
      <w:pPr>
        <w:pStyle w:val="NoSpacing"/>
        <w:rPr>
          <w:sz w:val="12"/>
          <w:szCs w:val="12"/>
        </w:rPr>
      </w:pPr>
    </w:p>
    <w:p w:rsidR="002271D6" w:rsidRPr="001B16D3" w:rsidRDefault="001B16D3" w:rsidP="00CA62DD">
      <w:pPr>
        <w:pStyle w:val="NoSpacing"/>
      </w:pPr>
      <w:r>
        <w:rPr>
          <w:b/>
        </w:rPr>
        <w:t>[</w:t>
      </w:r>
      <w:sdt>
        <w:sdtPr>
          <w:id w:val="-1144279092"/>
          <w:placeholder>
            <w:docPart w:val="5126E06AA7694D92BA6E8BD2930E9E96"/>
          </w:placeholder>
          <w:showingPlcHdr/>
        </w:sdtPr>
        <w:sdtEndPr/>
        <w:sdtContent>
          <w:r w:rsidR="002271D6" w:rsidRPr="001B16D3">
            <w:rPr>
              <w:b/>
            </w:rPr>
            <w:t>SCHOOL NAME</w:t>
          </w:r>
        </w:sdtContent>
      </w:sdt>
      <w:r>
        <w:rPr>
          <w:b/>
        </w:rPr>
        <w:t>]</w:t>
      </w:r>
      <w:r w:rsidR="002271D6" w:rsidRPr="001B16D3">
        <w:t xml:space="preserve"> Charter Contract currently states:</w:t>
      </w:r>
    </w:p>
    <w:p w:rsidR="002271D6" w:rsidRPr="002271D6" w:rsidRDefault="002271D6" w:rsidP="00CA62DD">
      <w:pPr>
        <w:pStyle w:val="NoSpacing"/>
        <w:rPr>
          <w:sz w:val="12"/>
          <w:szCs w:val="12"/>
        </w:rPr>
      </w:pPr>
    </w:p>
    <w:tbl>
      <w:tblPr>
        <w:tblpPr w:leftFromText="187" w:rightFromText="187" w:bottomFromText="101" w:vertAnchor="text" w:tblpY="1"/>
        <w:tblOverlap w:val="never"/>
        <w:tblW w:w="999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990"/>
      </w:tblGrid>
      <w:tr w:rsidR="002271D6" w:rsidRPr="005B2D73" w:rsidTr="001B16D3">
        <w:trPr>
          <w:trHeight w:val="432"/>
        </w:trPr>
        <w:tc>
          <w:tcPr>
            <w:tcW w:w="9990" w:type="dxa"/>
            <w:tcBorders>
              <w:top w:val="single" w:sz="8" w:space="0" w:color="865622"/>
              <w:left w:val="nil"/>
              <w:bottom w:val="single" w:sz="8" w:space="0" w:color="865622"/>
              <w:right w:val="nil"/>
            </w:tcBorders>
            <w:shd w:val="clear" w:color="auto" w:fill="FBE4D5" w:themeFill="accent2" w:themeFillTint="33"/>
          </w:tcPr>
          <w:p w:rsidR="002271D6" w:rsidRPr="005B2D73" w:rsidRDefault="00666AA4" w:rsidP="00666AA4">
            <w:pPr>
              <w:pStyle w:val="TableParagraph"/>
              <w:spacing w:after="120" w:line="276" w:lineRule="auto"/>
              <w:rPr>
                <w:rFonts w:ascii="Calibri"/>
                <w:b/>
                <w:color w:val="644019"/>
                <w:spacing w:val="-1"/>
              </w:rPr>
            </w:pPr>
            <w:r>
              <w:rPr>
                <w:rFonts w:ascii="Calibri"/>
                <w:b/>
                <w:color w:val="644019"/>
                <w:spacing w:val="-1"/>
              </w:rPr>
              <w:t>EDUCATIONAL PROGRAM OF THE SCHOOL</w:t>
            </w:r>
            <w:r w:rsidR="001B16D3">
              <w:rPr>
                <w:rFonts w:ascii="Calibri"/>
                <w:b/>
                <w:color w:val="644019"/>
                <w:spacing w:val="-1"/>
              </w:rPr>
              <w:t>:</w:t>
            </w:r>
          </w:p>
        </w:tc>
      </w:tr>
      <w:tr w:rsidR="00666AA4" w:rsidRPr="005B2D73" w:rsidTr="001B16D3">
        <w:trPr>
          <w:trHeight w:val="432"/>
        </w:trPr>
        <w:tc>
          <w:tcPr>
            <w:tcW w:w="9990" w:type="dxa"/>
            <w:tcBorders>
              <w:top w:val="single" w:sz="8" w:space="0" w:color="865622"/>
              <w:left w:val="nil"/>
              <w:bottom w:val="single" w:sz="8" w:space="0" w:color="865622"/>
              <w:right w:val="nil"/>
            </w:tcBorders>
            <w:shd w:val="clear" w:color="auto" w:fill="FBE4D5" w:themeFill="accent2" w:themeFillTint="33"/>
          </w:tcPr>
          <w:p w:rsidR="00666AA4" w:rsidRDefault="00B116FB" w:rsidP="00666AA4">
            <w:pPr>
              <w:pStyle w:val="NoSpacing"/>
              <w:rPr>
                <w:rFonts w:ascii="Calibri"/>
                <w:b/>
                <w:color w:val="644019"/>
                <w:spacing w:val="-1"/>
              </w:rPr>
            </w:pPr>
            <w:sdt>
              <w:sdtPr>
                <w:rPr>
                  <w:rFonts w:ascii="Calibri"/>
                  <w:b/>
                  <w:color w:val="644019"/>
                  <w:spacing w:val="-1"/>
                </w:rPr>
                <w:id w:val="863482596"/>
                <w:placeholder>
                  <w:docPart w:val="6ED2B3C8F1D44530A1330B66FC523860"/>
                </w:placeholder>
                <w:showingPlcHdr/>
              </w:sdtPr>
              <w:sdtEndPr/>
              <w:sdtContent>
                <w:r w:rsidR="00666AA4">
                  <w:rPr>
                    <w:rFonts w:ascii="Calibri"/>
                    <w:b/>
                    <w:color w:val="644019"/>
                    <w:spacing w:val="-1"/>
                  </w:rPr>
                  <w:t>MISSION</w:t>
                </w:r>
              </w:sdtContent>
            </w:sdt>
            <w:r w:rsidR="00666AA4">
              <w:rPr>
                <w:rFonts w:ascii="Calibri"/>
                <w:b/>
                <w:color w:val="644019"/>
                <w:spacing w:val="-1"/>
              </w:rPr>
              <w:t>:</w:t>
            </w:r>
          </w:p>
        </w:tc>
      </w:tr>
    </w:tbl>
    <w:p w:rsidR="002271D6" w:rsidRPr="00EE263E" w:rsidRDefault="002271D6" w:rsidP="00CA62DD">
      <w:pPr>
        <w:pStyle w:val="NoSpacing"/>
        <w:rPr>
          <w:sz w:val="12"/>
          <w:szCs w:val="12"/>
        </w:rPr>
      </w:pPr>
    </w:p>
    <w:p w:rsidR="00CA62DD" w:rsidRPr="007C0586" w:rsidRDefault="007C0586" w:rsidP="006E4265">
      <w:pPr>
        <w:pStyle w:val="NoSpacing"/>
        <w:jc w:val="both"/>
      </w:pPr>
      <w:r>
        <w:rPr>
          <w:b/>
        </w:rPr>
        <w:t>[</w:t>
      </w:r>
      <w:sdt>
        <w:sdtPr>
          <w:id w:val="353778697"/>
          <w:placeholder>
            <w:docPart w:val="016422745AC44E87943A8EDF82861214"/>
          </w:placeholder>
          <w:showingPlcHdr/>
        </w:sdtPr>
        <w:sdtEndPr/>
        <w:sdtContent>
          <w:r w:rsidR="00B45753" w:rsidRPr="007C0586">
            <w:rPr>
              <w:b/>
            </w:rPr>
            <w:t>SCHOOL NAME</w:t>
          </w:r>
        </w:sdtContent>
      </w:sdt>
      <w:r>
        <w:rPr>
          <w:b/>
        </w:rPr>
        <w:t>]</w:t>
      </w:r>
      <w:r w:rsidR="00B45753" w:rsidRPr="007C0586">
        <w:t xml:space="preserve"> </w:t>
      </w:r>
      <w:r w:rsidR="00CA62DD" w:rsidRPr="007C0586">
        <w:t xml:space="preserve">requests </w:t>
      </w:r>
      <w:r w:rsidR="00AA7D1A" w:rsidRPr="007C0586">
        <w:t xml:space="preserve">consideration from the Public Education Commission </w:t>
      </w:r>
      <w:r>
        <w:t xml:space="preserve">(PEC) </w:t>
      </w:r>
      <w:r w:rsidR="00CA62DD" w:rsidRPr="007C0586">
        <w:t xml:space="preserve">to change </w:t>
      </w:r>
      <w:r>
        <w:t xml:space="preserve">the </w:t>
      </w:r>
      <w:r w:rsidR="00AA7D1A" w:rsidRPr="007C0586">
        <w:t>terms of its</w:t>
      </w:r>
      <w:r w:rsidR="00A131ED" w:rsidRPr="007C0586">
        <w:t xml:space="preserve"> Charter</w:t>
      </w:r>
      <w:r w:rsidR="00AA7D1A" w:rsidRPr="007C0586">
        <w:t xml:space="preserve"> Contract</w:t>
      </w:r>
      <w:r>
        <w:t>, Section ___________, as follows</w:t>
      </w:r>
      <w:r w:rsidR="0031079F">
        <w:t>:</w:t>
      </w:r>
      <w:r w:rsidR="00AA7D1A" w:rsidRPr="007C0586">
        <w:t xml:space="preserve"> </w:t>
      </w:r>
    </w:p>
    <w:p w:rsidR="00AA7D1A" w:rsidRPr="002271D6" w:rsidRDefault="00AA7D1A" w:rsidP="00CA62DD">
      <w:pPr>
        <w:pStyle w:val="NoSpacing"/>
        <w:rPr>
          <w:sz w:val="12"/>
          <w:szCs w:val="12"/>
        </w:rPr>
      </w:pPr>
    </w:p>
    <w:tbl>
      <w:tblPr>
        <w:tblpPr w:leftFromText="187" w:rightFromText="187" w:bottomFromText="101" w:vertAnchor="text" w:tblpY="1"/>
        <w:tblOverlap w:val="never"/>
        <w:tblW w:w="999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990"/>
      </w:tblGrid>
      <w:tr w:rsidR="005B2D73" w:rsidTr="007C0586">
        <w:trPr>
          <w:trHeight w:val="432"/>
        </w:trPr>
        <w:tc>
          <w:tcPr>
            <w:tcW w:w="9990" w:type="dxa"/>
            <w:tcBorders>
              <w:top w:val="single" w:sz="8" w:space="0" w:color="865622"/>
              <w:left w:val="nil"/>
              <w:bottom w:val="nil"/>
              <w:right w:val="nil"/>
            </w:tcBorders>
            <w:shd w:val="clear" w:color="auto" w:fill="FBE4D5" w:themeFill="accent2" w:themeFillTint="33"/>
          </w:tcPr>
          <w:p w:rsidR="005B2D73" w:rsidRDefault="00666AA4" w:rsidP="007C0586">
            <w:pPr>
              <w:pStyle w:val="NoSpacing"/>
            </w:pPr>
            <w:r>
              <w:rPr>
                <w:rFonts w:ascii="Calibri"/>
                <w:b/>
                <w:color w:val="644019"/>
                <w:spacing w:val="-1"/>
              </w:rPr>
              <w:t xml:space="preserve">PROPOSED </w:t>
            </w:r>
            <w:r w:rsidR="00A73A65">
              <w:rPr>
                <w:rFonts w:ascii="Calibri"/>
                <w:b/>
                <w:color w:val="644019"/>
                <w:spacing w:val="-1"/>
              </w:rPr>
              <w:t xml:space="preserve">CHANGE TO </w:t>
            </w:r>
            <w:r>
              <w:rPr>
                <w:rFonts w:ascii="Calibri"/>
                <w:b/>
                <w:color w:val="644019"/>
                <w:spacing w:val="-1"/>
              </w:rPr>
              <w:t>COMPREHENSIVE EDUCATIONAL PROGRAM</w:t>
            </w:r>
            <w:r w:rsidR="007C0586">
              <w:rPr>
                <w:rFonts w:ascii="Calibri"/>
                <w:b/>
                <w:color w:val="644019"/>
                <w:spacing w:val="-1"/>
              </w:rPr>
              <w:t>:</w:t>
            </w:r>
          </w:p>
        </w:tc>
      </w:tr>
      <w:tr w:rsidR="007C0586" w:rsidTr="007C0586">
        <w:trPr>
          <w:trHeight w:val="432"/>
        </w:trPr>
        <w:tc>
          <w:tcPr>
            <w:tcW w:w="9990" w:type="dxa"/>
            <w:tcBorders>
              <w:top w:val="single" w:sz="8" w:space="0" w:color="865622"/>
              <w:left w:val="nil"/>
              <w:bottom w:val="nil"/>
              <w:right w:val="nil"/>
            </w:tcBorders>
            <w:shd w:val="clear" w:color="auto" w:fill="FBE4D5" w:themeFill="accent2" w:themeFillTint="33"/>
          </w:tcPr>
          <w:p w:rsidR="007C0586" w:rsidRDefault="00A73A65" w:rsidP="00A73A65">
            <w:pPr>
              <w:pStyle w:val="NoSpacing"/>
              <w:rPr>
                <w:rFonts w:ascii="Calibri"/>
                <w:b/>
                <w:color w:val="644019"/>
                <w:spacing w:val="-1"/>
              </w:rPr>
            </w:pPr>
            <w:r>
              <w:rPr>
                <w:rFonts w:ascii="Calibri"/>
                <w:b/>
                <w:color w:val="644019"/>
                <w:spacing w:val="-1"/>
              </w:rPr>
              <w:t>GRADE LEVELS SERVED IN COMPREHENSIVE EDUCATIONAL PROGRAM</w:t>
            </w:r>
            <w:r w:rsidR="007C0586">
              <w:rPr>
                <w:rFonts w:ascii="Calibri"/>
                <w:b/>
                <w:color w:val="644019"/>
                <w:spacing w:val="-1"/>
              </w:rPr>
              <w:t>:</w:t>
            </w:r>
          </w:p>
        </w:tc>
      </w:tr>
      <w:tr w:rsidR="007C0586" w:rsidTr="007C0586">
        <w:trPr>
          <w:trHeight w:val="432"/>
        </w:trPr>
        <w:tc>
          <w:tcPr>
            <w:tcW w:w="9990" w:type="dxa"/>
            <w:tcBorders>
              <w:top w:val="single" w:sz="8" w:space="0" w:color="865622"/>
              <w:left w:val="nil"/>
              <w:bottom w:val="nil"/>
              <w:right w:val="nil"/>
            </w:tcBorders>
            <w:shd w:val="clear" w:color="auto" w:fill="FBE4D5" w:themeFill="accent2" w:themeFillTint="33"/>
          </w:tcPr>
          <w:p w:rsidR="007C0586" w:rsidRDefault="00666AA4" w:rsidP="00666AA4">
            <w:pPr>
              <w:pStyle w:val="NoSpacing"/>
              <w:rPr>
                <w:rFonts w:ascii="Calibri"/>
                <w:b/>
                <w:color w:val="644019"/>
                <w:spacing w:val="-1"/>
              </w:rPr>
            </w:pPr>
            <w:r>
              <w:rPr>
                <w:rFonts w:ascii="Calibri"/>
                <w:b/>
                <w:color w:val="644019"/>
                <w:spacing w:val="-1"/>
              </w:rPr>
              <w:t xml:space="preserve">EFFECTIVE FISCAL YEAR: </w:t>
            </w:r>
          </w:p>
        </w:tc>
      </w:tr>
    </w:tbl>
    <w:p w:rsidR="00AA7D1A" w:rsidRPr="00EE263E" w:rsidRDefault="00AA7D1A" w:rsidP="00CA62DD">
      <w:pPr>
        <w:pStyle w:val="NoSpacing"/>
        <w:rPr>
          <w:sz w:val="12"/>
          <w:szCs w:val="12"/>
        </w:rPr>
      </w:pPr>
    </w:p>
    <w:p w:rsidR="00781E79" w:rsidRDefault="007C0586" w:rsidP="006E4265">
      <w:pPr>
        <w:pStyle w:val="NoSpacing"/>
        <w:jc w:val="both"/>
      </w:pPr>
      <w:r>
        <w:rPr>
          <w:b/>
        </w:rPr>
        <w:t>[</w:t>
      </w:r>
      <w:sdt>
        <w:sdtPr>
          <w:id w:val="-700244244"/>
          <w:placeholder>
            <w:docPart w:val="7DF2DCC98C314AF5A7FB5AA96B691198"/>
          </w:placeholder>
          <w:showingPlcHdr/>
        </w:sdtPr>
        <w:sdtEndPr/>
        <w:sdtContent>
          <w:r w:rsidR="00E3089B" w:rsidRPr="007C0586">
            <w:rPr>
              <w:b/>
            </w:rPr>
            <w:t>SCHOOL NAME</w:t>
          </w:r>
        </w:sdtContent>
      </w:sdt>
      <w:r>
        <w:rPr>
          <w:b/>
        </w:rPr>
        <w:t>]</w:t>
      </w:r>
      <w:r w:rsidR="00E3089B" w:rsidRPr="007C0586">
        <w:t xml:space="preserve"> </w:t>
      </w:r>
      <w:r w:rsidR="00091DE4" w:rsidRPr="007C0586">
        <w:t>Education</w:t>
      </w:r>
      <w:r w:rsidR="00A73A65">
        <w:t>al</w:t>
      </w:r>
      <w:r w:rsidR="00091DE4" w:rsidRPr="007C0586">
        <w:t xml:space="preserve"> Program amendment request </w:t>
      </w:r>
      <w:r w:rsidR="00781E79" w:rsidRPr="007C0586">
        <w:t>is hereby submitted by,</w:t>
      </w:r>
      <w:r w:rsidR="00E3089B" w:rsidRPr="007C0586">
        <w:t xml:space="preserve"> </w:t>
      </w:r>
      <w:r w:rsidR="000E0454">
        <w:rPr>
          <w:b/>
        </w:rPr>
        <w:t>[</w:t>
      </w:r>
      <w:sdt>
        <w:sdtPr>
          <w:id w:val="-1064016267"/>
          <w:placeholder>
            <w:docPart w:val="7E337B856A4B44FBBB07C479186D31B2"/>
          </w:placeholder>
          <w:showingPlcHdr/>
        </w:sdtPr>
        <w:sdtEndPr/>
        <w:sdtContent>
          <w:r w:rsidR="00E3089B" w:rsidRPr="007C0586">
            <w:rPr>
              <w:b/>
            </w:rPr>
            <w:t>CHARTER SCHOOL REPRESENTATIVE</w:t>
          </w:r>
        </w:sdtContent>
      </w:sdt>
      <w:r w:rsidR="000E0454">
        <w:rPr>
          <w:b/>
        </w:rPr>
        <w:t>]</w:t>
      </w:r>
      <w:r w:rsidR="00781E79" w:rsidRPr="007C0586">
        <w:t>, on</w:t>
      </w:r>
      <w:r w:rsidR="00E3089B" w:rsidRPr="007C0586">
        <w:t xml:space="preserve"> </w:t>
      </w:r>
      <w:r w:rsidR="000E0454">
        <w:rPr>
          <w:b/>
        </w:rPr>
        <w:t>[</w:t>
      </w:r>
      <w:sdt>
        <w:sdtPr>
          <w:id w:val="879284276"/>
          <w:placeholder>
            <w:docPart w:val="1328FCCEBB664B23BC42A437935A1F8F"/>
          </w:placeholder>
          <w:showingPlcHdr/>
        </w:sdtPr>
        <w:sdtEndPr/>
        <w:sdtContent>
          <w:r w:rsidR="00E3089B" w:rsidRPr="007C0586">
            <w:rPr>
              <w:b/>
            </w:rPr>
            <w:t>DATE</w:t>
          </w:r>
        </w:sdtContent>
      </w:sdt>
      <w:r w:rsidR="000E0454">
        <w:rPr>
          <w:b/>
        </w:rPr>
        <w:t>]</w:t>
      </w:r>
      <w:r w:rsidR="000E0454">
        <w:t xml:space="preserve">, and affirms the school meets the following eligibility criteria: </w:t>
      </w:r>
      <w:r w:rsidR="00781E79" w:rsidRPr="007C0586">
        <w:t xml:space="preserve"> </w:t>
      </w:r>
    </w:p>
    <w:p w:rsidR="001709DA" w:rsidRPr="001709DA" w:rsidRDefault="001709DA" w:rsidP="006E4265">
      <w:pPr>
        <w:pStyle w:val="NoSpacing"/>
        <w:jc w:val="both"/>
        <w:rPr>
          <w:sz w:val="12"/>
          <w:szCs w:val="12"/>
        </w:rPr>
      </w:pPr>
    </w:p>
    <w:p w:rsidR="00666AA4" w:rsidRDefault="00B116FB" w:rsidP="00666AA4">
      <w:pPr>
        <w:pStyle w:val="NoSpacing"/>
        <w:ind w:left="720"/>
      </w:pPr>
      <w:sdt>
        <w:sdtPr>
          <w:id w:val="15273627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66AA4">
            <w:rPr>
              <w:rFonts w:ascii="MS Gothic" w:eastAsia="MS Gothic" w:hAnsi="MS Gothic" w:hint="eastAsia"/>
            </w:rPr>
            <w:t>☐</w:t>
          </w:r>
        </w:sdtContent>
      </w:sdt>
      <w:r w:rsidR="00666AA4" w:rsidRPr="00EE263E">
        <w:t xml:space="preserve">  </w:t>
      </w:r>
      <w:r w:rsidR="00666AA4">
        <w:t xml:space="preserve">If the fiscal year has started, or will start prior to the request being considered by the PEC, </w:t>
      </w:r>
      <w:bookmarkStart w:id="0" w:name="_GoBack"/>
      <w:bookmarkEnd w:id="0"/>
      <w:r w:rsidR="00666AA4">
        <w:t xml:space="preserve">the amendment request will be effective only in the subsequent fiscal year; and  </w:t>
      </w:r>
    </w:p>
    <w:p w:rsidR="001709DA" w:rsidRPr="001709DA" w:rsidRDefault="001709DA" w:rsidP="001709DA">
      <w:pPr>
        <w:pStyle w:val="NoSpacing"/>
        <w:ind w:left="720"/>
        <w:rPr>
          <w:sz w:val="8"/>
          <w:szCs w:val="8"/>
        </w:rPr>
      </w:pPr>
    </w:p>
    <w:p w:rsidR="001709DA" w:rsidRPr="009B57A3" w:rsidRDefault="001709DA" w:rsidP="001709DA">
      <w:pPr>
        <w:pStyle w:val="NoSpacing"/>
        <w:rPr>
          <w:sz w:val="8"/>
          <w:szCs w:val="8"/>
        </w:rPr>
      </w:pPr>
    </w:p>
    <w:p w:rsidR="001709DA" w:rsidRDefault="001709DA" w:rsidP="00EE263E">
      <w:pPr>
        <w:pStyle w:val="NoSpacing"/>
      </w:pPr>
      <w:r w:rsidRPr="00ED71DB">
        <w:tab/>
      </w:r>
      <w:sdt>
        <w:sdtPr>
          <w:id w:val="-12865046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E263E">
            <w:rPr>
              <w:rFonts w:ascii="MS Gothic" w:eastAsia="MS Gothic" w:hAnsi="MS Gothic" w:hint="eastAsia"/>
            </w:rPr>
            <w:t>☐</w:t>
          </w:r>
        </w:sdtContent>
      </w:sdt>
      <w:r w:rsidR="00EE263E" w:rsidRPr="00EE263E">
        <w:t xml:space="preserve">  </w:t>
      </w:r>
      <w:r w:rsidRPr="00ED71DB">
        <w:t>The school’</w:t>
      </w:r>
      <w:r>
        <w:t>s g</w:t>
      </w:r>
      <w:r w:rsidRPr="00ED71DB">
        <w:t xml:space="preserve">overning </w:t>
      </w:r>
      <w:r>
        <w:t>b</w:t>
      </w:r>
      <w:r w:rsidRPr="00ED71DB">
        <w:t xml:space="preserve">oard is in compliance with all reporting requirements. </w:t>
      </w:r>
    </w:p>
    <w:p w:rsidR="00A73A65" w:rsidRPr="007C0586" w:rsidRDefault="00A73A65" w:rsidP="00EE263E">
      <w:pPr>
        <w:pStyle w:val="NoSpacing"/>
      </w:pPr>
    </w:p>
    <w:p w:rsidR="00FA4207" w:rsidRDefault="00FA4207" w:rsidP="00CA62DD">
      <w:pPr>
        <w:pStyle w:val="NoSpacing"/>
        <w:rPr>
          <w:sz w:val="24"/>
        </w:rPr>
      </w:pPr>
    </w:p>
    <w:p w:rsidR="00FA4207" w:rsidRDefault="00FA4207" w:rsidP="00CA62DD">
      <w:pPr>
        <w:pStyle w:val="NoSpacing"/>
        <w:rPr>
          <w:sz w:val="24"/>
        </w:rPr>
      </w:pPr>
      <w:r>
        <w:rPr>
          <w:sz w:val="24"/>
        </w:rPr>
        <w:t>_____________________________________________________     _______________________</w:t>
      </w:r>
    </w:p>
    <w:p w:rsidR="00FA4207" w:rsidRPr="00EE263E" w:rsidRDefault="00906592" w:rsidP="00CA62DD">
      <w:pPr>
        <w:pStyle w:val="NoSpacing"/>
      </w:pPr>
      <w:r w:rsidRPr="00B116FB">
        <w:rPr>
          <w:sz w:val="24"/>
        </w:rPr>
        <w:t xml:space="preserve">Charter School Representative </w:t>
      </w:r>
      <w:r w:rsidR="00FA4207" w:rsidRPr="00B116FB">
        <w:rPr>
          <w:sz w:val="24"/>
        </w:rPr>
        <w:t>Signature</w:t>
      </w:r>
      <w:r w:rsidR="00FA4207" w:rsidRPr="00EE263E">
        <w:tab/>
      </w:r>
      <w:r w:rsidR="00FA4207" w:rsidRPr="00EE263E">
        <w:tab/>
      </w:r>
      <w:r w:rsidR="00FA4207" w:rsidRPr="00EE263E">
        <w:tab/>
      </w:r>
      <w:r w:rsidR="00FA4207" w:rsidRPr="00EE263E">
        <w:tab/>
        <w:t xml:space="preserve">   </w:t>
      </w:r>
      <w:r w:rsidR="00FA4207" w:rsidRPr="00B116FB">
        <w:rPr>
          <w:sz w:val="24"/>
        </w:rPr>
        <w:t>Date</w:t>
      </w:r>
    </w:p>
    <w:p w:rsidR="00FA4207" w:rsidRDefault="00FA4207" w:rsidP="00CA62DD">
      <w:pPr>
        <w:pStyle w:val="NoSpacing"/>
        <w:rPr>
          <w:sz w:val="24"/>
        </w:rPr>
      </w:pPr>
    </w:p>
    <w:p w:rsidR="00F43E49" w:rsidRDefault="0031079F" w:rsidP="00EE263E">
      <w:pPr>
        <w:pStyle w:val="NoSpacing"/>
        <w:jc w:val="both"/>
        <w:rPr>
          <w:sz w:val="24"/>
        </w:rPr>
      </w:pPr>
      <w:r>
        <w:rPr>
          <w:b/>
        </w:rPr>
        <w:t>[</w:t>
      </w:r>
      <w:sdt>
        <w:sdtPr>
          <w:id w:val="-1164316071"/>
          <w:showingPlcHdr/>
        </w:sdtPr>
        <w:sdtEndPr/>
        <w:sdtContent>
          <w:r w:rsidR="00E3089B" w:rsidRPr="00EE263E">
            <w:rPr>
              <w:b/>
            </w:rPr>
            <w:t>SCHOOL NAME</w:t>
          </w:r>
        </w:sdtContent>
      </w:sdt>
      <w:r>
        <w:rPr>
          <w:b/>
        </w:rPr>
        <w:t>’</w:t>
      </w:r>
      <w:r w:rsidR="009C234C">
        <w:rPr>
          <w:b/>
        </w:rPr>
        <w:t>S</w:t>
      </w:r>
      <w:r>
        <w:rPr>
          <w:b/>
        </w:rPr>
        <w:t>]</w:t>
      </w:r>
      <w:r w:rsidR="00110DBE" w:rsidRPr="00EE263E">
        <w:t xml:space="preserve"> </w:t>
      </w:r>
      <w:r w:rsidR="00091DE4" w:rsidRPr="00EE263E">
        <w:t>Education</w:t>
      </w:r>
      <w:r w:rsidR="00A73A65">
        <w:t>al</w:t>
      </w:r>
      <w:r w:rsidR="00091DE4" w:rsidRPr="00EE263E">
        <w:t xml:space="preserve"> Program amendment request </w:t>
      </w:r>
      <w:r w:rsidR="009C234C">
        <w:t>was reviewed and voted upon by the Public Education Commission and is hereby</w:t>
      </w:r>
      <w:r w:rsidR="00F43E49" w:rsidRPr="00EE263E">
        <w:t>:</w:t>
      </w:r>
      <w:r w:rsidR="00906592">
        <w:rPr>
          <w:sz w:val="24"/>
        </w:rPr>
        <w:t xml:space="preserve">      </w:t>
      </w:r>
      <w:r w:rsidR="00EE263E">
        <w:rPr>
          <w:sz w:val="24"/>
        </w:rPr>
        <w:t xml:space="preserve">           </w:t>
      </w:r>
      <w:r w:rsidR="00906592">
        <w:rPr>
          <w:sz w:val="24"/>
        </w:rPr>
        <w:t xml:space="preserve">                                                                                                                                                                         </w:t>
      </w:r>
    </w:p>
    <w:p w:rsidR="00906592" w:rsidRPr="00EE263E" w:rsidRDefault="00906592" w:rsidP="00CA62DD">
      <w:pPr>
        <w:pStyle w:val="NoSpacing"/>
      </w:pPr>
    </w:p>
    <w:p w:rsidR="00F43E49" w:rsidRDefault="00B116FB" w:rsidP="00803260">
      <w:pPr>
        <w:pStyle w:val="NoSpacing"/>
        <w:tabs>
          <w:tab w:val="left" w:pos="1170"/>
        </w:tabs>
        <w:jc w:val="center"/>
      </w:pPr>
      <w:sdt>
        <w:sdtPr>
          <w:id w:val="5418006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03260">
            <w:rPr>
              <w:rFonts w:ascii="MS Gothic" w:eastAsia="MS Gothic" w:hAnsi="MS Gothic" w:hint="eastAsia"/>
            </w:rPr>
            <w:t>☐</w:t>
          </w:r>
        </w:sdtContent>
      </w:sdt>
      <w:r w:rsidR="00803260" w:rsidRPr="00EE263E">
        <w:t xml:space="preserve"> </w:t>
      </w:r>
      <w:r w:rsidR="00F43E49" w:rsidRPr="00EE263E">
        <w:t>APPROVE</w:t>
      </w:r>
      <w:r w:rsidR="00091DE4" w:rsidRPr="00EE263E">
        <w:t xml:space="preserve">D     </w:t>
      </w:r>
      <w:r w:rsidR="00A92515" w:rsidRPr="00EE263E">
        <w:t xml:space="preserve">      </w:t>
      </w:r>
      <w:r w:rsidR="00091DE4" w:rsidRPr="00EE263E">
        <w:t xml:space="preserve">                 </w:t>
      </w:r>
      <w:sdt>
        <w:sdtPr>
          <w:id w:val="9898286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43E49" w:rsidRPr="00EE263E">
            <w:rPr>
              <w:rFonts w:ascii="MS Gothic" w:eastAsia="MS Gothic" w:hAnsi="MS Gothic" w:hint="eastAsia"/>
            </w:rPr>
            <w:t>☐</w:t>
          </w:r>
        </w:sdtContent>
      </w:sdt>
      <w:r w:rsidR="00A92515" w:rsidRPr="00EE263E">
        <w:t xml:space="preserve">  </w:t>
      </w:r>
      <w:r w:rsidR="00F43E49" w:rsidRPr="00EE263E">
        <w:t>DEN</w:t>
      </w:r>
      <w:r w:rsidR="00091DE4" w:rsidRPr="00EE263E">
        <w:t>IED</w:t>
      </w:r>
    </w:p>
    <w:p w:rsidR="00A73A65" w:rsidRPr="00EE263E" w:rsidRDefault="00A73A65" w:rsidP="00803260">
      <w:pPr>
        <w:pStyle w:val="NoSpacing"/>
        <w:tabs>
          <w:tab w:val="left" w:pos="1170"/>
        </w:tabs>
        <w:jc w:val="center"/>
      </w:pPr>
    </w:p>
    <w:p w:rsidR="00F43E49" w:rsidRPr="00EE263E" w:rsidRDefault="00F43E49" w:rsidP="00EE263E">
      <w:pPr>
        <w:pStyle w:val="NoSpacing"/>
        <w:tabs>
          <w:tab w:val="left" w:pos="1170"/>
        </w:tabs>
      </w:pPr>
      <w:r w:rsidRPr="00EE263E">
        <w:tab/>
      </w:r>
      <w:r w:rsidRPr="00EE263E">
        <w:tab/>
      </w:r>
    </w:p>
    <w:p w:rsidR="00803260" w:rsidRDefault="00803260" w:rsidP="00803260">
      <w:pPr>
        <w:pStyle w:val="NoSpacing"/>
        <w:rPr>
          <w:sz w:val="24"/>
        </w:rPr>
      </w:pPr>
      <w:r>
        <w:rPr>
          <w:sz w:val="24"/>
        </w:rPr>
        <w:t>_____________________________________________________     _______________________</w:t>
      </w:r>
    </w:p>
    <w:p w:rsidR="00803260" w:rsidRPr="00EE263E" w:rsidRDefault="00803260" w:rsidP="00803260">
      <w:pPr>
        <w:pStyle w:val="NoSpacing"/>
      </w:pPr>
      <w:r w:rsidRPr="00B116FB">
        <w:rPr>
          <w:sz w:val="24"/>
        </w:rPr>
        <w:t>Chair, Public Education Commission</w:t>
      </w:r>
      <w:r w:rsidRPr="00B116FB">
        <w:rPr>
          <w:sz w:val="24"/>
        </w:rPr>
        <w:tab/>
      </w:r>
      <w:r>
        <w:tab/>
        <w:t xml:space="preserve"> </w:t>
      </w:r>
      <w:r w:rsidR="00990700">
        <w:tab/>
      </w:r>
      <w:r w:rsidR="00990700">
        <w:tab/>
      </w:r>
      <w:r w:rsidR="00990700">
        <w:tab/>
        <w:t xml:space="preserve"> </w:t>
      </w:r>
      <w:r>
        <w:t xml:space="preserve">  </w:t>
      </w:r>
      <w:r w:rsidRPr="00B116FB">
        <w:rPr>
          <w:sz w:val="24"/>
        </w:rPr>
        <w:t>Date</w:t>
      </w:r>
    </w:p>
    <w:p w:rsidR="00A73A65" w:rsidRDefault="00A73A65" w:rsidP="00CA62DD">
      <w:pPr>
        <w:pStyle w:val="NoSpacing"/>
      </w:pPr>
    </w:p>
    <w:p w:rsidR="00A73A65" w:rsidRDefault="00A73A65" w:rsidP="00CA62DD">
      <w:pPr>
        <w:pStyle w:val="NoSpacing"/>
      </w:pPr>
    </w:p>
    <w:p w:rsidR="00906592" w:rsidRPr="00EE263E" w:rsidRDefault="00906592" w:rsidP="00CA62DD">
      <w:pPr>
        <w:pStyle w:val="NoSpacing"/>
      </w:pPr>
    </w:p>
    <w:sectPr w:rsidR="00906592" w:rsidRPr="00EE263E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06827" w:rsidRDefault="00106827" w:rsidP="00106827">
      <w:r>
        <w:separator/>
      </w:r>
    </w:p>
  </w:endnote>
  <w:endnote w:type="continuationSeparator" w:id="0">
    <w:p w:rsidR="00106827" w:rsidRDefault="00106827" w:rsidP="001068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6827" w:rsidRDefault="0010682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6827" w:rsidRDefault="00106827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6827" w:rsidRDefault="0010682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06827" w:rsidRDefault="00106827" w:rsidP="00106827">
      <w:r>
        <w:separator/>
      </w:r>
    </w:p>
  </w:footnote>
  <w:footnote w:type="continuationSeparator" w:id="0">
    <w:p w:rsidR="00106827" w:rsidRDefault="00106827" w:rsidP="0010682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6827" w:rsidRDefault="0010682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6827" w:rsidRDefault="00106827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6827" w:rsidRDefault="0010682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6F128CC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DAA0AA1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C6928A4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75ACAD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217AC73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D4E1D3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80C027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F5E5D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A7202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4CE3B8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B515D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081A78F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0B2F3CA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15C5697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298929E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2EDE304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3AEB0273"/>
    <w:multiLevelType w:val="multilevel"/>
    <w:tmpl w:val="526206A0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7" w15:restartNumberingAfterBreak="0">
    <w:nsid w:val="43F8503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484C4F29"/>
    <w:multiLevelType w:val="multilevel"/>
    <w:tmpl w:val="D8061F64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9" w15:restartNumberingAfterBreak="0">
    <w:nsid w:val="59350CFB"/>
    <w:multiLevelType w:val="multilevel"/>
    <w:tmpl w:val="9DF09F0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0" w15:restartNumberingAfterBreak="0">
    <w:nsid w:val="5DEC6B47"/>
    <w:multiLevelType w:val="multilevel"/>
    <w:tmpl w:val="604E1C0A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1" w15:restartNumberingAfterBreak="0">
    <w:nsid w:val="6E9514D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7D8C2C6D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19"/>
  </w:num>
  <w:num w:numId="2">
    <w:abstractNumId w:val="12"/>
  </w:num>
  <w:num w:numId="3">
    <w:abstractNumId w:val="10"/>
  </w:num>
  <w:num w:numId="4">
    <w:abstractNumId w:val="21"/>
  </w:num>
  <w:num w:numId="5">
    <w:abstractNumId w:val="13"/>
  </w:num>
  <w:num w:numId="6">
    <w:abstractNumId w:val="16"/>
  </w:num>
  <w:num w:numId="7">
    <w:abstractNumId w:val="18"/>
  </w:num>
  <w:num w:numId="8">
    <w:abstractNumId w:val="9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8"/>
  </w:num>
  <w:num w:numId="14">
    <w:abstractNumId w:val="3"/>
  </w:num>
  <w:num w:numId="15">
    <w:abstractNumId w:val="2"/>
  </w:num>
  <w:num w:numId="16">
    <w:abstractNumId w:val="1"/>
  </w:num>
  <w:num w:numId="17">
    <w:abstractNumId w:val="0"/>
  </w:num>
  <w:num w:numId="18">
    <w:abstractNumId w:val="14"/>
  </w:num>
  <w:num w:numId="19">
    <w:abstractNumId w:val="15"/>
  </w:num>
  <w:num w:numId="20">
    <w:abstractNumId w:val="20"/>
  </w:num>
  <w:num w:numId="21">
    <w:abstractNumId w:val="17"/>
  </w:num>
  <w:num w:numId="22">
    <w:abstractNumId w:val="11"/>
  </w:num>
  <w:num w:numId="2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attachedTemplate r:id="rId1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62DD"/>
    <w:rsid w:val="00010F64"/>
    <w:rsid w:val="00091DE4"/>
    <w:rsid w:val="000E0454"/>
    <w:rsid w:val="00106827"/>
    <w:rsid w:val="00110DBE"/>
    <w:rsid w:val="001262BB"/>
    <w:rsid w:val="001709DA"/>
    <w:rsid w:val="0017745C"/>
    <w:rsid w:val="001B16D3"/>
    <w:rsid w:val="001B297D"/>
    <w:rsid w:val="001D68E6"/>
    <w:rsid w:val="002271D6"/>
    <w:rsid w:val="00306B08"/>
    <w:rsid w:val="0031079F"/>
    <w:rsid w:val="003D17A0"/>
    <w:rsid w:val="00460780"/>
    <w:rsid w:val="00517F43"/>
    <w:rsid w:val="005B2D73"/>
    <w:rsid w:val="005F0204"/>
    <w:rsid w:val="00645252"/>
    <w:rsid w:val="00666AA4"/>
    <w:rsid w:val="006B3B34"/>
    <w:rsid w:val="006D3D74"/>
    <w:rsid w:val="006E4265"/>
    <w:rsid w:val="007078C4"/>
    <w:rsid w:val="00781E79"/>
    <w:rsid w:val="007C0586"/>
    <w:rsid w:val="00803260"/>
    <w:rsid w:val="0083569A"/>
    <w:rsid w:val="0090395F"/>
    <w:rsid w:val="00906592"/>
    <w:rsid w:val="009255D6"/>
    <w:rsid w:val="00990700"/>
    <w:rsid w:val="009B3B2E"/>
    <w:rsid w:val="009B766E"/>
    <w:rsid w:val="009C234C"/>
    <w:rsid w:val="00A131ED"/>
    <w:rsid w:val="00A362F6"/>
    <w:rsid w:val="00A73A65"/>
    <w:rsid w:val="00A9204E"/>
    <w:rsid w:val="00A92515"/>
    <w:rsid w:val="00A933F3"/>
    <w:rsid w:val="00A957A9"/>
    <w:rsid w:val="00AA7D1A"/>
    <w:rsid w:val="00B116FB"/>
    <w:rsid w:val="00B2758D"/>
    <w:rsid w:val="00B45753"/>
    <w:rsid w:val="00C80FCD"/>
    <w:rsid w:val="00C97ABE"/>
    <w:rsid w:val="00CA62DD"/>
    <w:rsid w:val="00D2185F"/>
    <w:rsid w:val="00D66D9E"/>
    <w:rsid w:val="00E25F93"/>
    <w:rsid w:val="00E3089B"/>
    <w:rsid w:val="00EE263E"/>
    <w:rsid w:val="00F41C7C"/>
    <w:rsid w:val="00F43E49"/>
    <w:rsid w:val="00F56C00"/>
    <w:rsid w:val="00FA42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0E57834D-D377-4CC1-AAA0-B9A0704149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3569A"/>
  </w:style>
  <w:style w:type="paragraph" w:styleId="Heading1">
    <w:name w:val="heading 1"/>
    <w:basedOn w:val="Normal"/>
    <w:next w:val="Normal"/>
    <w:link w:val="Heading1Char"/>
    <w:uiPriority w:val="9"/>
    <w:qFormat/>
    <w:rsid w:val="006D3D7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1F4E79" w:themeColor="accent1" w:themeShade="8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D3D7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1F4E79" w:themeColor="accent1" w:themeShade="80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D3D7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D3D7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D3D74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1F4E79" w:themeColor="accent1" w:themeShade="8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6D3D74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6D3D74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6D3D74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6D3D74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D3D74"/>
    <w:rPr>
      <w:rFonts w:asciiTheme="majorHAnsi" w:eastAsiaTheme="majorEastAsia" w:hAnsiTheme="majorHAnsi" w:cstheme="majorBidi"/>
      <w:color w:val="1F4E79" w:themeColor="accent1" w:themeShade="80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D3D74"/>
    <w:rPr>
      <w:rFonts w:asciiTheme="majorHAnsi" w:eastAsiaTheme="majorEastAsia" w:hAnsiTheme="majorHAnsi" w:cstheme="majorBidi"/>
      <w:color w:val="1F4E79" w:themeColor="accent1" w:themeShade="80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6D3D74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customStyle="1" w:styleId="Heading5Char">
    <w:name w:val="Heading 5 Char"/>
    <w:basedOn w:val="DefaultParagraphFont"/>
    <w:link w:val="Heading5"/>
    <w:uiPriority w:val="9"/>
    <w:rsid w:val="006D3D74"/>
    <w:rPr>
      <w:rFonts w:asciiTheme="majorHAnsi" w:eastAsiaTheme="majorEastAsia" w:hAnsiTheme="majorHAnsi" w:cstheme="majorBidi"/>
      <w:color w:val="1F4E79" w:themeColor="accent1" w:themeShade="80"/>
    </w:rPr>
  </w:style>
  <w:style w:type="character" w:customStyle="1" w:styleId="Heading6Char">
    <w:name w:val="Heading 6 Char"/>
    <w:basedOn w:val="DefaultParagraphFont"/>
    <w:link w:val="Heading6"/>
    <w:uiPriority w:val="9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rsid w:val="00645252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645252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Title">
    <w:name w:val="Title"/>
    <w:basedOn w:val="Normal"/>
    <w:next w:val="Normal"/>
    <w:link w:val="TitleChar"/>
    <w:uiPriority w:val="10"/>
    <w:qFormat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Pr>
      <w:rFonts w:eastAsiaTheme="minorEastAsia"/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qFormat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645252"/>
    <w:rPr>
      <w:i/>
      <w:iCs/>
      <w:color w:val="1F4E79" w:themeColor="accent1" w:themeShade="80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45252"/>
    <w:pPr>
      <w:pBdr>
        <w:top w:val="single" w:sz="4" w:space="10" w:color="1F4E79" w:themeColor="accent1" w:themeShade="80"/>
        <w:bottom w:val="single" w:sz="4" w:space="10" w:color="1F4E79" w:themeColor="accent1" w:themeShade="80"/>
      </w:pBdr>
      <w:spacing w:before="360" w:after="360"/>
      <w:ind w:left="864" w:right="864"/>
      <w:jc w:val="center"/>
    </w:pPr>
    <w:rPr>
      <w:i/>
      <w:iCs/>
      <w:color w:val="1F4E79" w:themeColor="accent1" w:themeShade="8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45252"/>
    <w:rPr>
      <w:i/>
      <w:iCs/>
      <w:color w:val="1F4E79" w:themeColor="accent1" w:themeShade="80"/>
    </w:rPr>
  </w:style>
  <w:style w:type="character" w:styleId="SubtleReference">
    <w:name w:val="Subtle Reference"/>
    <w:basedOn w:val="DefaultParagraphFont"/>
    <w:uiPriority w:val="31"/>
    <w:qFormat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sid w:val="00645252"/>
    <w:rPr>
      <w:b/>
      <w:bCs/>
      <w:caps w:val="0"/>
      <w:smallCaps/>
      <w:color w:val="1F4E79" w:themeColor="accent1" w:themeShade="80"/>
      <w:spacing w:val="5"/>
    </w:rPr>
  </w:style>
  <w:style w:type="character" w:styleId="BookTitle">
    <w:name w:val="Book Title"/>
    <w:basedOn w:val="DefaultParagraphFont"/>
    <w:uiPriority w:val="33"/>
    <w:qFormat/>
    <w:rPr>
      <w:b/>
      <w:bCs/>
      <w:i/>
      <w:iCs/>
      <w:spacing w:val="5"/>
    </w:rPr>
  </w:style>
  <w:style w:type="character" w:styleId="Hyperlink">
    <w:name w:val="Hyperlink"/>
    <w:basedOn w:val="DefaultParagraphFont"/>
    <w:uiPriority w:val="99"/>
    <w:unhideWhenUsed/>
    <w:rsid w:val="00645252"/>
    <w:rPr>
      <w:color w:val="1F4E79" w:themeColor="accent1" w:themeShade="80"/>
      <w:u w:val="single"/>
    </w:rPr>
  </w:style>
  <w:style w:type="character" w:styleId="FollowedHyperlink">
    <w:name w:val="FollowedHyperlink"/>
    <w:basedOn w:val="DefaultParagraphFont"/>
    <w:uiPriority w:val="99"/>
    <w:unhideWhenUsed/>
    <w:rPr>
      <w:color w:val="954F72" w:themeColor="followed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645252"/>
    <w:pPr>
      <w:spacing w:after="200"/>
    </w:pPr>
    <w:rPr>
      <w:i/>
      <w:iCs/>
      <w:color w:val="44546A" w:themeColor="text2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45252"/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5252"/>
    <w:rPr>
      <w:rFonts w:ascii="Segoe UI" w:hAnsi="Segoe UI" w:cs="Segoe UI"/>
      <w:szCs w:val="18"/>
    </w:rPr>
  </w:style>
  <w:style w:type="paragraph" w:styleId="BlockText">
    <w:name w:val="Block Text"/>
    <w:basedOn w:val="Normal"/>
    <w:uiPriority w:val="99"/>
    <w:semiHidden/>
    <w:unhideWhenUsed/>
    <w:rsid w:val="00645252"/>
    <w:pPr>
      <w:pBdr>
        <w:top w:val="single" w:sz="2" w:space="10" w:color="5B9BD5" w:themeColor="accent1" w:shadow="1" w:frame="1"/>
        <w:left w:val="single" w:sz="2" w:space="10" w:color="5B9BD5" w:themeColor="accent1" w:shadow="1" w:frame="1"/>
        <w:bottom w:val="single" w:sz="2" w:space="10" w:color="5B9BD5" w:themeColor="accent1" w:shadow="1" w:frame="1"/>
        <w:right w:val="single" w:sz="2" w:space="10" w:color="5B9BD5" w:themeColor="accent1" w:shadow="1" w:frame="1"/>
      </w:pBdr>
      <w:ind w:left="1152" w:right="1152"/>
    </w:pPr>
    <w:rPr>
      <w:rFonts w:eastAsiaTheme="minorEastAsia"/>
      <w:i/>
      <w:iCs/>
      <w:color w:val="1F4E79" w:themeColor="accent1" w:themeShade="80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645252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645252"/>
    <w:rPr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645252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645252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645252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45252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45252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4525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45252"/>
    <w:rPr>
      <w:b/>
      <w:bCs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645252"/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645252"/>
    <w:rPr>
      <w:rFonts w:ascii="Segoe UI" w:hAnsi="Segoe UI" w:cs="Segoe UI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45252"/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45252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645252"/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45252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45252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45252"/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45252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64525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645252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645252"/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645252"/>
    <w:rPr>
      <w:rFonts w:ascii="Consolas" w:hAnsi="Consolas"/>
      <w:szCs w:val="21"/>
    </w:rPr>
  </w:style>
  <w:style w:type="character" w:styleId="PlaceholderText">
    <w:name w:val="Placeholder Text"/>
    <w:basedOn w:val="DefaultParagraphFont"/>
    <w:uiPriority w:val="99"/>
    <w:semiHidden/>
    <w:rsid w:val="00645252"/>
    <w:rPr>
      <w:color w:val="3B3838" w:themeColor="background2" w:themeShade="40"/>
    </w:rPr>
  </w:style>
  <w:style w:type="paragraph" w:styleId="Header">
    <w:name w:val="header"/>
    <w:basedOn w:val="Normal"/>
    <w:link w:val="HeaderChar"/>
    <w:uiPriority w:val="99"/>
    <w:unhideWhenUsed/>
    <w:rsid w:val="006D3D74"/>
  </w:style>
  <w:style w:type="character" w:customStyle="1" w:styleId="HeaderChar">
    <w:name w:val="Header Char"/>
    <w:basedOn w:val="DefaultParagraphFont"/>
    <w:link w:val="Header"/>
    <w:uiPriority w:val="99"/>
    <w:rsid w:val="006D3D74"/>
  </w:style>
  <w:style w:type="paragraph" w:styleId="Footer">
    <w:name w:val="footer"/>
    <w:basedOn w:val="Normal"/>
    <w:link w:val="FooterChar"/>
    <w:uiPriority w:val="99"/>
    <w:unhideWhenUsed/>
    <w:rsid w:val="006D3D74"/>
  </w:style>
  <w:style w:type="character" w:customStyle="1" w:styleId="FooterChar">
    <w:name w:val="Footer Char"/>
    <w:basedOn w:val="DefaultParagraphFont"/>
    <w:link w:val="Footer"/>
    <w:uiPriority w:val="99"/>
    <w:rsid w:val="006D3D74"/>
  </w:style>
  <w:style w:type="paragraph" w:styleId="TOC9">
    <w:name w:val="toc 9"/>
    <w:basedOn w:val="Normal"/>
    <w:next w:val="Normal"/>
    <w:autoRedefine/>
    <w:uiPriority w:val="39"/>
    <w:semiHidden/>
    <w:unhideWhenUsed/>
    <w:rsid w:val="0083569A"/>
    <w:pPr>
      <w:spacing w:after="120"/>
      <w:ind w:left="1757"/>
    </w:pPr>
  </w:style>
  <w:style w:type="paragraph" w:styleId="NoSpacing">
    <w:name w:val="No Spacing"/>
    <w:uiPriority w:val="1"/>
    <w:qFormat/>
    <w:rsid w:val="00CA62DD"/>
  </w:style>
  <w:style w:type="paragraph" w:customStyle="1" w:styleId="TableParagraph">
    <w:name w:val="Table Paragraph"/>
    <w:basedOn w:val="Normal"/>
    <w:uiPriority w:val="1"/>
    <w:qFormat/>
    <w:rsid w:val="00AA7D1A"/>
    <w:pPr>
      <w:widowControl w:val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gan.shannon\AppData\Roaming\Microsoft\Templates\Single%20spaced%20(blank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914E83E2725A4984B9770C247E7F7C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C96882-07CC-4E03-8C80-0CFC3AC20C00}"/>
      </w:docPartPr>
      <w:docPartBody>
        <w:p w:rsidR="00B71F77" w:rsidRDefault="00B71F77" w:rsidP="00B71F77">
          <w:pPr>
            <w:pStyle w:val="914E83E2725A4984B9770C247E7F7CFB21"/>
          </w:pPr>
          <w:r w:rsidRPr="00460780">
            <w:rPr>
              <w:b/>
              <w:sz w:val="24"/>
            </w:rPr>
            <w:t>SCHOOL NAME</w:t>
          </w:r>
        </w:p>
      </w:docPartBody>
    </w:docPart>
    <w:docPart>
      <w:docPartPr>
        <w:name w:val="4AF181DC41814195B59ADB824293DB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EA91C6-1EA5-42F0-BCF4-A388ED8BD0A3}"/>
      </w:docPartPr>
      <w:docPartBody>
        <w:p w:rsidR="00B71F77" w:rsidRDefault="007741F3" w:rsidP="007741F3">
          <w:pPr>
            <w:pStyle w:val="4AF181DC41814195B59ADB824293DBB9"/>
          </w:pPr>
          <w:r w:rsidRPr="00856EB8">
            <w:rPr>
              <w:rStyle w:val="PlaceholderText"/>
            </w:rPr>
            <w:t>Click here to enter text.</w:t>
          </w:r>
        </w:p>
      </w:docPartBody>
    </w:docPart>
    <w:docPart>
      <w:docPartPr>
        <w:name w:val="5D0B9C152C094B9192CEA677DCEA57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058F0F-A399-4F25-8502-E7587FD34179}"/>
      </w:docPartPr>
      <w:docPartBody>
        <w:p w:rsidR="00B71F77" w:rsidRDefault="00B71F77" w:rsidP="00B71F77">
          <w:pPr>
            <w:pStyle w:val="5D0B9C152C094B9192CEA677DCEA576721"/>
          </w:pPr>
          <w:r w:rsidRPr="00460780">
            <w:rPr>
              <w:b/>
              <w:sz w:val="24"/>
            </w:rPr>
            <w:t>SCHOOL NAME</w:t>
          </w:r>
        </w:p>
      </w:docPartBody>
    </w:docPart>
    <w:docPart>
      <w:docPartPr>
        <w:name w:val="7BC1CEF2987A404CA3B9B7FDA4F9E3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6AD0FC-0BD5-4197-B416-F92C488AA7BF}"/>
      </w:docPartPr>
      <w:docPartBody>
        <w:p w:rsidR="00B71F77" w:rsidRDefault="00B71F77" w:rsidP="00B71F77">
          <w:pPr>
            <w:pStyle w:val="7BC1CEF2987A404CA3B9B7FDA4F9E30F21"/>
          </w:pPr>
          <w:r w:rsidRPr="00460780">
            <w:rPr>
              <w:b/>
              <w:sz w:val="24"/>
            </w:rPr>
            <w:t>Y</w:t>
          </w:r>
          <w:r>
            <w:rPr>
              <w:b/>
              <w:sz w:val="24"/>
            </w:rPr>
            <w:t>EA</w:t>
          </w:r>
          <w:r w:rsidRPr="00460780">
            <w:rPr>
              <w:b/>
              <w:sz w:val="24"/>
            </w:rPr>
            <w:t>R TERM</w:t>
          </w:r>
        </w:p>
      </w:docPartBody>
    </w:docPart>
    <w:docPart>
      <w:docPartPr>
        <w:name w:val="1871D66D5C9447B5BDE8CCE1D7354B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3FAD72-AF3F-424E-B6A6-D87B058D3820}"/>
      </w:docPartPr>
      <w:docPartBody>
        <w:p w:rsidR="00B71F77" w:rsidRDefault="00B71F77" w:rsidP="00B71F77">
          <w:pPr>
            <w:pStyle w:val="1871D66D5C9447B5BDE8CCE1D7354B8D20"/>
          </w:pPr>
          <w:r w:rsidRPr="00460780">
            <w:rPr>
              <w:b/>
              <w:sz w:val="24"/>
            </w:rPr>
            <w:t>MONTH</w:t>
          </w:r>
        </w:p>
      </w:docPartBody>
    </w:docPart>
    <w:docPart>
      <w:docPartPr>
        <w:name w:val="EF1A33C4F5AA4FEF91A409826D31AB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0DBDFF-FB1F-424D-A505-759589DE766F}"/>
      </w:docPartPr>
      <w:docPartBody>
        <w:p w:rsidR="00B71F77" w:rsidRDefault="00B71F77" w:rsidP="00B71F77">
          <w:pPr>
            <w:pStyle w:val="EF1A33C4F5AA4FEF91A409826D31AB2118"/>
          </w:pPr>
          <w:r w:rsidRPr="00460780">
            <w:rPr>
              <w:b/>
              <w:sz w:val="24"/>
            </w:rPr>
            <w:t>YEAR</w:t>
          </w:r>
        </w:p>
      </w:docPartBody>
    </w:docPart>
    <w:docPart>
      <w:docPartPr>
        <w:name w:val="016422745AC44E87943A8EDF828612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833A46-9785-41B9-8E95-C71699EA542E}"/>
      </w:docPartPr>
      <w:docPartBody>
        <w:p w:rsidR="00B71F77" w:rsidRDefault="00B71F77" w:rsidP="00B71F77">
          <w:pPr>
            <w:pStyle w:val="016422745AC44E87943A8EDF8286121418"/>
          </w:pPr>
          <w:r w:rsidRPr="00460780">
            <w:rPr>
              <w:b/>
              <w:sz w:val="24"/>
            </w:rPr>
            <w:t>SCHOOL NAME</w:t>
          </w:r>
        </w:p>
      </w:docPartBody>
    </w:docPart>
    <w:docPart>
      <w:docPartPr>
        <w:name w:val="7DF2DCC98C314AF5A7FB5AA96B6911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30E609-A83A-4A97-B9A7-EBA4200272FA}"/>
      </w:docPartPr>
      <w:docPartBody>
        <w:p w:rsidR="00B71F77" w:rsidRDefault="00B71F77" w:rsidP="00B71F77">
          <w:pPr>
            <w:pStyle w:val="7DF2DCC98C314AF5A7FB5AA96B69119815"/>
          </w:pPr>
          <w:r w:rsidRPr="00460780">
            <w:rPr>
              <w:b/>
              <w:sz w:val="24"/>
            </w:rPr>
            <w:t>SCHOOL NAME</w:t>
          </w:r>
        </w:p>
      </w:docPartBody>
    </w:docPart>
    <w:docPart>
      <w:docPartPr>
        <w:name w:val="7E337B856A4B44FBBB07C479186D31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4BE8FC-A7ED-41A5-BA8A-32464713F3F6}"/>
      </w:docPartPr>
      <w:docPartBody>
        <w:p w:rsidR="00B71F77" w:rsidRDefault="00B71F77" w:rsidP="00B71F77">
          <w:pPr>
            <w:pStyle w:val="7E337B856A4B44FBBB07C479186D31B212"/>
          </w:pPr>
          <w:r>
            <w:rPr>
              <w:b/>
              <w:sz w:val="24"/>
            </w:rPr>
            <w:t>CHARTER SCHOOL REPRESENTATIVE</w:t>
          </w:r>
        </w:p>
      </w:docPartBody>
    </w:docPart>
    <w:docPart>
      <w:docPartPr>
        <w:name w:val="1328FCCEBB664B23BC42A437935A1F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872C36-08F2-4EB7-8655-A82449007BA4}"/>
      </w:docPartPr>
      <w:docPartBody>
        <w:p w:rsidR="00B71F77" w:rsidRDefault="00B71F77" w:rsidP="00B71F77">
          <w:pPr>
            <w:pStyle w:val="1328FCCEBB664B23BC42A437935A1F8F12"/>
          </w:pPr>
          <w:r>
            <w:rPr>
              <w:b/>
              <w:sz w:val="24"/>
            </w:rPr>
            <w:t>DATE</w:t>
          </w:r>
        </w:p>
      </w:docPartBody>
    </w:docPart>
    <w:docPart>
      <w:docPartPr>
        <w:name w:val="5126E06AA7694D92BA6E8BD2930E9E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EBA1EF-85DA-4798-8CB3-7A137FAE9C01}"/>
      </w:docPartPr>
      <w:docPartBody>
        <w:p w:rsidR="004A1ACB" w:rsidRDefault="00B71F77" w:rsidP="00B71F77">
          <w:pPr>
            <w:pStyle w:val="5126E06AA7694D92BA6E8BD2930E9E961"/>
          </w:pPr>
          <w:r w:rsidRPr="00F43E49">
            <w:rPr>
              <w:b/>
              <w:sz w:val="24"/>
            </w:rPr>
            <w:t>SCHOOL NAME</w:t>
          </w:r>
        </w:p>
      </w:docPartBody>
    </w:docPart>
    <w:docPart>
      <w:docPartPr>
        <w:name w:val="6ED2B3C8F1D44530A1330B66FC5238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00A7A8-87DB-4122-B6A1-DCBBCE786D93}"/>
      </w:docPartPr>
      <w:docPartBody>
        <w:p w:rsidR="00C50872" w:rsidRDefault="000D2DF7" w:rsidP="000D2DF7">
          <w:pPr>
            <w:pStyle w:val="6ED2B3C8F1D44530A1330B66FC523860"/>
          </w:pPr>
          <w:r>
            <w:rPr>
              <w:rFonts w:ascii="Calibri"/>
              <w:b/>
              <w:color w:val="644019"/>
              <w:spacing w:val="-1"/>
            </w:rPr>
            <w:t>MISSIO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41F3"/>
    <w:rsid w:val="000D2DF7"/>
    <w:rsid w:val="004A1ACB"/>
    <w:rsid w:val="00683EB3"/>
    <w:rsid w:val="007741F3"/>
    <w:rsid w:val="008C6428"/>
    <w:rsid w:val="00A437A1"/>
    <w:rsid w:val="00B71F77"/>
    <w:rsid w:val="00C50872"/>
    <w:rsid w:val="00E27A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71F77"/>
    <w:rPr>
      <w:color w:val="3B3838" w:themeColor="background2" w:themeShade="40"/>
    </w:rPr>
  </w:style>
  <w:style w:type="paragraph" w:customStyle="1" w:styleId="914E83E2725A4984B9770C247E7F7CFB">
    <w:name w:val="914E83E2725A4984B9770C247E7F7CFB"/>
    <w:rsid w:val="007741F3"/>
  </w:style>
  <w:style w:type="paragraph" w:customStyle="1" w:styleId="4AF181DC41814195B59ADB824293DBB9">
    <w:name w:val="4AF181DC41814195B59ADB824293DBB9"/>
    <w:rsid w:val="007741F3"/>
  </w:style>
  <w:style w:type="paragraph" w:customStyle="1" w:styleId="30FD6EB6F5214ACF9A107997C2CE580D">
    <w:name w:val="30FD6EB6F5214ACF9A107997C2CE580D"/>
    <w:rsid w:val="007741F3"/>
    <w:pPr>
      <w:spacing w:after="0" w:line="240" w:lineRule="auto"/>
    </w:pPr>
    <w:rPr>
      <w:rFonts w:eastAsiaTheme="minorHAnsi"/>
    </w:rPr>
  </w:style>
  <w:style w:type="paragraph" w:customStyle="1" w:styleId="393217D212A247EEACBFB3A56352DB9C">
    <w:name w:val="393217D212A247EEACBFB3A56352DB9C"/>
    <w:rsid w:val="007741F3"/>
    <w:pPr>
      <w:spacing w:after="0" w:line="240" w:lineRule="auto"/>
    </w:pPr>
    <w:rPr>
      <w:rFonts w:eastAsiaTheme="minorHAnsi"/>
    </w:rPr>
  </w:style>
  <w:style w:type="paragraph" w:customStyle="1" w:styleId="5D0B9C152C094B9192CEA677DCEA5767">
    <w:name w:val="5D0B9C152C094B9192CEA677DCEA5767"/>
    <w:rsid w:val="007741F3"/>
  </w:style>
  <w:style w:type="paragraph" w:customStyle="1" w:styleId="4772F2FCC5D44AB4B7AE62E675FDD6AA">
    <w:name w:val="4772F2FCC5D44AB4B7AE62E675FDD6AA"/>
    <w:rsid w:val="007741F3"/>
  </w:style>
  <w:style w:type="paragraph" w:customStyle="1" w:styleId="30FD6EB6F5214ACF9A107997C2CE580D1">
    <w:name w:val="30FD6EB6F5214ACF9A107997C2CE580D1"/>
    <w:rsid w:val="007741F3"/>
    <w:pPr>
      <w:spacing w:after="0" w:line="240" w:lineRule="auto"/>
    </w:pPr>
    <w:rPr>
      <w:rFonts w:eastAsiaTheme="minorHAnsi"/>
    </w:rPr>
  </w:style>
  <w:style w:type="paragraph" w:customStyle="1" w:styleId="393217D212A247EEACBFB3A56352DB9C1">
    <w:name w:val="393217D212A247EEACBFB3A56352DB9C1"/>
    <w:rsid w:val="007741F3"/>
    <w:pPr>
      <w:spacing w:after="0" w:line="240" w:lineRule="auto"/>
    </w:pPr>
    <w:rPr>
      <w:rFonts w:eastAsiaTheme="minorHAnsi"/>
    </w:rPr>
  </w:style>
  <w:style w:type="paragraph" w:customStyle="1" w:styleId="7BC1CEF2987A404CA3B9B7FDA4F9E30F">
    <w:name w:val="7BC1CEF2987A404CA3B9B7FDA4F9E30F"/>
    <w:rsid w:val="007741F3"/>
    <w:pPr>
      <w:spacing w:after="0" w:line="240" w:lineRule="auto"/>
    </w:pPr>
    <w:rPr>
      <w:rFonts w:eastAsiaTheme="minorHAnsi"/>
    </w:rPr>
  </w:style>
  <w:style w:type="paragraph" w:customStyle="1" w:styleId="914E83E2725A4984B9770C247E7F7CFB1">
    <w:name w:val="914E83E2725A4984B9770C247E7F7CFB1"/>
    <w:rsid w:val="007741F3"/>
    <w:pPr>
      <w:spacing w:after="0" w:line="240" w:lineRule="auto"/>
    </w:pPr>
    <w:rPr>
      <w:rFonts w:eastAsiaTheme="minorHAnsi"/>
    </w:rPr>
  </w:style>
  <w:style w:type="paragraph" w:customStyle="1" w:styleId="1871D66D5C9447B5BDE8CCE1D7354B8D">
    <w:name w:val="1871D66D5C9447B5BDE8CCE1D7354B8D"/>
    <w:rsid w:val="007741F3"/>
    <w:pPr>
      <w:spacing w:after="0" w:line="240" w:lineRule="auto"/>
    </w:pPr>
    <w:rPr>
      <w:rFonts w:eastAsiaTheme="minorHAnsi"/>
    </w:rPr>
  </w:style>
  <w:style w:type="paragraph" w:customStyle="1" w:styleId="393217D212A247EEACBFB3A56352DB9C2">
    <w:name w:val="393217D212A247EEACBFB3A56352DB9C2"/>
    <w:rsid w:val="007741F3"/>
    <w:pPr>
      <w:spacing w:after="0" w:line="240" w:lineRule="auto"/>
    </w:pPr>
    <w:rPr>
      <w:rFonts w:eastAsiaTheme="minorHAnsi"/>
    </w:rPr>
  </w:style>
  <w:style w:type="paragraph" w:customStyle="1" w:styleId="5D0B9C152C094B9192CEA677DCEA57671">
    <w:name w:val="5D0B9C152C094B9192CEA677DCEA57671"/>
    <w:rsid w:val="007741F3"/>
    <w:pPr>
      <w:spacing w:after="0" w:line="240" w:lineRule="auto"/>
    </w:pPr>
    <w:rPr>
      <w:rFonts w:eastAsiaTheme="minorHAnsi"/>
    </w:rPr>
  </w:style>
  <w:style w:type="paragraph" w:customStyle="1" w:styleId="7BC1CEF2987A404CA3B9B7FDA4F9E30F1">
    <w:name w:val="7BC1CEF2987A404CA3B9B7FDA4F9E30F1"/>
    <w:rsid w:val="007741F3"/>
    <w:pPr>
      <w:spacing w:after="0" w:line="240" w:lineRule="auto"/>
    </w:pPr>
    <w:rPr>
      <w:rFonts w:eastAsiaTheme="minorHAnsi"/>
    </w:rPr>
  </w:style>
  <w:style w:type="paragraph" w:customStyle="1" w:styleId="914E83E2725A4984B9770C247E7F7CFB2">
    <w:name w:val="914E83E2725A4984B9770C247E7F7CFB2"/>
    <w:rsid w:val="007741F3"/>
    <w:pPr>
      <w:spacing w:after="0" w:line="240" w:lineRule="auto"/>
    </w:pPr>
    <w:rPr>
      <w:rFonts w:eastAsiaTheme="minorHAnsi"/>
    </w:rPr>
  </w:style>
  <w:style w:type="paragraph" w:customStyle="1" w:styleId="1871D66D5C9447B5BDE8CCE1D7354B8D1">
    <w:name w:val="1871D66D5C9447B5BDE8CCE1D7354B8D1"/>
    <w:rsid w:val="007741F3"/>
    <w:pPr>
      <w:spacing w:after="0" w:line="240" w:lineRule="auto"/>
    </w:pPr>
    <w:rPr>
      <w:rFonts w:eastAsiaTheme="minorHAnsi"/>
    </w:rPr>
  </w:style>
  <w:style w:type="paragraph" w:customStyle="1" w:styleId="10ED4A4A8C1C427886B90F5B9D70BFB7">
    <w:name w:val="10ED4A4A8C1C427886B90F5B9D70BFB7"/>
    <w:rsid w:val="007741F3"/>
    <w:pPr>
      <w:spacing w:after="0" w:line="240" w:lineRule="auto"/>
    </w:pPr>
    <w:rPr>
      <w:rFonts w:eastAsiaTheme="minorHAnsi"/>
    </w:rPr>
  </w:style>
  <w:style w:type="paragraph" w:customStyle="1" w:styleId="5D0B9C152C094B9192CEA677DCEA57672">
    <w:name w:val="5D0B9C152C094B9192CEA677DCEA57672"/>
    <w:rsid w:val="007741F3"/>
    <w:pPr>
      <w:spacing w:after="0" w:line="240" w:lineRule="auto"/>
    </w:pPr>
    <w:rPr>
      <w:rFonts w:eastAsiaTheme="minorHAnsi"/>
    </w:rPr>
  </w:style>
  <w:style w:type="paragraph" w:customStyle="1" w:styleId="7BC1CEF2987A404CA3B9B7FDA4F9E30F2">
    <w:name w:val="7BC1CEF2987A404CA3B9B7FDA4F9E30F2"/>
    <w:rsid w:val="007741F3"/>
    <w:pPr>
      <w:spacing w:after="0" w:line="240" w:lineRule="auto"/>
    </w:pPr>
    <w:rPr>
      <w:rFonts w:eastAsiaTheme="minorHAnsi"/>
    </w:rPr>
  </w:style>
  <w:style w:type="paragraph" w:customStyle="1" w:styleId="914E83E2725A4984B9770C247E7F7CFB3">
    <w:name w:val="914E83E2725A4984B9770C247E7F7CFB3"/>
    <w:rsid w:val="007741F3"/>
    <w:pPr>
      <w:spacing w:after="0" w:line="240" w:lineRule="auto"/>
    </w:pPr>
    <w:rPr>
      <w:rFonts w:eastAsiaTheme="minorHAnsi"/>
    </w:rPr>
  </w:style>
  <w:style w:type="paragraph" w:customStyle="1" w:styleId="1871D66D5C9447B5BDE8CCE1D7354B8D2">
    <w:name w:val="1871D66D5C9447B5BDE8CCE1D7354B8D2"/>
    <w:rsid w:val="007741F3"/>
    <w:pPr>
      <w:spacing w:after="0" w:line="240" w:lineRule="auto"/>
    </w:pPr>
    <w:rPr>
      <w:rFonts w:eastAsiaTheme="minorHAnsi"/>
    </w:rPr>
  </w:style>
  <w:style w:type="paragraph" w:customStyle="1" w:styleId="EF1A33C4F5AA4FEF91A409826D31AB21">
    <w:name w:val="EF1A33C4F5AA4FEF91A409826D31AB21"/>
    <w:rsid w:val="007741F3"/>
    <w:pPr>
      <w:spacing w:after="0" w:line="240" w:lineRule="auto"/>
    </w:pPr>
    <w:rPr>
      <w:rFonts w:eastAsiaTheme="minorHAnsi"/>
    </w:rPr>
  </w:style>
  <w:style w:type="paragraph" w:customStyle="1" w:styleId="5D0B9C152C094B9192CEA677DCEA57673">
    <w:name w:val="5D0B9C152C094B9192CEA677DCEA57673"/>
    <w:rsid w:val="007741F3"/>
    <w:pPr>
      <w:spacing w:after="0" w:line="240" w:lineRule="auto"/>
    </w:pPr>
    <w:rPr>
      <w:rFonts w:eastAsiaTheme="minorHAnsi"/>
    </w:rPr>
  </w:style>
  <w:style w:type="paragraph" w:customStyle="1" w:styleId="7BC1CEF2987A404CA3B9B7FDA4F9E30F3">
    <w:name w:val="7BC1CEF2987A404CA3B9B7FDA4F9E30F3"/>
    <w:rsid w:val="007741F3"/>
    <w:pPr>
      <w:spacing w:after="0" w:line="240" w:lineRule="auto"/>
    </w:pPr>
    <w:rPr>
      <w:rFonts w:eastAsiaTheme="minorHAnsi"/>
    </w:rPr>
  </w:style>
  <w:style w:type="paragraph" w:customStyle="1" w:styleId="016422745AC44E87943A8EDF82861214">
    <w:name w:val="016422745AC44E87943A8EDF82861214"/>
    <w:rsid w:val="007741F3"/>
  </w:style>
  <w:style w:type="paragraph" w:customStyle="1" w:styleId="B95FD67805244E7BB4B4A48A6A28BA31">
    <w:name w:val="B95FD67805244E7BB4B4A48A6A28BA31"/>
    <w:rsid w:val="007741F3"/>
  </w:style>
  <w:style w:type="paragraph" w:customStyle="1" w:styleId="8178D96071354BD296CCA4BD700D2B6F">
    <w:name w:val="8178D96071354BD296CCA4BD700D2B6F"/>
    <w:rsid w:val="007741F3"/>
  </w:style>
  <w:style w:type="paragraph" w:customStyle="1" w:styleId="914E83E2725A4984B9770C247E7F7CFB4">
    <w:name w:val="914E83E2725A4984B9770C247E7F7CFB4"/>
    <w:rsid w:val="007741F3"/>
    <w:pPr>
      <w:spacing w:after="0" w:line="240" w:lineRule="auto"/>
    </w:pPr>
    <w:rPr>
      <w:rFonts w:eastAsiaTheme="minorHAnsi"/>
    </w:rPr>
  </w:style>
  <w:style w:type="paragraph" w:customStyle="1" w:styleId="1871D66D5C9447B5BDE8CCE1D7354B8D3">
    <w:name w:val="1871D66D5C9447B5BDE8CCE1D7354B8D3"/>
    <w:rsid w:val="007741F3"/>
    <w:pPr>
      <w:spacing w:after="0" w:line="240" w:lineRule="auto"/>
    </w:pPr>
    <w:rPr>
      <w:rFonts w:eastAsiaTheme="minorHAnsi"/>
    </w:rPr>
  </w:style>
  <w:style w:type="paragraph" w:customStyle="1" w:styleId="EF1A33C4F5AA4FEF91A409826D31AB211">
    <w:name w:val="EF1A33C4F5AA4FEF91A409826D31AB211"/>
    <w:rsid w:val="007741F3"/>
    <w:pPr>
      <w:spacing w:after="0" w:line="240" w:lineRule="auto"/>
    </w:pPr>
    <w:rPr>
      <w:rFonts w:eastAsiaTheme="minorHAnsi"/>
    </w:rPr>
  </w:style>
  <w:style w:type="paragraph" w:customStyle="1" w:styleId="5D0B9C152C094B9192CEA677DCEA57674">
    <w:name w:val="5D0B9C152C094B9192CEA677DCEA57674"/>
    <w:rsid w:val="007741F3"/>
    <w:pPr>
      <w:spacing w:after="0" w:line="240" w:lineRule="auto"/>
    </w:pPr>
    <w:rPr>
      <w:rFonts w:eastAsiaTheme="minorHAnsi"/>
    </w:rPr>
  </w:style>
  <w:style w:type="paragraph" w:customStyle="1" w:styleId="7BC1CEF2987A404CA3B9B7FDA4F9E30F4">
    <w:name w:val="7BC1CEF2987A404CA3B9B7FDA4F9E30F4"/>
    <w:rsid w:val="007741F3"/>
    <w:pPr>
      <w:spacing w:after="0" w:line="240" w:lineRule="auto"/>
    </w:pPr>
    <w:rPr>
      <w:rFonts w:eastAsiaTheme="minorHAnsi"/>
    </w:rPr>
  </w:style>
  <w:style w:type="paragraph" w:customStyle="1" w:styleId="016422745AC44E87943A8EDF828612141">
    <w:name w:val="016422745AC44E87943A8EDF828612141"/>
    <w:rsid w:val="007741F3"/>
    <w:pPr>
      <w:spacing w:after="0" w:line="240" w:lineRule="auto"/>
    </w:pPr>
    <w:rPr>
      <w:rFonts w:eastAsiaTheme="minorHAnsi"/>
    </w:rPr>
  </w:style>
  <w:style w:type="paragraph" w:customStyle="1" w:styleId="B95FD67805244E7BB4B4A48A6A28BA311">
    <w:name w:val="B95FD67805244E7BB4B4A48A6A28BA311"/>
    <w:rsid w:val="007741F3"/>
    <w:pPr>
      <w:spacing w:after="0" w:line="240" w:lineRule="auto"/>
    </w:pPr>
    <w:rPr>
      <w:rFonts w:eastAsiaTheme="minorHAnsi"/>
    </w:rPr>
  </w:style>
  <w:style w:type="paragraph" w:customStyle="1" w:styleId="EB4FA650A5BF4234BE0F075CF733A0F8">
    <w:name w:val="EB4FA650A5BF4234BE0F075CF733A0F8"/>
    <w:rsid w:val="007741F3"/>
    <w:pPr>
      <w:widowControl w:val="0"/>
      <w:spacing w:after="0" w:line="240" w:lineRule="auto"/>
    </w:pPr>
    <w:rPr>
      <w:rFonts w:eastAsiaTheme="minorHAnsi"/>
    </w:rPr>
  </w:style>
  <w:style w:type="paragraph" w:customStyle="1" w:styleId="779FDA297A2D4A4E9FF9EC668412F42B">
    <w:name w:val="779FDA297A2D4A4E9FF9EC668412F42B"/>
    <w:rsid w:val="007741F3"/>
    <w:pPr>
      <w:widowControl w:val="0"/>
      <w:spacing w:after="0" w:line="240" w:lineRule="auto"/>
    </w:pPr>
    <w:rPr>
      <w:rFonts w:eastAsiaTheme="minorHAnsi"/>
    </w:rPr>
  </w:style>
  <w:style w:type="paragraph" w:customStyle="1" w:styleId="B02BD6132FC442529AA07E83313036AD">
    <w:name w:val="B02BD6132FC442529AA07E83313036AD"/>
    <w:rsid w:val="007741F3"/>
    <w:pPr>
      <w:widowControl w:val="0"/>
      <w:spacing w:after="0" w:line="240" w:lineRule="auto"/>
    </w:pPr>
    <w:rPr>
      <w:rFonts w:eastAsiaTheme="minorHAnsi"/>
    </w:rPr>
  </w:style>
  <w:style w:type="paragraph" w:customStyle="1" w:styleId="8178D96071354BD296CCA4BD700D2B6F1">
    <w:name w:val="8178D96071354BD296CCA4BD700D2B6F1"/>
    <w:rsid w:val="007741F3"/>
    <w:pPr>
      <w:spacing w:after="0" w:line="240" w:lineRule="auto"/>
    </w:pPr>
    <w:rPr>
      <w:rFonts w:eastAsiaTheme="minorHAnsi"/>
    </w:rPr>
  </w:style>
  <w:style w:type="paragraph" w:customStyle="1" w:styleId="914E83E2725A4984B9770C247E7F7CFB5">
    <w:name w:val="914E83E2725A4984B9770C247E7F7CFB5"/>
    <w:rsid w:val="007741F3"/>
    <w:pPr>
      <w:spacing w:after="0" w:line="240" w:lineRule="auto"/>
    </w:pPr>
    <w:rPr>
      <w:rFonts w:eastAsiaTheme="minorHAnsi"/>
    </w:rPr>
  </w:style>
  <w:style w:type="paragraph" w:customStyle="1" w:styleId="1871D66D5C9447B5BDE8CCE1D7354B8D4">
    <w:name w:val="1871D66D5C9447B5BDE8CCE1D7354B8D4"/>
    <w:rsid w:val="007741F3"/>
    <w:pPr>
      <w:spacing w:after="0" w:line="240" w:lineRule="auto"/>
    </w:pPr>
    <w:rPr>
      <w:rFonts w:eastAsiaTheme="minorHAnsi"/>
    </w:rPr>
  </w:style>
  <w:style w:type="paragraph" w:customStyle="1" w:styleId="EF1A33C4F5AA4FEF91A409826D31AB212">
    <w:name w:val="EF1A33C4F5AA4FEF91A409826D31AB212"/>
    <w:rsid w:val="007741F3"/>
    <w:pPr>
      <w:spacing w:after="0" w:line="240" w:lineRule="auto"/>
    </w:pPr>
    <w:rPr>
      <w:rFonts w:eastAsiaTheme="minorHAnsi"/>
    </w:rPr>
  </w:style>
  <w:style w:type="paragraph" w:customStyle="1" w:styleId="5D0B9C152C094B9192CEA677DCEA57675">
    <w:name w:val="5D0B9C152C094B9192CEA677DCEA57675"/>
    <w:rsid w:val="007741F3"/>
    <w:pPr>
      <w:spacing w:after="0" w:line="240" w:lineRule="auto"/>
    </w:pPr>
    <w:rPr>
      <w:rFonts w:eastAsiaTheme="minorHAnsi"/>
    </w:rPr>
  </w:style>
  <w:style w:type="paragraph" w:customStyle="1" w:styleId="7BC1CEF2987A404CA3B9B7FDA4F9E30F5">
    <w:name w:val="7BC1CEF2987A404CA3B9B7FDA4F9E30F5"/>
    <w:rsid w:val="007741F3"/>
    <w:pPr>
      <w:spacing w:after="0" w:line="240" w:lineRule="auto"/>
    </w:pPr>
    <w:rPr>
      <w:rFonts w:eastAsiaTheme="minorHAnsi"/>
    </w:rPr>
  </w:style>
  <w:style w:type="paragraph" w:customStyle="1" w:styleId="016422745AC44E87943A8EDF828612142">
    <w:name w:val="016422745AC44E87943A8EDF828612142"/>
    <w:rsid w:val="007741F3"/>
    <w:pPr>
      <w:spacing w:after="0" w:line="240" w:lineRule="auto"/>
    </w:pPr>
    <w:rPr>
      <w:rFonts w:eastAsiaTheme="minorHAnsi"/>
    </w:rPr>
  </w:style>
  <w:style w:type="paragraph" w:customStyle="1" w:styleId="B95FD67805244E7BB4B4A48A6A28BA312">
    <w:name w:val="B95FD67805244E7BB4B4A48A6A28BA312"/>
    <w:rsid w:val="007741F3"/>
    <w:pPr>
      <w:spacing w:after="0" w:line="240" w:lineRule="auto"/>
    </w:pPr>
    <w:rPr>
      <w:rFonts w:eastAsiaTheme="minorHAnsi"/>
    </w:rPr>
  </w:style>
  <w:style w:type="paragraph" w:customStyle="1" w:styleId="EB4FA650A5BF4234BE0F075CF733A0F81">
    <w:name w:val="EB4FA650A5BF4234BE0F075CF733A0F81"/>
    <w:rsid w:val="007741F3"/>
    <w:pPr>
      <w:widowControl w:val="0"/>
      <w:spacing w:after="0" w:line="240" w:lineRule="auto"/>
    </w:pPr>
    <w:rPr>
      <w:rFonts w:eastAsiaTheme="minorHAnsi"/>
    </w:rPr>
  </w:style>
  <w:style w:type="paragraph" w:customStyle="1" w:styleId="779FDA297A2D4A4E9FF9EC668412F42B1">
    <w:name w:val="779FDA297A2D4A4E9FF9EC668412F42B1"/>
    <w:rsid w:val="007741F3"/>
    <w:pPr>
      <w:widowControl w:val="0"/>
      <w:spacing w:after="0" w:line="240" w:lineRule="auto"/>
    </w:pPr>
    <w:rPr>
      <w:rFonts w:eastAsiaTheme="minorHAnsi"/>
    </w:rPr>
  </w:style>
  <w:style w:type="paragraph" w:customStyle="1" w:styleId="B02BD6132FC442529AA07E83313036AD1">
    <w:name w:val="B02BD6132FC442529AA07E83313036AD1"/>
    <w:rsid w:val="007741F3"/>
    <w:pPr>
      <w:widowControl w:val="0"/>
      <w:spacing w:after="0" w:line="240" w:lineRule="auto"/>
    </w:pPr>
    <w:rPr>
      <w:rFonts w:eastAsiaTheme="minorHAnsi"/>
    </w:rPr>
  </w:style>
  <w:style w:type="paragraph" w:customStyle="1" w:styleId="8178D96071354BD296CCA4BD700D2B6F2">
    <w:name w:val="8178D96071354BD296CCA4BD700D2B6F2"/>
    <w:rsid w:val="007741F3"/>
    <w:pPr>
      <w:spacing w:after="0" w:line="240" w:lineRule="auto"/>
    </w:pPr>
    <w:rPr>
      <w:rFonts w:eastAsiaTheme="minorHAnsi"/>
    </w:rPr>
  </w:style>
  <w:style w:type="paragraph" w:customStyle="1" w:styleId="E6DD9EA310784B2B9A3CB07A87F2044A">
    <w:name w:val="E6DD9EA310784B2B9A3CB07A87F2044A"/>
    <w:rsid w:val="007741F3"/>
    <w:pPr>
      <w:widowControl w:val="0"/>
      <w:spacing w:after="0" w:line="240" w:lineRule="auto"/>
    </w:pPr>
    <w:rPr>
      <w:rFonts w:eastAsiaTheme="minorHAnsi"/>
    </w:rPr>
  </w:style>
  <w:style w:type="paragraph" w:customStyle="1" w:styleId="DE1EBB81132640D2BC8DE0CFF312B441">
    <w:name w:val="DE1EBB81132640D2BC8DE0CFF312B441"/>
    <w:rsid w:val="007741F3"/>
    <w:pPr>
      <w:widowControl w:val="0"/>
      <w:spacing w:after="0" w:line="240" w:lineRule="auto"/>
    </w:pPr>
    <w:rPr>
      <w:rFonts w:eastAsiaTheme="minorHAnsi"/>
    </w:rPr>
  </w:style>
  <w:style w:type="paragraph" w:customStyle="1" w:styleId="C85430C67CE64E5AAEC80E6556012F86">
    <w:name w:val="C85430C67CE64E5AAEC80E6556012F86"/>
    <w:rsid w:val="007741F3"/>
    <w:pPr>
      <w:widowControl w:val="0"/>
      <w:spacing w:after="0" w:line="240" w:lineRule="auto"/>
    </w:pPr>
    <w:rPr>
      <w:rFonts w:eastAsiaTheme="minorHAnsi"/>
    </w:rPr>
  </w:style>
  <w:style w:type="paragraph" w:customStyle="1" w:styleId="914E83E2725A4984B9770C247E7F7CFB6">
    <w:name w:val="914E83E2725A4984B9770C247E7F7CFB6"/>
    <w:rsid w:val="007741F3"/>
    <w:pPr>
      <w:spacing w:after="0" w:line="240" w:lineRule="auto"/>
    </w:pPr>
    <w:rPr>
      <w:rFonts w:eastAsiaTheme="minorHAnsi"/>
    </w:rPr>
  </w:style>
  <w:style w:type="paragraph" w:customStyle="1" w:styleId="1871D66D5C9447B5BDE8CCE1D7354B8D5">
    <w:name w:val="1871D66D5C9447B5BDE8CCE1D7354B8D5"/>
    <w:rsid w:val="007741F3"/>
    <w:pPr>
      <w:spacing w:after="0" w:line="240" w:lineRule="auto"/>
    </w:pPr>
    <w:rPr>
      <w:rFonts w:eastAsiaTheme="minorHAnsi"/>
    </w:rPr>
  </w:style>
  <w:style w:type="paragraph" w:customStyle="1" w:styleId="EF1A33C4F5AA4FEF91A409826D31AB213">
    <w:name w:val="EF1A33C4F5AA4FEF91A409826D31AB213"/>
    <w:rsid w:val="007741F3"/>
    <w:pPr>
      <w:spacing w:after="0" w:line="240" w:lineRule="auto"/>
    </w:pPr>
    <w:rPr>
      <w:rFonts w:eastAsiaTheme="minorHAnsi"/>
    </w:rPr>
  </w:style>
  <w:style w:type="paragraph" w:customStyle="1" w:styleId="5D0B9C152C094B9192CEA677DCEA57676">
    <w:name w:val="5D0B9C152C094B9192CEA677DCEA57676"/>
    <w:rsid w:val="007741F3"/>
    <w:pPr>
      <w:spacing w:after="0" w:line="240" w:lineRule="auto"/>
    </w:pPr>
    <w:rPr>
      <w:rFonts w:eastAsiaTheme="minorHAnsi"/>
    </w:rPr>
  </w:style>
  <w:style w:type="paragraph" w:customStyle="1" w:styleId="7BC1CEF2987A404CA3B9B7FDA4F9E30F6">
    <w:name w:val="7BC1CEF2987A404CA3B9B7FDA4F9E30F6"/>
    <w:rsid w:val="007741F3"/>
    <w:pPr>
      <w:spacing w:after="0" w:line="240" w:lineRule="auto"/>
    </w:pPr>
    <w:rPr>
      <w:rFonts w:eastAsiaTheme="minorHAnsi"/>
    </w:rPr>
  </w:style>
  <w:style w:type="paragraph" w:customStyle="1" w:styleId="016422745AC44E87943A8EDF828612143">
    <w:name w:val="016422745AC44E87943A8EDF828612143"/>
    <w:rsid w:val="007741F3"/>
    <w:pPr>
      <w:spacing w:after="0" w:line="240" w:lineRule="auto"/>
    </w:pPr>
    <w:rPr>
      <w:rFonts w:eastAsiaTheme="minorHAnsi"/>
    </w:rPr>
  </w:style>
  <w:style w:type="paragraph" w:customStyle="1" w:styleId="B95FD67805244E7BB4B4A48A6A28BA313">
    <w:name w:val="B95FD67805244E7BB4B4A48A6A28BA313"/>
    <w:rsid w:val="007741F3"/>
    <w:pPr>
      <w:spacing w:after="0" w:line="240" w:lineRule="auto"/>
    </w:pPr>
    <w:rPr>
      <w:rFonts w:eastAsiaTheme="minorHAnsi"/>
    </w:rPr>
  </w:style>
  <w:style w:type="paragraph" w:customStyle="1" w:styleId="EB4FA650A5BF4234BE0F075CF733A0F82">
    <w:name w:val="EB4FA650A5BF4234BE0F075CF733A0F82"/>
    <w:rsid w:val="007741F3"/>
    <w:pPr>
      <w:widowControl w:val="0"/>
      <w:spacing w:after="0" w:line="240" w:lineRule="auto"/>
    </w:pPr>
    <w:rPr>
      <w:rFonts w:eastAsiaTheme="minorHAnsi"/>
    </w:rPr>
  </w:style>
  <w:style w:type="paragraph" w:customStyle="1" w:styleId="779FDA297A2D4A4E9FF9EC668412F42B2">
    <w:name w:val="779FDA297A2D4A4E9FF9EC668412F42B2"/>
    <w:rsid w:val="007741F3"/>
    <w:pPr>
      <w:widowControl w:val="0"/>
      <w:spacing w:after="0" w:line="240" w:lineRule="auto"/>
    </w:pPr>
    <w:rPr>
      <w:rFonts w:eastAsiaTheme="minorHAnsi"/>
    </w:rPr>
  </w:style>
  <w:style w:type="paragraph" w:customStyle="1" w:styleId="B02BD6132FC442529AA07E83313036AD2">
    <w:name w:val="B02BD6132FC442529AA07E83313036AD2"/>
    <w:rsid w:val="007741F3"/>
    <w:pPr>
      <w:widowControl w:val="0"/>
      <w:spacing w:after="0" w:line="240" w:lineRule="auto"/>
    </w:pPr>
    <w:rPr>
      <w:rFonts w:eastAsiaTheme="minorHAnsi"/>
    </w:rPr>
  </w:style>
  <w:style w:type="paragraph" w:customStyle="1" w:styleId="8178D96071354BD296CCA4BD700D2B6F3">
    <w:name w:val="8178D96071354BD296CCA4BD700D2B6F3"/>
    <w:rsid w:val="007741F3"/>
    <w:pPr>
      <w:spacing w:after="0" w:line="240" w:lineRule="auto"/>
    </w:pPr>
    <w:rPr>
      <w:rFonts w:eastAsiaTheme="minorHAnsi"/>
    </w:rPr>
  </w:style>
  <w:style w:type="paragraph" w:customStyle="1" w:styleId="E6DD9EA310784B2B9A3CB07A87F2044A1">
    <w:name w:val="E6DD9EA310784B2B9A3CB07A87F2044A1"/>
    <w:rsid w:val="007741F3"/>
    <w:pPr>
      <w:widowControl w:val="0"/>
      <w:spacing w:after="0" w:line="240" w:lineRule="auto"/>
    </w:pPr>
    <w:rPr>
      <w:rFonts w:eastAsiaTheme="minorHAnsi"/>
    </w:rPr>
  </w:style>
  <w:style w:type="paragraph" w:customStyle="1" w:styleId="DE1EBB81132640D2BC8DE0CFF312B4411">
    <w:name w:val="DE1EBB81132640D2BC8DE0CFF312B4411"/>
    <w:rsid w:val="007741F3"/>
    <w:pPr>
      <w:widowControl w:val="0"/>
      <w:spacing w:after="0" w:line="240" w:lineRule="auto"/>
    </w:pPr>
    <w:rPr>
      <w:rFonts w:eastAsiaTheme="minorHAnsi"/>
    </w:rPr>
  </w:style>
  <w:style w:type="paragraph" w:customStyle="1" w:styleId="6F68348668F04DBDB25B170B5EFF54D3">
    <w:name w:val="6F68348668F04DBDB25B170B5EFF54D3"/>
    <w:rsid w:val="007741F3"/>
    <w:pPr>
      <w:widowControl w:val="0"/>
      <w:spacing w:after="0" w:line="240" w:lineRule="auto"/>
    </w:pPr>
    <w:rPr>
      <w:rFonts w:eastAsiaTheme="minorHAnsi"/>
    </w:rPr>
  </w:style>
  <w:style w:type="paragraph" w:customStyle="1" w:styleId="C85430C67CE64E5AAEC80E6556012F861">
    <w:name w:val="C85430C67CE64E5AAEC80E6556012F861"/>
    <w:rsid w:val="007741F3"/>
    <w:pPr>
      <w:widowControl w:val="0"/>
      <w:spacing w:after="0" w:line="240" w:lineRule="auto"/>
    </w:pPr>
    <w:rPr>
      <w:rFonts w:eastAsiaTheme="minorHAnsi"/>
    </w:rPr>
  </w:style>
  <w:style w:type="paragraph" w:customStyle="1" w:styleId="CE00AE19E7F44B1B89C646DFBA8F4AB6">
    <w:name w:val="CE00AE19E7F44B1B89C646DFBA8F4AB6"/>
    <w:rsid w:val="007741F3"/>
  </w:style>
  <w:style w:type="paragraph" w:customStyle="1" w:styleId="7DF2DCC98C314AF5A7FB5AA96B691198">
    <w:name w:val="7DF2DCC98C314AF5A7FB5AA96B691198"/>
    <w:rsid w:val="007741F3"/>
  </w:style>
  <w:style w:type="paragraph" w:customStyle="1" w:styleId="914E83E2725A4984B9770C247E7F7CFB7">
    <w:name w:val="914E83E2725A4984B9770C247E7F7CFB7"/>
    <w:rsid w:val="007741F3"/>
    <w:pPr>
      <w:spacing w:after="0" w:line="240" w:lineRule="auto"/>
    </w:pPr>
    <w:rPr>
      <w:rFonts w:eastAsiaTheme="minorHAnsi"/>
    </w:rPr>
  </w:style>
  <w:style w:type="paragraph" w:customStyle="1" w:styleId="1871D66D5C9447B5BDE8CCE1D7354B8D6">
    <w:name w:val="1871D66D5C9447B5BDE8CCE1D7354B8D6"/>
    <w:rsid w:val="007741F3"/>
    <w:pPr>
      <w:spacing w:after="0" w:line="240" w:lineRule="auto"/>
    </w:pPr>
    <w:rPr>
      <w:rFonts w:eastAsiaTheme="minorHAnsi"/>
    </w:rPr>
  </w:style>
  <w:style w:type="paragraph" w:customStyle="1" w:styleId="EF1A33C4F5AA4FEF91A409826D31AB214">
    <w:name w:val="EF1A33C4F5AA4FEF91A409826D31AB214"/>
    <w:rsid w:val="007741F3"/>
    <w:pPr>
      <w:spacing w:after="0" w:line="240" w:lineRule="auto"/>
    </w:pPr>
    <w:rPr>
      <w:rFonts w:eastAsiaTheme="minorHAnsi"/>
    </w:rPr>
  </w:style>
  <w:style w:type="paragraph" w:customStyle="1" w:styleId="5D0B9C152C094B9192CEA677DCEA57677">
    <w:name w:val="5D0B9C152C094B9192CEA677DCEA57677"/>
    <w:rsid w:val="007741F3"/>
    <w:pPr>
      <w:spacing w:after="0" w:line="240" w:lineRule="auto"/>
    </w:pPr>
    <w:rPr>
      <w:rFonts w:eastAsiaTheme="minorHAnsi"/>
    </w:rPr>
  </w:style>
  <w:style w:type="paragraph" w:customStyle="1" w:styleId="7BC1CEF2987A404CA3B9B7FDA4F9E30F7">
    <w:name w:val="7BC1CEF2987A404CA3B9B7FDA4F9E30F7"/>
    <w:rsid w:val="007741F3"/>
    <w:pPr>
      <w:spacing w:after="0" w:line="240" w:lineRule="auto"/>
    </w:pPr>
    <w:rPr>
      <w:rFonts w:eastAsiaTheme="minorHAnsi"/>
    </w:rPr>
  </w:style>
  <w:style w:type="paragraph" w:customStyle="1" w:styleId="016422745AC44E87943A8EDF828612144">
    <w:name w:val="016422745AC44E87943A8EDF828612144"/>
    <w:rsid w:val="007741F3"/>
    <w:pPr>
      <w:spacing w:after="0" w:line="240" w:lineRule="auto"/>
    </w:pPr>
    <w:rPr>
      <w:rFonts w:eastAsiaTheme="minorHAnsi"/>
    </w:rPr>
  </w:style>
  <w:style w:type="paragraph" w:customStyle="1" w:styleId="B95FD67805244E7BB4B4A48A6A28BA314">
    <w:name w:val="B95FD67805244E7BB4B4A48A6A28BA314"/>
    <w:rsid w:val="007741F3"/>
    <w:pPr>
      <w:spacing w:after="0" w:line="240" w:lineRule="auto"/>
    </w:pPr>
    <w:rPr>
      <w:rFonts w:eastAsiaTheme="minorHAnsi"/>
    </w:rPr>
  </w:style>
  <w:style w:type="paragraph" w:customStyle="1" w:styleId="EB4FA650A5BF4234BE0F075CF733A0F83">
    <w:name w:val="EB4FA650A5BF4234BE0F075CF733A0F83"/>
    <w:rsid w:val="007741F3"/>
    <w:pPr>
      <w:widowControl w:val="0"/>
      <w:spacing w:after="0" w:line="240" w:lineRule="auto"/>
    </w:pPr>
    <w:rPr>
      <w:rFonts w:eastAsiaTheme="minorHAnsi"/>
    </w:rPr>
  </w:style>
  <w:style w:type="paragraph" w:customStyle="1" w:styleId="779FDA297A2D4A4E9FF9EC668412F42B3">
    <w:name w:val="779FDA297A2D4A4E9FF9EC668412F42B3"/>
    <w:rsid w:val="007741F3"/>
    <w:pPr>
      <w:widowControl w:val="0"/>
      <w:spacing w:after="0" w:line="240" w:lineRule="auto"/>
    </w:pPr>
    <w:rPr>
      <w:rFonts w:eastAsiaTheme="minorHAnsi"/>
    </w:rPr>
  </w:style>
  <w:style w:type="paragraph" w:customStyle="1" w:styleId="B02BD6132FC442529AA07E83313036AD3">
    <w:name w:val="B02BD6132FC442529AA07E83313036AD3"/>
    <w:rsid w:val="007741F3"/>
    <w:pPr>
      <w:widowControl w:val="0"/>
      <w:spacing w:after="0" w:line="240" w:lineRule="auto"/>
    </w:pPr>
    <w:rPr>
      <w:rFonts w:eastAsiaTheme="minorHAnsi"/>
    </w:rPr>
  </w:style>
  <w:style w:type="paragraph" w:customStyle="1" w:styleId="8178D96071354BD296CCA4BD700D2B6F4">
    <w:name w:val="8178D96071354BD296CCA4BD700D2B6F4"/>
    <w:rsid w:val="007741F3"/>
    <w:pPr>
      <w:spacing w:after="0" w:line="240" w:lineRule="auto"/>
    </w:pPr>
    <w:rPr>
      <w:rFonts w:eastAsiaTheme="minorHAnsi"/>
    </w:rPr>
  </w:style>
  <w:style w:type="paragraph" w:customStyle="1" w:styleId="E6DD9EA310784B2B9A3CB07A87F2044A2">
    <w:name w:val="E6DD9EA310784B2B9A3CB07A87F2044A2"/>
    <w:rsid w:val="007741F3"/>
    <w:pPr>
      <w:widowControl w:val="0"/>
      <w:spacing w:after="0" w:line="240" w:lineRule="auto"/>
    </w:pPr>
    <w:rPr>
      <w:rFonts w:eastAsiaTheme="minorHAnsi"/>
    </w:rPr>
  </w:style>
  <w:style w:type="paragraph" w:customStyle="1" w:styleId="DE1EBB81132640D2BC8DE0CFF312B4412">
    <w:name w:val="DE1EBB81132640D2BC8DE0CFF312B4412"/>
    <w:rsid w:val="007741F3"/>
    <w:pPr>
      <w:widowControl w:val="0"/>
      <w:spacing w:after="0" w:line="240" w:lineRule="auto"/>
    </w:pPr>
    <w:rPr>
      <w:rFonts w:eastAsiaTheme="minorHAnsi"/>
    </w:rPr>
  </w:style>
  <w:style w:type="paragraph" w:customStyle="1" w:styleId="6F68348668F04DBDB25B170B5EFF54D31">
    <w:name w:val="6F68348668F04DBDB25B170B5EFF54D31"/>
    <w:rsid w:val="007741F3"/>
    <w:pPr>
      <w:widowControl w:val="0"/>
      <w:spacing w:after="0" w:line="240" w:lineRule="auto"/>
    </w:pPr>
    <w:rPr>
      <w:rFonts w:eastAsiaTheme="minorHAnsi"/>
    </w:rPr>
  </w:style>
  <w:style w:type="paragraph" w:customStyle="1" w:styleId="CE00AE19E7F44B1B89C646DFBA8F4AB61">
    <w:name w:val="CE00AE19E7F44B1B89C646DFBA8F4AB61"/>
    <w:rsid w:val="007741F3"/>
    <w:pPr>
      <w:widowControl w:val="0"/>
      <w:spacing w:after="0" w:line="240" w:lineRule="auto"/>
    </w:pPr>
    <w:rPr>
      <w:rFonts w:eastAsiaTheme="minorHAnsi"/>
    </w:rPr>
  </w:style>
  <w:style w:type="paragraph" w:customStyle="1" w:styleId="C85430C67CE64E5AAEC80E6556012F862">
    <w:name w:val="C85430C67CE64E5AAEC80E6556012F862"/>
    <w:rsid w:val="007741F3"/>
    <w:pPr>
      <w:widowControl w:val="0"/>
      <w:spacing w:after="0" w:line="240" w:lineRule="auto"/>
    </w:pPr>
    <w:rPr>
      <w:rFonts w:eastAsiaTheme="minorHAnsi"/>
    </w:rPr>
  </w:style>
  <w:style w:type="paragraph" w:customStyle="1" w:styleId="7DF2DCC98C314AF5A7FB5AA96B6911981">
    <w:name w:val="7DF2DCC98C314AF5A7FB5AA96B6911981"/>
    <w:rsid w:val="007741F3"/>
    <w:pPr>
      <w:spacing w:after="0" w:line="240" w:lineRule="auto"/>
    </w:pPr>
    <w:rPr>
      <w:rFonts w:eastAsiaTheme="minorHAnsi"/>
    </w:rPr>
  </w:style>
  <w:style w:type="paragraph" w:customStyle="1" w:styleId="914E83E2725A4984B9770C247E7F7CFB8">
    <w:name w:val="914E83E2725A4984B9770C247E7F7CFB8"/>
    <w:rsid w:val="007741F3"/>
    <w:pPr>
      <w:spacing w:after="0" w:line="240" w:lineRule="auto"/>
    </w:pPr>
    <w:rPr>
      <w:rFonts w:eastAsiaTheme="minorHAnsi"/>
    </w:rPr>
  </w:style>
  <w:style w:type="paragraph" w:customStyle="1" w:styleId="1871D66D5C9447B5BDE8CCE1D7354B8D7">
    <w:name w:val="1871D66D5C9447B5BDE8CCE1D7354B8D7"/>
    <w:rsid w:val="007741F3"/>
    <w:pPr>
      <w:spacing w:after="0" w:line="240" w:lineRule="auto"/>
    </w:pPr>
    <w:rPr>
      <w:rFonts w:eastAsiaTheme="minorHAnsi"/>
    </w:rPr>
  </w:style>
  <w:style w:type="paragraph" w:customStyle="1" w:styleId="EF1A33C4F5AA4FEF91A409826D31AB215">
    <w:name w:val="EF1A33C4F5AA4FEF91A409826D31AB215"/>
    <w:rsid w:val="007741F3"/>
    <w:pPr>
      <w:spacing w:after="0" w:line="240" w:lineRule="auto"/>
    </w:pPr>
    <w:rPr>
      <w:rFonts w:eastAsiaTheme="minorHAnsi"/>
    </w:rPr>
  </w:style>
  <w:style w:type="paragraph" w:customStyle="1" w:styleId="5D0B9C152C094B9192CEA677DCEA57678">
    <w:name w:val="5D0B9C152C094B9192CEA677DCEA57678"/>
    <w:rsid w:val="007741F3"/>
    <w:pPr>
      <w:spacing w:after="0" w:line="240" w:lineRule="auto"/>
    </w:pPr>
    <w:rPr>
      <w:rFonts w:eastAsiaTheme="minorHAnsi"/>
    </w:rPr>
  </w:style>
  <w:style w:type="paragraph" w:customStyle="1" w:styleId="7BC1CEF2987A404CA3B9B7FDA4F9E30F8">
    <w:name w:val="7BC1CEF2987A404CA3B9B7FDA4F9E30F8"/>
    <w:rsid w:val="007741F3"/>
    <w:pPr>
      <w:spacing w:after="0" w:line="240" w:lineRule="auto"/>
    </w:pPr>
    <w:rPr>
      <w:rFonts w:eastAsiaTheme="minorHAnsi"/>
    </w:rPr>
  </w:style>
  <w:style w:type="paragraph" w:customStyle="1" w:styleId="016422745AC44E87943A8EDF828612145">
    <w:name w:val="016422745AC44E87943A8EDF828612145"/>
    <w:rsid w:val="007741F3"/>
    <w:pPr>
      <w:spacing w:after="0" w:line="240" w:lineRule="auto"/>
    </w:pPr>
    <w:rPr>
      <w:rFonts w:eastAsiaTheme="minorHAnsi"/>
    </w:rPr>
  </w:style>
  <w:style w:type="paragraph" w:customStyle="1" w:styleId="B95FD67805244E7BB4B4A48A6A28BA315">
    <w:name w:val="B95FD67805244E7BB4B4A48A6A28BA315"/>
    <w:rsid w:val="007741F3"/>
    <w:pPr>
      <w:spacing w:after="0" w:line="240" w:lineRule="auto"/>
    </w:pPr>
    <w:rPr>
      <w:rFonts w:eastAsiaTheme="minorHAnsi"/>
    </w:rPr>
  </w:style>
  <w:style w:type="paragraph" w:customStyle="1" w:styleId="EB4FA650A5BF4234BE0F075CF733A0F84">
    <w:name w:val="EB4FA650A5BF4234BE0F075CF733A0F84"/>
    <w:rsid w:val="007741F3"/>
    <w:pPr>
      <w:widowControl w:val="0"/>
      <w:spacing w:after="0" w:line="240" w:lineRule="auto"/>
    </w:pPr>
    <w:rPr>
      <w:rFonts w:eastAsiaTheme="minorHAnsi"/>
    </w:rPr>
  </w:style>
  <w:style w:type="paragraph" w:customStyle="1" w:styleId="779FDA297A2D4A4E9FF9EC668412F42B4">
    <w:name w:val="779FDA297A2D4A4E9FF9EC668412F42B4"/>
    <w:rsid w:val="007741F3"/>
    <w:pPr>
      <w:widowControl w:val="0"/>
      <w:spacing w:after="0" w:line="240" w:lineRule="auto"/>
    </w:pPr>
    <w:rPr>
      <w:rFonts w:eastAsiaTheme="minorHAnsi"/>
    </w:rPr>
  </w:style>
  <w:style w:type="paragraph" w:customStyle="1" w:styleId="B02BD6132FC442529AA07E83313036AD4">
    <w:name w:val="B02BD6132FC442529AA07E83313036AD4"/>
    <w:rsid w:val="007741F3"/>
    <w:pPr>
      <w:widowControl w:val="0"/>
      <w:spacing w:after="0" w:line="240" w:lineRule="auto"/>
    </w:pPr>
    <w:rPr>
      <w:rFonts w:eastAsiaTheme="minorHAnsi"/>
    </w:rPr>
  </w:style>
  <w:style w:type="paragraph" w:customStyle="1" w:styleId="8178D96071354BD296CCA4BD700D2B6F5">
    <w:name w:val="8178D96071354BD296CCA4BD700D2B6F5"/>
    <w:rsid w:val="007741F3"/>
    <w:pPr>
      <w:spacing w:after="0" w:line="240" w:lineRule="auto"/>
    </w:pPr>
    <w:rPr>
      <w:rFonts w:eastAsiaTheme="minorHAnsi"/>
    </w:rPr>
  </w:style>
  <w:style w:type="paragraph" w:customStyle="1" w:styleId="E6DD9EA310784B2B9A3CB07A87F2044A3">
    <w:name w:val="E6DD9EA310784B2B9A3CB07A87F2044A3"/>
    <w:rsid w:val="007741F3"/>
    <w:pPr>
      <w:widowControl w:val="0"/>
      <w:spacing w:after="0" w:line="240" w:lineRule="auto"/>
    </w:pPr>
    <w:rPr>
      <w:rFonts w:eastAsiaTheme="minorHAnsi"/>
    </w:rPr>
  </w:style>
  <w:style w:type="paragraph" w:customStyle="1" w:styleId="DE1EBB81132640D2BC8DE0CFF312B4413">
    <w:name w:val="DE1EBB81132640D2BC8DE0CFF312B4413"/>
    <w:rsid w:val="007741F3"/>
    <w:pPr>
      <w:widowControl w:val="0"/>
      <w:spacing w:after="0" w:line="240" w:lineRule="auto"/>
    </w:pPr>
    <w:rPr>
      <w:rFonts w:eastAsiaTheme="minorHAnsi"/>
    </w:rPr>
  </w:style>
  <w:style w:type="paragraph" w:customStyle="1" w:styleId="6F68348668F04DBDB25B170B5EFF54D32">
    <w:name w:val="6F68348668F04DBDB25B170B5EFF54D32"/>
    <w:rsid w:val="007741F3"/>
    <w:pPr>
      <w:widowControl w:val="0"/>
      <w:spacing w:after="0" w:line="240" w:lineRule="auto"/>
    </w:pPr>
    <w:rPr>
      <w:rFonts w:eastAsiaTheme="minorHAnsi"/>
    </w:rPr>
  </w:style>
  <w:style w:type="paragraph" w:customStyle="1" w:styleId="CE00AE19E7F44B1B89C646DFBA8F4AB62">
    <w:name w:val="CE00AE19E7F44B1B89C646DFBA8F4AB62"/>
    <w:rsid w:val="007741F3"/>
    <w:pPr>
      <w:widowControl w:val="0"/>
      <w:spacing w:after="0" w:line="240" w:lineRule="auto"/>
    </w:pPr>
    <w:rPr>
      <w:rFonts w:eastAsiaTheme="minorHAnsi"/>
    </w:rPr>
  </w:style>
  <w:style w:type="paragraph" w:customStyle="1" w:styleId="C85430C67CE64E5AAEC80E6556012F863">
    <w:name w:val="C85430C67CE64E5AAEC80E6556012F863"/>
    <w:rsid w:val="007741F3"/>
    <w:pPr>
      <w:widowControl w:val="0"/>
      <w:spacing w:after="0" w:line="240" w:lineRule="auto"/>
    </w:pPr>
    <w:rPr>
      <w:rFonts w:eastAsiaTheme="minorHAnsi"/>
    </w:rPr>
  </w:style>
  <w:style w:type="paragraph" w:customStyle="1" w:styleId="7DF2DCC98C314AF5A7FB5AA96B6911982">
    <w:name w:val="7DF2DCC98C314AF5A7FB5AA96B6911982"/>
    <w:rsid w:val="007741F3"/>
    <w:pPr>
      <w:spacing w:after="0" w:line="240" w:lineRule="auto"/>
    </w:pPr>
    <w:rPr>
      <w:rFonts w:eastAsiaTheme="minorHAnsi"/>
    </w:rPr>
  </w:style>
  <w:style w:type="paragraph" w:customStyle="1" w:styleId="C41B098DEA5C4DE59B78B8D4039C4DBC">
    <w:name w:val="C41B098DEA5C4DE59B78B8D4039C4DBC"/>
    <w:rsid w:val="007741F3"/>
    <w:pPr>
      <w:spacing w:after="0" w:line="240" w:lineRule="auto"/>
    </w:pPr>
    <w:rPr>
      <w:rFonts w:eastAsiaTheme="minorHAnsi"/>
    </w:rPr>
  </w:style>
  <w:style w:type="paragraph" w:customStyle="1" w:styleId="B35A20168451417998CC37142A70EAA2">
    <w:name w:val="B35A20168451417998CC37142A70EAA2"/>
    <w:rsid w:val="007741F3"/>
  </w:style>
  <w:style w:type="paragraph" w:customStyle="1" w:styleId="914E83E2725A4984B9770C247E7F7CFB9">
    <w:name w:val="914E83E2725A4984B9770C247E7F7CFB9"/>
    <w:rsid w:val="007741F3"/>
    <w:pPr>
      <w:spacing w:after="0" w:line="240" w:lineRule="auto"/>
    </w:pPr>
    <w:rPr>
      <w:rFonts w:eastAsiaTheme="minorHAnsi"/>
    </w:rPr>
  </w:style>
  <w:style w:type="paragraph" w:customStyle="1" w:styleId="1871D66D5C9447B5BDE8CCE1D7354B8D8">
    <w:name w:val="1871D66D5C9447B5BDE8CCE1D7354B8D8"/>
    <w:rsid w:val="007741F3"/>
    <w:pPr>
      <w:spacing w:after="0" w:line="240" w:lineRule="auto"/>
    </w:pPr>
    <w:rPr>
      <w:rFonts w:eastAsiaTheme="minorHAnsi"/>
    </w:rPr>
  </w:style>
  <w:style w:type="paragraph" w:customStyle="1" w:styleId="EF1A33C4F5AA4FEF91A409826D31AB216">
    <w:name w:val="EF1A33C4F5AA4FEF91A409826D31AB216"/>
    <w:rsid w:val="007741F3"/>
    <w:pPr>
      <w:spacing w:after="0" w:line="240" w:lineRule="auto"/>
    </w:pPr>
    <w:rPr>
      <w:rFonts w:eastAsiaTheme="minorHAnsi"/>
    </w:rPr>
  </w:style>
  <w:style w:type="paragraph" w:customStyle="1" w:styleId="5D0B9C152C094B9192CEA677DCEA57679">
    <w:name w:val="5D0B9C152C094B9192CEA677DCEA57679"/>
    <w:rsid w:val="007741F3"/>
    <w:pPr>
      <w:spacing w:after="0" w:line="240" w:lineRule="auto"/>
    </w:pPr>
    <w:rPr>
      <w:rFonts w:eastAsiaTheme="minorHAnsi"/>
    </w:rPr>
  </w:style>
  <w:style w:type="paragraph" w:customStyle="1" w:styleId="7BC1CEF2987A404CA3B9B7FDA4F9E30F9">
    <w:name w:val="7BC1CEF2987A404CA3B9B7FDA4F9E30F9"/>
    <w:rsid w:val="007741F3"/>
    <w:pPr>
      <w:spacing w:after="0" w:line="240" w:lineRule="auto"/>
    </w:pPr>
    <w:rPr>
      <w:rFonts w:eastAsiaTheme="minorHAnsi"/>
    </w:rPr>
  </w:style>
  <w:style w:type="paragraph" w:customStyle="1" w:styleId="016422745AC44E87943A8EDF828612146">
    <w:name w:val="016422745AC44E87943A8EDF828612146"/>
    <w:rsid w:val="007741F3"/>
    <w:pPr>
      <w:spacing w:after="0" w:line="240" w:lineRule="auto"/>
    </w:pPr>
    <w:rPr>
      <w:rFonts w:eastAsiaTheme="minorHAnsi"/>
    </w:rPr>
  </w:style>
  <w:style w:type="paragraph" w:customStyle="1" w:styleId="B95FD67805244E7BB4B4A48A6A28BA316">
    <w:name w:val="B95FD67805244E7BB4B4A48A6A28BA316"/>
    <w:rsid w:val="007741F3"/>
    <w:pPr>
      <w:spacing w:after="0" w:line="240" w:lineRule="auto"/>
    </w:pPr>
    <w:rPr>
      <w:rFonts w:eastAsiaTheme="minorHAnsi"/>
    </w:rPr>
  </w:style>
  <w:style w:type="paragraph" w:customStyle="1" w:styleId="EB4FA650A5BF4234BE0F075CF733A0F85">
    <w:name w:val="EB4FA650A5BF4234BE0F075CF733A0F85"/>
    <w:rsid w:val="007741F3"/>
    <w:pPr>
      <w:widowControl w:val="0"/>
      <w:spacing w:after="0" w:line="240" w:lineRule="auto"/>
    </w:pPr>
    <w:rPr>
      <w:rFonts w:eastAsiaTheme="minorHAnsi"/>
    </w:rPr>
  </w:style>
  <w:style w:type="paragraph" w:customStyle="1" w:styleId="779FDA297A2D4A4E9FF9EC668412F42B5">
    <w:name w:val="779FDA297A2D4A4E9FF9EC668412F42B5"/>
    <w:rsid w:val="007741F3"/>
    <w:pPr>
      <w:widowControl w:val="0"/>
      <w:spacing w:after="0" w:line="240" w:lineRule="auto"/>
    </w:pPr>
    <w:rPr>
      <w:rFonts w:eastAsiaTheme="minorHAnsi"/>
    </w:rPr>
  </w:style>
  <w:style w:type="paragraph" w:customStyle="1" w:styleId="B02BD6132FC442529AA07E83313036AD5">
    <w:name w:val="B02BD6132FC442529AA07E83313036AD5"/>
    <w:rsid w:val="007741F3"/>
    <w:pPr>
      <w:widowControl w:val="0"/>
      <w:spacing w:after="0" w:line="240" w:lineRule="auto"/>
    </w:pPr>
    <w:rPr>
      <w:rFonts w:eastAsiaTheme="minorHAnsi"/>
    </w:rPr>
  </w:style>
  <w:style w:type="paragraph" w:customStyle="1" w:styleId="8178D96071354BD296CCA4BD700D2B6F6">
    <w:name w:val="8178D96071354BD296CCA4BD700D2B6F6"/>
    <w:rsid w:val="007741F3"/>
    <w:pPr>
      <w:spacing w:after="0" w:line="240" w:lineRule="auto"/>
    </w:pPr>
    <w:rPr>
      <w:rFonts w:eastAsiaTheme="minorHAnsi"/>
    </w:rPr>
  </w:style>
  <w:style w:type="paragraph" w:customStyle="1" w:styleId="E6DD9EA310784B2B9A3CB07A87F2044A4">
    <w:name w:val="E6DD9EA310784B2B9A3CB07A87F2044A4"/>
    <w:rsid w:val="007741F3"/>
    <w:pPr>
      <w:widowControl w:val="0"/>
      <w:spacing w:after="0" w:line="240" w:lineRule="auto"/>
    </w:pPr>
    <w:rPr>
      <w:rFonts w:eastAsiaTheme="minorHAnsi"/>
    </w:rPr>
  </w:style>
  <w:style w:type="paragraph" w:customStyle="1" w:styleId="DE1EBB81132640D2BC8DE0CFF312B4414">
    <w:name w:val="DE1EBB81132640D2BC8DE0CFF312B4414"/>
    <w:rsid w:val="007741F3"/>
    <w:pPr>
      <w:widowControl w:val="0"/>
      <w:spacing w:after="0" w:line="240" w:lineRule="auto"/>
    </w:pPr>
    <w:rPr>
      <w:rFonts w:eastAsiaTheme="minorHAnsi"/>
    </w:rPr>
  </w:style>
  <w:style w:type="paragraph" w:customStyle="1" w:styleId="6F68348668F04DBDB25B170B5EFF54D33">
    <w:name w:val="6F68348668F04DBDB25B170B5EFF54D33"/>
    <w:rsid w:val="007741F3"/>
    <w:pPr>
      <w:widowControl w:val="0"/>
      <w:spacing w:after="0" w:line="240" w:lineRule="auto"/>
    </w:pPr>
    <w:rPr>
      <w:rFonts w:eastAsiaTheme="minorHAnsi"/>
    </w:rPr>
  </w:style>
  <w:style w:type="paragraph" w:customStyle="1" w:styleId="CE00AE19E7F44B1B89C646DFBA8F4AB63">
    <w:name w:val="CE00AE19E7F44B1B89C646DFBA8F4AB63"/>
    <w:rsid w:val="007741F3"/>
    <w:pPr>
      <w:widowControl w:val="0"/>
      <w:spacing w:after="0" w:line="240" w:lineRule="auto"/>
    </w:pPr>
    <w:rPr>
      <w:rFonts w:eastAsiaTheme="minorHAnsi"/>
    </w:rPr>
  </w:style>
  <w:style w:type="paragraph" w:customStyle="1" w:styleId="C85430C67CE64E5AAEC80E6556012F864">
    <w:name w:val="C85430C67CE64E5AAEC80E6556012F864"/>
    <w:rsid w:val="007741F3"/>
    <w:pPr>
      <w:widowControl w:val="0"/>
      <w:spacing w:after="0" w:line="240" w:lineRule="auto"/>
    </w:pPr>
    <w:rPr>
      <w:rFonts w:eastAsiaTheme="minorHAnsi"/>
    </w:rPr>
  </w:style>
  <w:style w:type="paragraph" w:customStyle="1" w:styleId="7DF2DCC98C314AF5A7FB5AA96B6911983">
    <w:name w:val="7DF2DCC98C314AF5A7FB5AA96B6911983"/>
    <w:rsid w:val="007741F3"/>
    <w:pPr>
      <w:spacing w:after="0" w:line="240" w:lineRule="auto"/>
    </w:pPr>
    <w:rPr>
      <w:rFonts w:eastAsiaTheme="minorHAnsi"/>
    </w:rPr>
  </w:style>
  <w:style w:type="paragraph" w:customStyle="1" w:styleId="7E337B856A4B44FBBB07C479186D31B2">
    <w:name w:val="7E337B856A4B44FBBB07C479186D31B2"/>
    <w:rsid w:val="007741F3"/>
  </w:style>
  <w:style w:type="paragraph" w:customStyle="1" w:styleId="1328FCCEBB664B23BC42A437935A1F8F">
    <w:name w:val="1328FCCEBB664B23BC42A437935A1F8F"/>
    <w:rsid w:val="007741F3"/>
  </w:style>
  <w:style w:type="paragraph" w:customStyle="1" w:styleId="914E83E2725A4984B9770C247E7F7CFB10">
    <w:name w:val="914E83E2725A4984B9770C247E7F7CFB10"/>
    <w:rsid w:val="007741F3"/>
    <w:pPr>
      <w:spacing w:after="0" w:line="240" w:lineRule="auto"/>
    </w:pPr>
    <w:rPr>
      <w:rFonts w:eastAsiaTheme="minorHAnsi"/>
    </w:rPr>
  </w:style>
  <w:style w:type="paragraph" w:customStyle="1" w:styleId="1871D66D5C9447B5BDE8CCE1D7354B8D9">
    <w:name w:val="1871D66D5C9447B5BDE8CCE1D7354B8D9"/>
    <w:rsid w:val="007741F3"/>
    <w:pPr>
      <w:spacing w:after="0" w:line="240" w:lineRule="auto"/>
    </w:pPr>
    <w:rPr>
      <w:rFonts w:eastAsiaTheme="minorHAnsi"/>
    </w:rPr>
  </w:style>
  <w:style w:type="paragraph" w:customStyle="1" w:styleId="EF1A33C4F5AA4FEF91A409826D31AB217">
    <w:name w:val="EF1A33C4F5AA4FEF91A409826D31AB217"/>
    <w:rsid w:val="007741F3"/>
    <w:pPr>
      <w:spacing w:after="0" w:line="240" w:lineRule="auto"/>
    </w:pPr>
    <w:rPr>
      <w:rFonts w:eastAsiaTheme="minorHAnsi"/>
    </w:rPr>
  </w:style>
  <w:style w:type="paragraph" w:customStyle="1" w:styleId="5D0B9C152C094B9192CEA677DCEA576710">
    <w:name w:val="5D0B9C152C094B9192CEA677DCEA576710"/>
    <w:rsid w:val="007741F3"/>
    <w:pPr>
      <w:spacing w:after="0" w:line="240" w:lineRule="auto"/>
    </w:pPr>
    <w:rPr>
      <w:rFonts w:eastAsiaTheme="minorHAnsi"/>
    </w:rPr>
  </w:style>
  <w:style w:type="paragraph" w:customStyle="1" w:styleId="7BC1CEF2987A404CA3B9B7FDA4F9E30F10">
    <w:name w:val="7BC1CEF2987A404CA3B9B7FDA4F9E30F10"/>
    <w:rsid w:val="007741F3"/>
    <w:pPr>
      <w:spacing w:after="0" w:line="240" w:lineRule="auto"/>
    </w:pPr>
    <w:rPr>
      <w:rFonts w:eastAsiaTheme="minorHAnsi"/>
    </w:rPr>
  </w:style>
  <w:style w:type="paragraph" w:customStyle="1" w:styleId="016422745AC44E87943A8EDF828612147">
    <w:name w:val="016422745AC44E87943A8EDF828612147"/>
    <w:rsid w:val="007741F3"/>
    <w:pPr>
      <w:spacing w:after="0" w:line="240" w:lineRule="auto"/>
    </w:pPr>
    <w:rPr>
      <w:rFonts w:eastAsiaTheme="minorHAnsi"/>
    </w:rPr>
  </w:style>
  <w:style w:type="paragraph" w:customStyle="1" w:styleId="B95FD67805244E7BB4B4A48A6A28BA317">
    <w:name w:val="B95FD67805244E7BB4B4A48A6A28BA317"/>
    <w:rsid w:val="007741F3"/>
    <w:pPr>
      <w:spacing w:after="0" w:line="240" w:lineRule="auto"/>
    </w:pPr>
    <w:rPr>
      <w:rFonts w:eastAsiaTheme="minorHAnsi"/>
    </w:rPr>
  </w:style>
  <w:style w:type="paragraph" w:customStyle="1" w:styleId="EB4FA650A5BF4234BE0F075CF733A0F86">
    <w:name w:val="EB4FA650A5BF4234BE0F075CF733A0F86"/>
    <w:rsid w:val="007741F3"/>
    <w:pPr>
      <w:widowControl w:val="0"/>
      <w:spacing w:after="0" w:line="240" w:lineRule="auto"/>
    </w:pPr>
    <w:rPr>
      <w:rFonts w:eastAsiaTheme="minorHAnsi"/>
    </w:rPr>
  </w:style>
  <w:style w:type="paragraph" w:customStyle="1" w:styleId="779FDA297A2D4A4E9FF9EC668412F42B6">
    <w:name w:val="779FDA297A2D4A4E9FF9EC668412F42B6"/>
    <w:rsid w:val="007741F3"/>
    <w:pPr>
      <w:widowControl w:val="0"/>
      <w:spacing w:after="0" w:line="240" w:lineRule="auto"/>
    </w:pPr>
    <w:rPr>
      <w:rFonts w:eastAsiaTheme="minorHAnsi"/>
    </w:rPr>
  </w:style>
  <w:style w:type="paragraph" w:customStyle="1" w:styleId="B02BD6132FC442529AA07E83313036AD6">
    <w:name w:val="B02BD6132FC442529AA07E83313036AD6"/>
    <w:rsid w:val="007741F3"/>
    <w:pPr>
      <w:widowControl w:val="0"/>
      <w:spacing w:after="0" w:line="240" w:lineRule="auto"/>
    </w:pPr>
    <w:rPr>
      <w:rFonts w:eastAsiaTheme="minorHAnsi"/>
    </w:rPr>
  </w:style>
  <w:style w:type="paragraph" w:customStyle="1" w:styleId="8178D96071354BD296CCA4BD700D2B6F7">
    <w:name w:val="8178D96071354BD296CCA4BD700D2B6F7"/>
    <w:rsid w:val="007741F3"/>
    <w:pPr>
      <w:spacing w:after="0" w:line="240" w:lineRule="auto"/>
    </w:pPr>
    <w:rPr>
      <w:rFonts w:eastAsiaTheme="minorHAnsi"/>
    </w:rPr>
  </w:style>
  <w:style w:type="paragraph" w:customStyle="1" w:styleId="E6DD9EA310784B2B9A3CB07A87F2044A5">
    <w:name w:val="E6DD9EA310784B2B9A3CB07A87F2044A5"/>
    <w:rsid w:val="007741F3"/>
    <w:pPr>
      <w:widowControl w:val="0"/>
      <w:spacing w:after="0" w:line="240" w:lineRule="auto"/>
    </w:pPr>
    <w:rPr>
      <w:rFonts w:eastAsiaTheme="minorHAnsi"/>
    </w:rPr>
  </w:style>
  <w:style w:type="paragraph" w:customStyle="1" w:styleId="DE1EBB81132640D2BC8DE0CFF312B4415">
    <w:name w:val="DE1EBB81132640D2BC8DE0CFF312B4415"/>
    <w:rsid w:val="007741F3"/>
    <w:pPr>
      <w:widowControl w:val="0"/>
      <w:spacing w:after="0" w:line="240" w:lineRule="auto"/>
    </w:pPr>
    <w:rPr>
      <w:rFonts w:eastAsiaTheme="minorHAnsi"/>
    </w:rPr>
  </w:style>
  <w:style w:type="paragraph" w:customStyle="1" w:styleId="6F68348668F04DBDB25B170B5EFF54D34">
    <w:name w:val="6F68348668F04DBDB25B170B5EFF54D34"/>
    <w:rsid w:val="007741F3"/>
    <w:pPr>
      <w:widowControl w:val="0"/>
      <w:spacing w:after="0" w:line="240" w:lineRule="auto"/>
    </w:pPr>
    <w:rPr>
      <w:rFonts w:eastAsiaTheme="minorHAnsi"/>
    </w:rPr>
  </w:style>
  <w:style w:type="paragraph" w:customStyle="1" w:styleId="CE00AE19E7F44B1B89C646DFBA8F4AB64">
    <w:name w:val="CE00AE19E7F44B1B89C646DFBA8F4AB64"/>
    <w:rsid w:val="007741F3"/>
    <w:pPr>
      <w:widowControl w:val="0"/>
      <w:spacing w:after="0" w:line="240" w:lineRule="auto"/>
    </w:pPr>
    <w:rPr>
      <w:rFonts w:eastAsiaTheme="minorHAnsi"/>
    </w:rPr>
  </w:style>
  <w:style w:type="paragraph" w:customStyle="1" w:styleId="C85430C67CE64E5AAEC80E6556012F865">
    <w:name w:val="C85430C67CE64E5AAEC80E6556012F865"/>
    <w:rsid w:val="007741F3"/>
    <w:pPr>
      <w:widowControl w:val="0"/>
      <w:spacing w:after="0" w:line="240" w:lineRule="auto"/>
    </w:pPr>
    <w:rPr>
      <w:rFonts w:eastAsiaTheme="minorHAnsi"/>
    </w:rPr>
  </w:style>
  <w:style w:type="paragraph" w:customStyle="1" w:styleId="7DF2DCC98C314AF5A7FB5AA96B6911984">
    <w:name w:val="7DF2DCC98C314AF5A7FB5AA96B6911984"/>
    <w:rsid w:val="007741F3"/>
    <w:pPr>
      <w:spacing w:after="0" w:line="240" w:lineRule="auto"/>
    </w:pPr>
    <w:rPr>
      <w:rFonts w:eastAsiaTheme="minorHAnsi"/>
    </w:rPr>
  </w:style>
  <w:style w:type="paragraph" w:customStyle="1" w:styleId="7E337B856A4B44FBBB07C479186D31B21">
    <w:name w:val="7E337B856A4B44FBBB07C479186D31B21"/>
    <w:rsid w:val="007741F3"/>
    <w:pPr>
      <w:spacing w:after="0" w:line="240" w:lineRule="auto"/>
    </w:pPr>
    <w:rPr>
      <w:rFonts w:eastAsiaTheme="minorHAnsi"/>
    </w:rPr>
  </w:style>
  <w:style w:type="paragraph" w:customStyle="1" w:styleId="1328FCCEBB664B23BC42A437935A1F8F1">
    <w:name w:val="1328FCCEBB664B23BC42A437935A1F8F1"/>
    <w:rsid w:val="007741F3"/>
    <w:pPr>
      <w:spacing w:after="0" w:line="240" w:lineRule="auto"/>
    </w:pPr>
    <w:rPr>
      <w:rFonts w:eastAsiaTheme="minorHAnsi"/>
    </w:rPr>
  </w:style>
  <w:style w:type="paragraph" w:customStyle="1" w:styleId="48D0C728A60D469497D0576DC608F602">
    <w:name w:val="48D0C728A60D469497D0576DC608F602"/>
    <w:rsid w:val="007741F3"/>
  </w:style>
  <w:style w:type="paragraph" w:customStyle="1" w:styleId="914E83E2725A4984B9770C247E7F7CFB11">
    <w:name w:val="914E83E2725A4984B9770C247E7F7CFB11"/>
    <w:rsid w:val="007741F3"/>
    <w:pPr>
      <w:spacing w:after="0" w:line="240" w:lineRule="auto"/>
    </w:pPr>
    <w:rPr>
      <w:rFonts w:eastAsiaTheme="minorHAnsi"/>
    </w:rPr>
  </w:style>
  <w:style w:type="paragraph" w:customStyle="1" w:styleId="1871D66D5C9447B5BDE8CCE1D7354B8D10">
    <w:name w:val="1871D66D5C9447B5BDE8CCE1D7354B8D10"/>
    <w:rsid w:val="007741F3"/>
    <w:pPr>
      <w:spacing w:after="0" w:line="240" w:lineRule="auto"/>
    </w:pPr>
    <w:rPr>
      <w:rFonts w:eastAsiaTheme="minorHAnsi"/>
    </w:rPr>
  </w:style>
  <w:style w:type="paragraph" w:customStyle="1" w:styleId="EF1A33C4F5AA4FEF91A409826D31AB218">
    <w:name w:val="EF1A33C4F5AA4FEF91A409826D31AB218"/>
    <w:rsid w:val="007741F3"/>
    <w:pPr>
      <w:spacing w:after="0" w:line="240" w:lineRule="auto"/>
    </w:pPr>
    <w:rPr>
      <w:rFonts w:eastAsiaTheme="minorHAnsi"/>
    </w:rPr>
  </w:style>
  <w:style w:type="paragraph" w:customStyle="1" w:styleId="5D0B9C152C094B9192CEA677DCEA576711">
    <w:name w:val="5D0B9C152C094B9192CEA677DCEA576711"/>
    <w:rsid w:val="007741F3"/>
    <w:pPr>
      <w:spacing w:after="0" w:line="240" w:lineRule="auto"/>
    </w:pPr>
    <w:rPr>
      <w:rFonts w:eastAsiaTheme="minorHAnsi"/>
    </w:rPr>
  </w:style>
  <w:style w:type="paragraph" w:customStyle="1" w:styleId="7BC1CEF2987A404CA3B9B7FDA4F9E30F11">
    <w:name w:val="7BC1CEF2987A404CA3B9B7FDA4F9E30F11"/>
    <w:rsid w:val="007741F3"/>
    <w:pPr>
      <w:spacing w:after="0" w:line="240" w:lineRule="auto"/>
    </w:pPr>
    <w:rPr>
      <w:rFonts w:eastAsiaTheme="minorHAnsi"/>
    </w:rPr>
  </w:style>
  <w:style w:type="paragraph" w:customStyle="1" w:styleId="016422745AC44E87943A8EDF828612148">
    <w:name w:val="016422745AC44E87943A8EDF828612148"/>
    <w:rsid w:val="007741F3"/>
    <w:pPr>
      <w:spacing w:after="0" w:line="240" w:lineRule="auto"/>
    </w:pPr>
    <w:rPr>
      <w:rFonts w:eastAsiaTheme="minorHAnsi"/>
    </w:rPr>
  </w:style>
  <w:style w:type="paragraph" w:customStyle="1" w:styleId="B95FD67805244E7BB4B4A48A6A28BA318">
    <w:name w:val="B95FD67805244E7BB4B4A48A6A28BA318"/>
    <w:rsid w:val="007741F3"/>
    <w:pPr>
      <w:spacing w:after="0" w:line="240" w:lineRule="auto"/>
    </w:pPr>
    <w:rPr>
      <w:rFonts w:eastAsiaTheme="minorHAnsi"/>
    </w:rPr>
  </w:style>
  <w:style w:type="paragraph" w:customStyle="1" w:styleId="EB4FA650A5BF4234BE0F075CF733A0F87">
    <w:name w:val="EB4FA650A5BF4234BE0F075CF733A0F87"/>
    <w:rsid w:val="007741F3"/>
    <w:pPr>
      <w:widowControl w:val="0"/>
      <w:spacing w:after="0" w:line="240" w:lineRule="auto"/>
    </w:pPr>
    <w:rPr>
      <w:rFonts w:eastAsiaTheme="minorHAnsi"/>
    </w:rPr>
  </w:style>
  <w:style w:type="paragraph" w:customStyle="1" w:styleId="779FDA297A2D4A4E9FF9EC668412F42B7">
    <w:name w:val="779FDA297A2D4A4E9FF9EC668412F42B7"/>
    <w:rsid w:val="007741F3"/>
    <w:pPr>
      <w:widowControl w:val="0"/>
      <w:spacing w:after="0" w:line="240" w:lineRule="auto"/>
    </w:pPr>
    <w:rPr>
      <w:rFonts w:eastAsiaTheme="minorHAnsi"/>
    </w:rPr>
  </w:style>
  <w:style w:type="paragraph" w:customStyle="1" w:styleId="B02BD6132FC442529AA07E83313036AD7">
    <w:name w:val="B02BD6132FC442529AA07E83313036AD7"/>
    <w:rsid w:val="007741F3"/>
    <w:pPr>
      <w:widowControl w:val="0"/>
      <w:spacing w:after="0" w:line="240" w:lineRule="auto"/>
    </w:pPr>
    <w:rPr>
      <w:rFonts w:eastAsiaTheme="minorHAnsi"/>
    </w:rPr>
  </w:style>
  <w:style w:type="paragraph" w:customStyle="1" w:styleId="8178D96071354BD296CCA4BD700D2B6F8">
    <w:name w:val="8178D96071354BD296CCA4BD700D2B6F8"/>
    <w:rsid w:val="007741F3"/>
    <w:pPr>
      <w:spacing w:after="0" w:line="240" w:lineRule="auto"/>
    </w:pPr>
    <w:rPr>
      <w:rFonts w:eastAsiaTheme="minorHAnsi"/>
    </w:rPr>
  </w:style>
  <w:style w:type="paragraph" w:customStyle="1" w:styleId="E6DD9EA310784B2B9A3CB07A87F2044A6">
    <w:name w:val="E6DD9EA310784B2B9A3CB07A87F2044A6"/>
    <w:rsid w:val="007741F3"/>
    <w:pPr>
      <w:widowControl w:val="0"/>
      <w:spacing w:after="0" w:line="240" w:lineRule="auto"/>
    </w:pPr>
    <w:rPr>
      <w:rFonts w:eastAsiaTheme="minorHAnsi"/>
    </w:rPr>
  </w:style>
  <w:style w:type="paragraph" w:customStyle="1" w:styleId="DE1EBB81132640D2BC8DE0CFF312B4416">
    <w:name w:val="DE1EBB81132640D2BC8DE0CFF312B4416"/>
    <w:rsid w:val="007741F3"/>
    <w:pPr>
      <w:widowControl w:val="0"/>
      <w:spacing w:after="0" w:line="240" w:lineRule="auto"/>
    </w:pPr>
    <w:rPr>
      <w:rFonts w:eastAsiaTheme="minorHAnsi"/>
    </w:rPr>
  </w:style>
  <w:style w:type="paragraph" w:customStyle="1" w:styleId="6F68348668F04DBDB25B170B5EFF54D35">
    <w:name w:val="6F68348668F04DBDB25B170B5EFF54D35"/>
    <w:rsid w:val="007741F3"/>
    <w:pPr>
      <w:widowControl w:val="0"/>
      <w:spacing w:after="0" w:line="240" w:lineRule="auto"/>
    </w:pPr>
    <w:rPr>
      <w:rFonts w:eastAsiaTheme="minorHAnsi"/>
    </w:rPr>
  </w:style>
  <w:style w:type="paragraph" w:customStyle="1" w:styleId="CE00AE19E7F44B1B89C646DFBA8F4AB65">
    <w:name w:val="CE00AE19E7F44B1B89C646DFBA8F4AB65"/>
    <w:rsid w:val="007741F3"/>
    <w:pPr>
      <w:widowControl w:val="0"/>
      <w:spacing w:after="0" w:line="240" w:lineRule="auto"/>
    </w:pPr>
    <w:rPr>
      <w:rFonts w:eastAsiaTheme="minorHAnsi"/>
    </w:rPr>
  </w:style>
  <w:style w:type="paragraph" w:customStyle="1" w:styleId="C85430C67CE64E5AAEC80E6556012F866">
    <w:name w:val="C85430C67CE64E5AAEC80E6556012F866"/>
    <w:rsid w:val="007741F3"/>
    <w:pPr>
      <w:widowControl w:val="0"/>
      <w:spacing w:after="0" w:line="240" w:lineRule="auto"/>
    </w:pPr>
    <w:rPr>
      <w:rFonts w:eastAsiaTheme="minorHAnsi"/>
    </w:rPr>
  </w:style>
  <w:style w:type="paragraph" w:customStyle="1" w:styleId="7DF2DCC98C314AF5A7FB5AA96B6911985">
    <w:name w:val="7DF2DCC98C314AF5A7FB5AA96B6911985"/>
    <w:rsid w:val="007741F3"/>
    <w:pPr>
      <w:spacing w:after="0" w:line="240" w:lineRule="auto"/>
    </w:pPr>
    <w:rPr>
      <w:rFonts w:eastAsiaTheme="minorHAnsi"/>
    </w:rPr>
  </w:style>
  <w:style w:type="paragraph" w:customStyle="1" w:styleId="7E337B856A4B44FBBB07C479186D31B22">
    <w:name w:val="7E337B856A4B44FBBB07C479186D31B22"/>
    <w:rsid w:val="007741F3"/>
    <w:pPr>
      <w:spacing w:after="0" w:line="240" w:lineRule="auto"/>
    </w:pPr>
    <w:rPr>
      <w:rFonts w:eastAsiaTheme="minorHAnsi"/>
    </w:rPr>
  </w:style>
  <w:style w:type="paragraph" w:customStyle="1" w:styleId="1328FCCEBB664B23BC42A437935A1F8F2">
    <w:name w:val="1328FCCEBB664B23BC42A437935A1F8F2"/>
    <w:rsid w:val="007741F3"/>
    <w:pPr>
      <w:spacing w:after="0" w:line="240" w:lineRule="auto"/>
    </w:pPr>
    <w:rPr>
      <w:rFonts w:eastAsiaTheme="minorHAnsi"/>
    </w:rPr>
  </w:style>
  <w:style w:type="paragraph" w:customStyle="1" w:styleId="48D0C728A60D469497D0576DC608F6021">
    <w:name w:val="48D0C728A60D469497D0576DC608F6021"/>
    <w:rsid w:val="007741F3"/>
    <w:pPr>
      <w:spacing w:after="0" w:line="240" w:lineRule="auto"/>
    </w:pPr>
    <w:rPr>
      <w:rFonts w:eastAsiaTheme="minorHAnsi"/>
    </w:rPr>
  </w:style>
  <w:style w:type="paragraph" w:customStyle="1" w:styleId="988B523B77B34E7DB134A2FA6093E851">
    <w:name w:val="988B523B77B34E7DB134A2FA6093E851"/>
    <w:rsid w:val="007741F3"/>
  </w:style>
  <w:style w:type="paragraph" w:customStyle="1" w:styleId="914E83E2725A4984B9770C247E7F7CFB12">
    <w:name w:val="914E83E2725A4984B9770C247E7F7CFB12"/>
    <w:rsid w:val="007741F3"/>
    <w:pPr>
      <w:spacing w:after="0" w:line="240" w:lineRule="auto"/>
    </w:pPr>
    <w:rPr>
      <w:rFonts w:eastAsiaTheme="minorHAnsi"/>
    </w:rPr>
  </w:style>
  <w:style w:type="paragraph" w:customStyle="1" w:styleId="1871D66D5C9447B5BDE8CCE1D7354B8D11">
    <w:name w:val="1871D66D5C9447B5BDE8CCE1D7354B8D11"/>
    <w:rsid w:val="007741F3"/>
    <w:pPr>
      <w:spacing w:after="0" w:line="240" w:lineRule="auto"/>
    </w:pPr>
    <w:rPr>
      <w:rFonts w:eastAsiaTheme="minorHAnsi"/>
    </w:rPr>
  </w:style>
  <w:style w:type="paragraph" w:customStyle="1" w:styleId="EF1A33C4F5AA4FEF91A409826D31AB219">
    <w:name w:val="EF1A33C4F5AA4FEF91A409826D31AB219"/>
    <w:rsid w:val="007741F3"/>
    <w:pPr>
      <w:spacing w:after="0" w:line="240" w:lineRule="auto"/>
    </w:pPr>
    <w:rPr>
      <w:rFonts w:eastAsiaTheme="minorHAnsi"/>
    </w:rPr>
  </w:style>
  <w:style w:type="paragraph" w:customStyle="1" w:styleId="5D0B9C152C094B9192CEA677DCEA576712">
    <w:name w:val="5D0B9C152C094B9192CEA677DCEA576712"/>
    <w:rsid w:val="007741F3"/>
    <w:pPr>
      <w:spacing w:after="0" w:line="240" w:lineRule="auto"/>
    </w:pPr>
    <w:rPr>
      <w:rFonts w:eastAsiaTheme="minorHAnsi"/>
    </w:rPr>
  </w:style>
  <w:style w:type="paragraph" w:customStyle="1" w:styleId="7BC1CEF2987A404CA3B9B7FDA4F9E30F12">
    <w:name w:val="7BC1CEF2987A404CA3B9B7FDA4F9E30F12"/>
    <w:rsid w:val="007741F3"/>
    <w:pPr>
      <w:spacing w:after="0" w:line="240" w:lineRule="auto"/>
    </w:pPr>
    <w:rPr>
      <w:rFonts w:eastAsiaTheme="minorHAnsi"/>
    </w:rPr>
  </w:style>
  <w:style w:type="paragraph" w:customStyle="1" w:styleId="016422745AC44E87943A8EDF828612149">
    <w:name w:val="016422745AC44E87943A8EDF828612149"/>
    <w:rsid w:val="007741F3"/>
    <w:pPr>
      <w:spacing w:after="0" w:line="240" w:lineRule="auto"/>
    </w:pPr>
    <w:rPr>
      <w:rFonts w:eastAsiaTheme="minorHAnsi"/>
    </w:rPr>
  </w:style>
  <w:style w:type="paragraph" w:customStyle="1" w:styleId="B95FD67805244E7BB4B4A48A6A28BA319">
    <w:name w:val="B95FD67805244E7BB4B4A48A6A28BA319"/>
    <w:rsid w:val="007741F3"/>
    <w:pPr>
      <w:spacing w:after="0" w:line="240" w:lineRule="auto"/>
    </w:pPr>
    <w:rPr>
      <w:rFonts w:eastAsiaTheme="minorHAnsi"/>
    </w:rPr>
  </w:style>
  <w:style w:type="paragraph" w:customStyle="1" w:styleId="EB4FA650A5BF4234BE0F075CF733A0F88">
    <w:name w:val="EB4FA650A5BF4234BE0F075CF733A0F88"/>
    <w:rsid w:val="007741F3"/>
    <w:pPr>
      <w:widowControl w:val="0"/>
      <w:spacing w:after="0" w:line="240" w:lineRule="auto"/>
    </w:pPr>
    <w:rPr>
      <w:rFonts w:eastAsiaTheme="minorHAnsi"/>
    </w:rPr>
  </w:style>
  <w:style w:type="paragraph" w:customStyle="1" w:styleId="779FDA297A2D4A4E9FF9EC668412F42B8">
    <w:name w:val="779FDA297A2D4A4E9FF9EC668412F42B8"/>
    <w:rsid w:val="007741F3"/>
    <w:pPr>
      <w:widowControl w:val="0"/>
      <w:spacing w:after="0" w:line="240" w:lineRule="auto"/>
    </w:pPr>
    <w:rPr>
      <w:rFonts w:eastAsiaTheme="minorHAnsi"/>
    </w:rPr>
  </w:style>
  <w:style w:type="paragraph" w:customStyle="1" w:styleId="B02BD6132FC442529AA07E83313036AD8">
    <w:name w:val="B02BD6132FC442529AA07E83313036AD8"/>
    <w:rsid w:val="007741F3"/>
    <w:pPr>
      <w:widowControl w:val="0"/>
      <w:spacing w:after="0" w:line="240" w:lineRule="auto"/>
    </w:pPr>
    <w:rPr>
      <w:rFonts w:eastAsiaTheme="minorHAnsi"/>
    </w:rPr>
  </w:style>
  <w:style w:type="paragraph" w:customStyle="1" w:styleId="8178D96071354BD296CCA4BD700D2B6F9">
    <w:name w:val="8178D96071354BD296CCA4BD700D2B6F9"/>
    <w:rsid w:val="007741F3"/>
    <w:pPr>
      <w:spacing w:after="0" w:line="240" w:lineRule="auto"/>
    </w:pPr>
    <w:rPr>
      <w:rFonts w:eastAsiaTheme="minorHAnsi"/>
    </w:rPr>
  </w:style>
  <w:style w:type="paragraph" w:customStyle="1" w:styleId="E6DD9EA310784B2B9A3CB07A87F2044A7">
    <w:name w:val="E6DD9EA310784B2B9A3CB07A87F2044A7"/>
    <w:rsid w:val="007741F3"/>
    <w:pPr>
      <w:widowControl w:val="0"/>
      <w:spacing w:after="0" w:line="240" w:lineRule="auto"/>
    </w:pPr>
    <w:rPr>
      <w:rFonts w:eastAsiaTheme="minorHAnsi"/>
    </w:rPr>
  </w:style>
  <w:style w:type="paragraph" w:customStyle="1" w:styleId="DE1EBB81132640D2BC8DE0CFF312B4417">
    <w:name w:val="DE1EBB81132640D2BC8DE0CFF312B4417"/>
    <w:rsid w:val="007741F3"/>
    <w:pPr>
      <w:widowControl w:val="0"/>
      <w:spacing w:after="0" w:line="240" w:lineRule="auto"/>
    </w:pPr>
    <w:rPr>
      <w:rFonts w:eastAsiaTheme="minorHAnsi"/>
    </w:rPr>
  </w:style>
  <w:style w:type="paragraph" w:customStyle="1" w:styleId="6F68348668F04DBDB25B170B5EFF54D36">
    <w:name w:val="6F68348668F04DBDB25B170B5EFF54D36"/>
    <w:rsid w:val="007741F3"/>
    <w:pPr>
      <w:widowControl w:val="0"/>
      <w:spacing w:after="0" w:line="240" w:lineRule="auto"/>
    </w:pPr>
    <w:rPr>
      <w:rFonts w:eastAsiaTheme="minorHAnsi"/>
    </w:rPr>
  </w:style>
  <w:style w:type="paragraph" w:customStyle="1" w:styleId="CE00AE19E7F44B1B89C646DFBA8F4AB66">
    <w:name w:val="CE00AE19E7F44B1B89C646DFBA8F4AB66"/>
    <w:rsid w:val="007741F3"/>
    <w:pPr>
      <w:widowControl w:val="0"/>
      <w:spacing w:after="0" w:line="240" w:lineRule="auto"/>
    </w:pPr>
    <w:rPr>
      <w:rFonts w:eastAsiaTheme="minorHAnsi"/>
    </w:rPr>
  </w:style>
  <w:style w:type="paragraph" w:customStyle="1" w:styleId="C85430C67CE64E5AAEC80E6556012F867">
    <w:name w:val="C85430C67CE64E5AAEC80E6556012F867"/>
    <w:rsid w:val="007741F3"/>
    <w:pPr>
      <w:widowControl w:val="0"/>
      <w:spacing w:after="0" w:line="240" w:lineRule="auto"/>
    </w:pPr>
    <w:rPr>
      <w:rFonts w:eastAsiaTheme="minorHAnsi"/>
    </w:rPr>
  </w:style>
  <w:style w:type="paragraph" w:customStyle="1" w:styleId="7DF2DCC98C314AF5A7FB5AA96B6911986">
    <w:name w:val="7DF2DCC98C314AF5A7FB5AA96B6911986"/>
    <w:rsid w:val="007741F3"/>
    <w:pPr>
      <w:spacing w:after="0" w:line="240" w:lineRule="auto"/>
    </w:pPr>
    <w:rPr>
      <w:rFonts w:eastAsiaTheme="minorHAnsi"/>
    </w:rPr>
  </w:style>
  <w:style w:type="paragraph" w:customStyle="1" w:styleId="7E337B856A4B44FBBB07C479186D31B23">
    <w:name w:val="7E337B856A4B44FBBB07C479186D31B23"/>
    <w:rsid w:val="007741F3"/>
    <w:pPr>
      <w:spacing w:after="0" w:line="240" w:lineRule="auto"/>
    </w:pPr>
    <w:rPr>
      <w:rFonts w:eastAsiaTheme="minorHAnsi"/>
    </w:rPr>
  </w:style>
  <w:style w:type="paragraph" w:customStyle="1" w:styleId="1328FCCEBB664B23BC42A437935A1F8F3">
    <w:name w:val="1328FCCEBB664B23BC42A437935A1F8F3"/>
    <w:rsid w:val="007741F3"/>
    <w:pPr>
      <w:spacing w:after="0" w:line="240" w:lineRule="auto"/>
    </w:pPr>
    <w:rPr>
      <w:rFonts w:eastAsiaTheme="minorHAnsi"/>
    </w:rPr>
  </w:style>
  <w:style w:type="paragraph" w:customStyle="1" w:styleId="48D0C728A60D469497D0576DC608F6022">
    <w:name w:val="48D0C728A60D469497D0576DC608F6022"/>
    <w:rsid w:val="007741F3"/>
    <w:pPr>
      <w:spacing w:after="0" w:line="240" w:lineRule="auto"/>
    </w:pPr>
    <w:rPr>
      <w:rFonts w:eastAsiaTheme="minorHAnsi"/>
    </w:rPr>
  </w:style>
  <w:style w:type="paragraph" w:customStyle="1" w:styleId="988B523B77B34E7DB134A2FA6093E8511">
    <w:name w:val="988B523B77B34E7DB134A2FA6093E8511"/>
    <w:rsid w:val="007741F3"/>
    <w:pPr>
      <w:spacing w:after="0" w:line="240" w:lineRule="auto"/>
    </w:pPr>
    <w:rPr>
      <w:rFonts w:eastAsiaTheme="minorHAnsi"/>
    </w:rPr>
  </w:style>
  <w:style w:type="paragraph" w:customStyle="1" w:styleId="F6DCE6A486F84C29A302140DC0053770">
    <w:name w:val="F6DCE6A486F84C29A302140DC0053770"/>
    <w:rsid w:val="007741F3"/>
  </w:style>
  <w:style w:type="paragraph" w:customStyle="1" w:styleId="914E83E2725A4984B9770C247E7F7CFB13">
    <w:name w:val="914E83E2725A4984B9770C247E7F7CFB13"/>
    <w:rsid w:val="007741F3"/>
    <w:pPr>
      <w:spacing w:after="0" w:line="240" w:lineRule="auto"/>
    </w:pPr>
    <w:rPr>
      <w:rFonts w:eastAsiaTheme="minorHAnsi"/>
    </w:rPr>
  </w:style>
  <w:style w:type="paragraph" w:customStyle="1" w:styleId="1871D66D5C9447B5BDE8CCE1D7354B8D12">
    <w:name w:val="1871D66D5C9447B5BDE8CCE1D7354B8D12"/>
    <w:rsid w:val="007741F3"/>
    <w:pPr>
      <w:spacing w:after="0" w:line="240" w:lineRule="auto"/>
    </w:pPr>
    <w:rPr>
      <w:rFonts w:eastAsiaTheme="minorHAnsi"/>
    </w:rPr>
  </w:style>
  <w:style w:type="paragraph" w:customStyle="1" w:styleId="EF1A33C4F5AA4FEF91A409826D31AB2110">
    <w:name w:val="EF1A33C4F5AA4FEF91A409826D31AB2110"/>
    <w:rsid w:val="007741F3"/>
    <w:pPr>
      <w:spacing w:after="0" w:line="240" w:lineRule="auto"/>
    </w:pPr>
    <w:rPr>
      <w:rFonts w:eastAsiaTheme="minorHAnsi"/>
    </w:rPr>
  </w:style>
  <w:style w:type="paragraph" w:customStyle="1" w:styleId="5D0B9C152C094B9192CEA677DCEA576713">
    <w:name w:val="5D0B9C152C094B9192CEA677DCEA576713"/>
    <w:rsid w:val="007741F3"/>
    <w:pPr>
      <w:spacing w:after="0" w:line="240" w:lineRule="auto"/>
    </w:pPr>
    <w:rPr>
      <w:rFonts w:eastAsiaTheme="minorHAnsi"/>
    </w:rPr>
  </w:style>
  <w:style w:type="paragraph" w:customStyle="1" w:styleId="7BC1CEF2987A404CA3B9B7FDA4F9E30F13">
    <w:name w:val="7BC1CEF2987A404CA3B9B7FDA4F9E30F13"/>
    <w:rsid w:val="007741F3"/>
    <w:pPr>
      <w:spacing w:after="0" w:line="240" w:lineRule="auto"/>
    </w:pPr>
    <w:rPr>
      <w:rFonts w:eastAsiaTheme="minorHAnsi"/>
    </w:rPr>
  </w:style>
  <w:style w:type="paragraph" w:customStyle="1" w:styleId="016422745AC44E87943A8EDF8286121410">
    <w:name w:val="016422745AC44E87943A8EDF8286121410"/>
    <w:rsid w:val="007741F3"/>
    <w:pPr>
      <w:spacing w:after="0" w:line="240" w:lineRule="auto"/>
    </w:pPr>
    <w:rPr>
      <w:rFonts w:eastAsiaTheme="minorHAnsi"/>
    </w:rPr>
  </w:style>
  <w:style w:type="paragraph" w:customStyle="1" w:styleId="B95FD67805244E7BB4B4A48A6A28BA3110">
    <w:name w:val="B95FD67805244E7BB4B4A48A6A28BA3110"/>
    <w:rsid w:val="007741F3"/>
    <w:pPr>
      <w:spacing w:after="0" w:line="240" w:lineRule="auto"/>
    </w:pPr>
    <w:rPr>
      <w:rFonts w:eastAsiaTheme="minorHAnsi"/>
    </w:rPr>
  </w:style>
  <w:style w:type="paragraph" w:customStyle="1" w:styleId="EB4FA650A5BF4234BE0F075CF733A0F89">
    <w:name w:val="EB4FA650A5BF4234BE0F075CF733A0F89"/>
    <w:rsid w:val="007741F3"/>
    <w:pPr>
      <w:widowControl w:val="0"/>
      <w:spacing w:after="0" w:line="240" w:lineRule="auto"/>
    </w:pPr>
    <w:rPr>
      <w:rFonts w:eastAsiaTheme="minorHAnsi"/>
    </w:rPr>
  </w:style>
  <w:style w:type="paragraph" w:customStyle="1" w:styleId="779FDA297A2D4A4E9FF9EC668412F42B9">
    <w:name w:val="779FDA297A2D4A4E9FF9EC668412F42B9"/>
    <w:rsid w:val="007741F3"/>
    <w:pPr>
      <w:widowControl w:val="0"/>
      <w:spacing w:after="0" w:line="240" w:lineRule="auto"/>
    </w:pPr>
    <w:rPr>
      <w:rFonts w:eastAsiaTheme="minorHAnsi"/>
    </w:rPr>
  </w:style>
  <w:style w:type="paragraph" w:customStyle="1" w:styleId="B02BD6132FC442529AA07E83313036AD9">
    <w:name w:val="B02BD6132FC442529AA07E83313036AD9"/>
    <w:rsid w:val="007741F3"/>
    <w:pPr>
      <w:widowControl w:val="0"/>
      <w:spacing w:after="0" w:line="240" w:lineRule="auto"/>
    </w:pPr>
    <w:rPr>
      <w:rFonts w:eastAsiaTheme="minorHAnsi"/>
    </w:rPr>
  </w:style>
  <w:style w:type="paragraph" w:customStyle="1" w:styleId="8178D96071354BD296CCA4BD700D2B6F10">
    <w:name w:val="8178D96071354BD296CCA4BD700D2B6F10"/>
    <w:rsid w:val="007741F3"/>
    <w:pPr>
      <w:spacing w:after="0" w:line="240" w:lineRule="auto"/>
    </w:pPr>
    <w:rPr>
      <w:rFonts w:eastAsiaTheme="minorHAnsi"/>
    </w:rPr>
  </w:style>
  <w:style w:type="paragraph" w:customStyle="1" w:styleId="E6DD9EA310784B2B9A3CB07A87F2044A8">
    <w:name w:val="E6DD9EA310784B2B9A3CB07A87F2044A8"/>
    <w:rsid w:val="007741F3"/>
    <w:pPr>
      <w:widowControl w:val="0"/>
      <w:spacing w:after="0" w:line="240" w:lineRule="auto"/>
    </w:pPr>
    <w:rPr>
      <w:rFonts w:eastAsiaTheme="minorHAnsi"/>
    </w:rPr>
  </w:style>
  <w:style w:type="paragraph" w:customStyle="1" w:styleId="DE1EBB81132640D2BC8DE0CFF312B4418">
    <w:name w:val="DE1EBB81132640D2BC8DE0CFF312B4418"/>
    <w:rsid w:val="007741F3"/>
    <w:pPr>
      <w:widowControl w:val="0"/>
      <w:spacing w:after="0" w:line="240" w:lineRule="auto"/>
    </w:pPr>
    <w:rPr>
      <w:rFonts w:eastAsiaTheme="minorHAnsi"/>
    </w:rPr>
  </w:style>
  <w:style w:type="paragraph" w:customStyle="1" w:styleId="6F68348668F04DBDB25B170B5EFF54D37">
    <w:name w:val="6F68348668F04DBDB25B170B5EFF54D37"/>
    <w:rsid w:val="007741F3"/>
    <w:pPr>
      <w:widowControl w:val="0"/>
      <w:spacing w:after="0" w:line="240" w:lineRule="auto"/>
    </w:pPr>
    <w:rPr>
      <w:rFonts w:eastAsiaTheme="minorHAnsi"/>
    </w:rPr>
  </w:style>
  <w:style w:type="paragraph" w:customStyle="1" w:styleId="CE00AE19E7F44B1B89C646DFBA8F4AB67">
    <w:name w:val="CE00AE19E7F44B1B89C646DFBA8F4AB67"/>
    <w:rsid w:val="007741F3"/>
    <w:pPr>
      <w:widowControl w:val="0"/>
      <w:spacing w:after="0" w:line="240" w:lineRule="auto"/>
    </w:pPr>
    <w:rPr>
      <w:rFonts w:eastAsiaTheme="minorHAnsi"/>
    </w:rPr>
  </w:style>
  <w:style w:type="paragraph" w:customStyle="1" w:styleId="C85430C67CE64E5AAEC80E6556012F868">
    <w:name w:val="C85430C67CE64E5AAEC80E6556012F868"/>
    <w:rsid w:val="007741F3"/>
    <w:pPr>
      <w:widowControl w:val="0"/>
      <w:spacing w:after="0" w:line="240" w:lineRule="auto"/>
    </w:pPr>
    <w:rPr>
      <w:rFonts w:eastAsiaTheme="minorHAnsi"/>
    </w:rPr>
  </w:style>
  <w:style w:type="paragraph" w:customStyle="1" w:styleId="7DF2DCC98C314AF5A7FB5AA96B6911987">
    <w:name w:val="7DF2DCC98C314AF5A7FB5AA96B6911987"/>
    <w:rsid w:val="007741F3"/>
    <w:pPr>
      <w:spacing w:after="0" w:line="240" w:lineRule="auto"/>
    </w:pPr>
    <w:rPr>
      <w:rFonts w:eastAsiaTheme="minorHAnsi"/>
    </w:rPr>
  </w:style>
  <w:style w:type="paragraph" w:customStyle="1" w:styleId="7E337B856A4B44FBBB07C479186D31B24">
    <w:name w:val="7E337B856A4B44FBBB07C479186D31B24"/>
    <w:rsid w:val="007741F3"/>
    <w:pPr>
      <w:spacing w:after="0" w:line="240" w:lineRule="auto"/>
    </w:pPr>
    <w:rPr>
      <w:rFonts w:eastAsiaTheme="minorHAnsi"/>
    </w:rPr>
  </w:style>
  <w:style w:type="paragraph" w:customStyle="1" w:styleId="1328FCCEBB664B23BC42A437935A1F8F4">
    <w:name w:val="1328FCCEBB664B23BC42A437935A1F8F4"/>
    <w:rsid w:val="007741F3"/>
    <w:pPr>
      <w:spacing w:after="0" w:line="240" w:lineRule="auto"/>
    </w:pPr>
    <w:rPr>
      <w:rFonts w:eastAsiaTheme="minorHAnsi"/>
    </w:rPr>
  </w:style>
  <w:style w:type="paragraph" w:customStyle="1" w:styleId="48D0C728A60D469497D0576DC608F6023">
    <w:name w:val="48D0C728A60D469497D0576DC608F6023"/>
    <w:rsid w:val="007741F3"/>
    <w:pPr>
      <w:spacing w:after="0" w:line="240" w:lineRule="auto"/>
    </w:pPr>
    <w:rPr>
      <w:rFonts w:eastAsiaTheme="minorHAnsi"/>
    </w:rPr>
  </w:style>
  <w:style w:type="paragraph" w:customStyle="1" w:styleId="988B523B77B34E7DB134A2FA6093E8512">
    <w:name w:val="988B523B77B34E7DB134A2FA6093E8512"/>
    <w:rsid w:val="007741F3"/>
    <w:pPr>
      <w:spacing w:after="0" w:line="240" w:lineRule="auto"/>
    </w:pPr>
    <w:rPr>
      <w:rFonts w:eastAsiaTheme="minorHAnsi"/>
    </w:rPr>
  </w:style>
  <w:style w:type="paragraph" w:customStyle="1" w:styleId="F6DCE6A486F84C29A302140DC00537701">
    <w:name w:val="F6DCE6A486F84C29A302140DC00537701"/>
    <w:rsid w:val="007741F3"/>
    <w:pPr>
      <w:spacing w:after="0" w:line="240" w:lineRule="auto"/>
    </w:pPr>
    <w:rPr>
      <w:rFonts w:eastAsiaTheme="minorHAnsi"/>
    </w:rPr>
  </w:style>
  <w:style w:type="paragraph" w:customStyle="1" w:styleId="914E83E2725A4984B9770C247E7F7CFB14">
    <w:name w:val="914E83E2725A4984B9770C247E7F7CFB14"/>
    <w:rsid w:val="00B71F77"/>
    <w:pPr>
      <w:spacing w:after="0" w:line="240" w:lineRule="auto"/>
    </w:pPr>
    <w:rPr>
      <w:rFonts w:eastAsiaTheme="minorHAnsi"/>
    </w:rPr>
  </w:style>
  <w:style w:type="paragraph" w:customStyle="1" w:styleId="1871D66D5C9447B5BDE8CCE1D7354B8D13">
    <w:name w:val="1871D66D5C9447B5BDE8CCE1D7354B8D13"/>
    <w:rsid w:val="00B71F77"/>
    <w:pPr>
      <w:spacing w:after="0" w:line="240" w:lineRule="auto"/>
    </w:pPr>
    <w:rPr>
      <w:rFonts w:eastAsiaTheme="minorHAnsi"/>
    </w:rPr>
  </w:style>
  <w:style w:type="paragraph" w:customStyle="1" w:styleId="EF1A33C4F5AA4FEF91A409826D31AB2111">
    <w:name w:val="EF1A33C4F5AA4FEF91A409826D31AB2111"/>
    <w:rsid w:val="00B71F77"/>
    <w:pPr>
      <w:spacing w:after="0" w:line="240" w:lineRule="auto"/>
    </w:pPr>
    <w:rPr>
      <w:rFonts w:eastAsiaTheme="minorHAnsi"/>
    </w:rPr>
  </w:style>
  <w:style w:type="paragraph" w:customStyle="1" w:styleId="5D0B9C152C094B9192CEA677DCEA576714">
    <w:name w:val="5D0B9C152C094B9192CEA677DCEA576714"/>
    <w:rsid w:val="00B71F77"/>
    <w:pPr>
      <w:spacing w:after="0" w:line="240" w:lineRule="auto"/>
    </w:pPr>
    <w:rPr>
      <w:rFonts w:eastAsiaTheme="minorHAnsi"/>
    </w:rPr>
  </w:style>
  <w:style w:type="paragraph" w:customStyle="1" w:styleId="7BC1CEF2987A404CA3B9B7FDA4F9E30F14">
    <w:name w:val="7BC1CEF2987A404CA3B9B7FDA4F9E30F14"/>
    <w:rsid w:val="00B71F77"/>
    <w:pPr>
      <w:spacing w:after="0" w:line="240" w:lineRule="auto"/>
    </w:pPr>
    <w:rPr>
      <w:rFonts w:eastAsiaTheme="minorHAnsi"/>
    </w:rPr>
  </w:style>
  <w:style w:type="paragraph" w:customStyle="1" w:styleId="016422745AC44E87943A8EDF8286121411">
    <w:name w:val="016422745AC44E87943A8EDF8286121411"/>
    <w:rsid w:val="00B71F77"/>
    <w:pPr>
      <w:spacing w:after="0" w:line="240" w:lineRule="auto"/>
    </w:pPr>
    <w:rPr>
      <w:rFonts w:eastAsiaTheme="minorHAnsi"/>
    </w:rPr>
  </w:style>
  <w:style w:type="paragraph" w:customStyle="1" w:styleId="B95FD67805244E7BB4B4A48A6A28BA3111">
    <w:name w:val="B95FD67805244E7BB4B4A48A6A28BA3111"/>
    <w:rsid w:val="00B71F77"/>
    <w:pPr>
      <w:spacing w:after="0" w:line="240" w:lineRule="auto"/>
    </w:pPr>
    <w:rPr>
      <w:rFonts w:eastAsiaTheme="minorHAnsi"/>
    </w:rPr>
  </w:style>
  <w:style w:type="paragraph" w:customStyle="1" w:styleId="EB4FA650A5BF4234BE0F075CF733A0F810">
    <w:name w:val="EB4FA650A5BF4234BE0F075CF733A0F810"/>
    <w:rsid w:val="00B71F77"/>
    <w:pPr>
      <w:widowControl w:val="0"/>
      <w:spacing w:after="0" w:line="240" w:lineRule="auto"/>
    </w:pPr>
    <w:rPr>
      <w:rFonts w:eastAsiaTheme="minorHAnsi"/>
    </w:rPr>
  </w:style>
  <w:style w:type="paragraph" w:customStyle="1" w:styleId="8178D96071354BD296CCA4BD700D2B6F11">
    <w:name w:val="8178D96071354BD296CCA4BD700D2B6F11"/>
    <w:rsid w:val="00B71F77"/>
    <w:pPr>
      <w:spacing w:after="0" w:line="240" w:lineRule="auto"/>
    </w:pPr>
    <w:rPr>
      <w:rFonts w:eastAsiaTheme="minorHAnsi"/>
    </w:rPr>
  </w:style>
  <w:style w:type="paragraph" w:customStyle="1" w:styleId="E6DD9EA310784B2B9A3CB07A87F2044A9">
    <w:name w:val="E6DD9EA310784B2B9A3CB07A87F2044A9"/>
    <w:rsid w:val="00B71F77"/>
    <w:pPr>
      <w:widowControl w:val="0"/>
      <w:spacing w:after="0" w:line="240" w:lineRule="auto"/>
    </w:pPr>
    <w:rPr>
      <w:rFonts w:eastAsiaTheme="minorHAnsi"/>
    </w:rPr>
  </w:style>
  <w:style w:type="paragraph" w:customStyle="1" w:styleId="DE1EBB81132640D2BC8DE0CFF312B4419">
    <w:name w:val="DE1EBB81132640D2BC8DE0CFF312B4419"/>
    <w:rsid w:val="00B71F77"/>
    <w:pPr>
      <w:widowControl w:val="0"/>
      <w:spacing w:after="0" w:line="240" w:lineRule="auto"/>
    </w:pPr>
    <w:rPr>
      <w:rFonts w:eastAsiaTheme="minorHAnsi"/>
    </w:rPr>
  </w:style>
  <w:style w:type="paragraph" w:customStyle="1" w:styleId="6F68348668F04DBDB25B170B5EFF54D38">
    <w:name w:val="6F68348668F04DBDB25B170B5EFF54D38"/>
    <w:rsid w:val="00B71F77"/>
    <w:pPr>
      <w:widowControl w:val="0"/>
      <w:spacing w:after="0" w:line="240" w:lineRule="auto"/>
    </w:pPr>
    <w:rPr>
      <w:rFonts w:eastAsiaTheme="minorHAnsi"/>
    </w:rPr>
  </w:style>
  <w:style w:type="paragraph" w:customStyle="1" w:styleId="CE00AE19E7F44B1B89C646DFBA8F4AB68">
    <w:name w:val="CE00AE19E7F44B1B89C646DFBA8F4AB68"/>
    <w:rsid w:val="00B71F77"/>
    <w:pPr>
      <w:widowControl w:val="0"/>
      <w:spacing w:after="0" w:line="240" w:lineRule="auto"/>
    </w:pPr>
    <w:rPr>
      <w:rFonts w:eastAsiaTheme="minorHAnsi"/>
    </w:rPr>
  </w:style>
  <w:style w:type="paragraph" w:customStyle="1" w:styleId="C85430C67CE64E5AAEC80E6556012F869">
    <w:name w:val="C85430C67CE64E5AAEC80E6556012F869"/>
    <w:rsid w:val="00B71F77"/>
    <w:pPr>
      <w:widowControl w:val="0"/>
      <w:spacing w:after="0" w:line="240" w:lineRule="auto"/>
    </w:pPr>
    <w:rPr>
      <w:rFonts w:eastAsiaTheme="minorHAnsi"/>
    </w:rPr>
  </w:style>
  <w:style w:type="paragraph" w:customStyle="1" w:styleId="7DF2DCC98C314AF5A7FB5AA96B6911988">
    <w:name w:val="7DF2DCC98C314AF5A7FB5AA96B6911988"/>
    <w:rsid w:val="00B71F77"/>
    <w:pPr>
      <w:spacing w:after="0" w:line="240" w:lineRule="auto"/>
    </w:pPr>
    <w:rPr>
      <w:rFonts w:eastAsiaTheme="minorHAnsi"/>
    </w:rPr>
  </w:style>
  <w:style w:type="paragraph" w:customStyle="1" w:styleId="7E337B856A4B44FBBB07C479186D31B25">
    <w:name w:val="7E337B856A4B44FBBB07C479186D31B25"/>
    <w:rsid w:val="00B71F77"/>
    <w:pPr>
      <w:spacing w:after="0" w:line="240" w:lineRule="auto"/>
    </w:pPr>
    <w:rPr>
      <w:rFonts w:eastAsiaTheme="minorHAnsi"/>
    </w:rPr>
  </w:style>
  <w:style w:type="paragraph" w:customStyle="1" w:styleId="1328FCCEBB664B23BC42A437935A1F8F5">
    <w:name w:val="1328FCCEBB664B23BC42A437935A1F8F5"/>
    <w:rsid w:val="00B71F77"/>
    <w:pPr>
      <w:spacing w:after="0" w:line="240" w:lineRule="auto"/>
    </w:pPr>
    <w:rPr>
      <w:rFonts w:eastAsiaTheme="minorHAnsi"/>
    </w:rPr>
  </w:style>
  <w:style w:type="paragraph" w:customStyle="1" w:styleId="48D0C728A60D469497D0576DC608F6024">
    <w:name w:val="48D0C728A60D469497D0576DC608F6024"/>
    <w:rsid w:val="00B71F77"/>
    <w:pPr>
      <w:spacing w:after="0" w:line="240" w:lineRule="auto"/>
    </w:pPr>
    <w:rPr>
      <w:rFonts w:eastAsiaTheme="minorHAnsi"/>
    </w:rPr>
  </w:style>
  <w:style w:type="paragraph" w:customStyle="1" w:styleId="988B523B77B34E7DB134A2FA6093E8513">
    <w:name w:val="988B523B77B34E7DB134A2FA6093E8513"/>
    <w:rsid w:val="00B71F77"/>
    <w:pPr>
      <w:spacing w:after="0" w:line="240" w:lineRule="auto"/>
    </w:pPr>
    <w:rPr>
      <w:rFonts w:eastAsiaTheme="minorHAnsi"/>
    </w:rPr>
  </w:style>
  <w:style w:type="paragraph" w:customStyle="1" w:styleId="F6DCE6A486F84C29A302140DC00537702">
    <w:name w:val="F6DCE6A486F84C29A302140DC00537702"/>
    <w:rsid w:val="00B71F77"/>
    <w:pPr>
      <w:spacing w:after="0" w:line="240" w:lineRule="auto"/>
    </w:pPr>
    <w:rPr>
      <w:rFonts w:eastAsiaTheme="minorHAnsi"/>
    </w:rPr>
  </w:style>
  <w:style w:type="paragraph" w:customStyle="1" w:styleId="914E83E2725A4984B9770C247E7F7CFB15">
    <w:name w:val="914E83E2725A4984B9770C247E7F7CFB15"/>
    <w:rsid w:val="00B71F77"/>
    <w:pPr>
      <w:spacing w:after="0" w:line="240" w:lineRule="auto"/>
    </w:pPr>
    <w:rPr>
      <w:rFonts w:eastAsiaTheme="minorHAnsi"/>
    </w:rPr>
  </w:style>
  <w:style w:type="paragraph" w:customStyle="1" w:styleId="1871D66D5C9447B5BDE8CCE1D7354B8D14">
    <w:name w:val="1871D66D5C9447B5BDE8CCE1D7354B8D14"/>
    <w:rsid w:val="00B71F77"/>
    <w:pPr>
      <w:spacing w:after="0" w:line="240" w:lineRule="auto"/>
    </w:pPr>
    <w:rPr>
      <w:rFonts w:eastAsiaTheme="minorHAnsi"/>
    </w:rPr>
  </w:style>
  <w:style w:type="paragraph" w:customStyle="1" w:styleId="EF1A33C4F5AA4FEF91A409826D31AB2112">
    <w:name w:val="EF1A33C4F5AA4FEF91A409826D31AB2112"/>
    <w:rsid w:val="00B71F77"/>
    <w:pPr>
      <w:spacing w:after="0" w:line="240" w:lineRule="auto"/>
    </w:pPr>
    <w:rPr>
      <w:rFonts w:eastAsiaTheme="minorHAnsi"/>
    </w:rPr>
  </w:style>
  <w:style w:type="paragraph" w:customStyle="1" w:styleId="5D0B9C152C094B9192CEA677DCEA576715">
    <w:name w:val="5D0B9C152C094B9192CEA677DCEA576715"/>
    <w:rsid w:val="00B71F77"/>
    <w:pPr>
      <w:spacing w:after="0" w:line="240" w:lineRule="auto"/>
    </w:pPr>
    <w:rPr>
      <w:rFonts w:eastAsiaTheme="minorHAnsi"/>
    </w:rPr>
  </w:style>
  <w:style w:type="paragraph" w:customStyle="1" w:styleId="7BC1CEF2987A404CA3B9B7FDA4F9E30F15">
    <w:name w:val="7BC1CEF2987A404CA3B9B7FDA4F9E30F15"/>
    <w:rsid w:val="00B71F77"/>
    <w:pPr>
      <w:spacing w:after="0" w:line="240" w:lineRule="auto"/>
    </w:pPr>
    <w:rPr>
      <w:rFonts w:eastAsiaTheme="minorHAnsi"/>
    </w:rPr>
  </w:style>
  <w:style w:type="paragraph" w:customStyle="1" w:styleId="016422745AC44E87943A8EDF8286121412">
    <w:name w:val="016422745AC44E87943A8EDF8286121412"/>
    <w:rsid w:val="00B71F77"/>
    <w:pPr>
      <w:spacing w:after="0" w:line="240" w:lineRule="auto"/>
    </w:pPr>
    <w:rPr>
      <w:rFonts w:eastAsiaTheme="minorHAnsi"/>
    </w:rPr>
  </w:style>
  <w:style w:type="paragraph" w:customStyle="1" w:styleId="B95FD67805244E7BB4B4A48A6A28BA3112">
    <w:name w:val="B95FD67805244E7BB4B4A48A6A28BA3112"/>
    <w:rsid w:val="00B71F77"/>
    <w:pPr>
      <w:spacing w:after="0" w:line="240" w:lineRule="auto"/>
    </w:pPr>
    <w:rPr>
      <w:rFonts w:eastAsiaTheme="minorHAnsi"/>
    </w:rPr>
  </w:style>
  <w:style w:type="paragraph" w:customStyle="1" w:styleId="EB4FA650A5BF4234BE0F075CF733A0F811">
    <w:name w:val="EB4FA650A5BF4234BE0F075CF733A0F811"/>
    <w:rsid w:val="00B71F77"/>
    <w:pPr>
      <w:widowControl w:val="0"/>
      <w:spacing w:after="0" w:line="240" w:lineRule="auto"/>
    </w:pPr>
    <w:rPr>
      <w:rFonts w:eastAsiaTheme="minorHAnsi"/>
    </w:rPr>
  </w:style>
  <w:style w:type="paragraph" w:customStyle="1" w:styleId="8178D96071354BD296CCA4BD700D2B6F12">
    <w:name w:val="8178D96071354BD296CCA4BD700D2B6F12"/>
    <w:rsid w:val="00B71F77"/>
    <w:pPr>
      <w:spacing w:after="0" w:line="240" w:lineRule="auto"/>
    </w:pPr>
    <w:rPr>
      <w:rFonts w:eastAsiaTheme="minorHAnsi"/>
    </w:rPr>
  </w:style>
  <w:style w:type="paragraph" w:customStyle="1" w:styleId="E6DD9EA310784B2B9A3CB07A87F2044A10">
    <w:name w:val="E6DD9EA310784B2B9A3CB07A87F2044A10"/>
    <w:rsid w:val="00B71F77"/>
    <w:pPr>
      <w:widowControl w:val="0"/>
      <w:spacing w:after="0" w:line="240" w:lineRule="auto"/>
    </w:pPr>
    <w:rPr>
      <w:rFonts w:eastAsiaTheme="minorHAnsi"/>
    </w:rPr>
  </w:style>
  <w:style w:type="paragraph" w:customStyle="1" w:styleId="DE1EBB81132640D2BC8DE0CFF312B44110">
    <w:name w:val="DE1EBB81132640D2BC8DE0CFF312B44110"/>
    <w:rsid w:val="00B71F77"/>
    <w:pPr>
      <w:widowControl w:val="0"/>
      <w:spacing w:after="0" w:line="240" w:lineRule="auto"/>
    </w:pPr>
    <w:rPr>
      <w:rFonts w:eastAsiaTheme="minorHAnsi"/>
    </w:rPr>
  </w:style>
  <w:style w:type="paragraph" w:customStyle="1" w:styleId="6F68348668F04DBDB25B170B5EFF54D39">
    <w:name w:val="6F68348668F04DBDB25B170B5EFF54D39"/>
    <w:rsid w:val="00B71F77"/>
    <w:pPr>
      <w:widowControl w:val="0"/>
      <w:spacing w:after="0" w:line="240" w:lineRule="auto"/>
    </w:pPr>
    <w:rPr>
      <w:rFonts w:eastAsiaTheme="minorHAnsi"/>
    </w:rPr>
  </w:style>
  <w:style w:type="paragraph" w:customStyle="1" w:styleId="CE00AE19E7F44B1B89C646DFBA8F4AB69">
    <w:name w:val="CE00AE19E7F44B1B89C646DFBA8F4AB69"/>
    <w:rsid w:val="00B71F77"/>
    <w:pPr>
      <w:widowControl w:val="0"/>
      <w:spacing w:after="0" w:line="240" w:lineRule="auto"/>
    </w:pPr>
    <w:rPr>
      <w:rFonts w:eastAsiaTheme="minorHAnsi"/>
    </w:rPr>
  </w:style>
  <w:style w:type="paragraph" w:customStyle="1" w:styleId="C85430C67CE64E5AAEC80E6556012F8610">
    <w:name w:val="C85430C67CE64E5AAEC80E6556012F8610"/>
    <w:rsid w:val="00B71F77"/>
    <w:pPr>
      <w:widowControl w:val="0"/>
      <w:spacing w:after="0" w:line="240" w:lineRule="auto"/>
    </w:pPr>
    <w:rPr>
      <w:rFonts w:eastAsiaTheme="minorHAnsi"/>
    </w:rPr>
  </w:style>
  <w:style w:type="paragraph" w:customStyle="1" w:styleId="7DF2DCC98C314AF5A7FB5AA96B6911989">
    <w:name w:val="7DF2DCC98C314AF5A7FB5AA96B6911989"/>
    <w:rsid w:val="00B71F77"/>
    <w:pPr>
      <w:spacing w:after="0" w:line="240" w:lineRule="auto"/>
    </w:pPr>
    <w:rPr>
      <w:rFonts w:eastAsiaTheme="minorHAnsi"/>
    </w:rPr>
  </w:style>
  <w:style w:type="paragraph" w:customStyle="1" w:styleId="7E337B856A4B44FBBB07C479186D31B26">
    <w:name w:val="7E337B856A4B44FBBB07C479186D31B26"/>
    <w:rsid w:val="00B71F77"/>
    <w:pPr>
      <w:spacing w:after="0" w:line="240" w:lineRule="auto"/>
    </w:pPr>
    <w:rPr>
      <w:rFonts w:eastAsiaTheme="minorHAnsi"/>
    </w:rPr>
  </w:style>
  <w:style w:type="paragraph" w:customStyle="1" w:styleId="1328FCCEBB664B23BC42A437935A1F8F6">
    <w:name w:val="1328FCCEBB664B23BC42A437935A1F8F6"/>
    <w:rsid w:val="00B71F77"/>
    <w:pPr>
      <w:spacing w:after="0" w:line="240" w:lineRule="auto"/>
    </w:pPr>
    <w:rPr>
      <w:rFonts w:eastAsiaTheme="minorHAnsi"/>
    </w:rPr>
  </w:style>
  <w:style w:type="paragraph" w:customStyle="1" w:styleId="48D0C728A60D469497D0576DC608F6025">
    <w:name w:val="48D0C728A60D469497D0576DC608F6025"/>
    <w:rsid w:val="00B71F77"/>
    <w:pPr>
      <w:spacing w:after="0" w:line="240" w:lineRule="auto"/>
    </w:pPr>
    <w:rPr>
      <w:rFonts w:eastAsiaTheme="minorHAnsi"/>
    </w:rPr>
  </w:style>
  <w:style w:type="paragraph" w:customStyle="1" w:styleId="988B523B77B34E7DB134A2FA6093E8514">
    <w:name w:val="988B523B77B34E7DB134A2FA6093E8514"/>
    <w:rsid w:val="00B71F77"/>
    <w:pPr>
      <w:spacing w:after="0" w:line="240" w:lineRule="auto"/>
    </w:pPr>
    <w:rPr>
      <w:rFonts w:eastAsiaTheme="minorHAnsi"/>
    </w:rPr>
  </w:style>
  <w:style w:type="paragraph" w:customStyle="1" w:styleId="F6DCE6A486F84C29A302140DC00537703">
    <w:name w:val="F6DCE6A486F84C29A302140DC00537703"/>
    <w:rsid w:val="00B71F77"/>
    <w:pPr>
      <w:spacing w:after="0" w:line="240" w:lineRule="auto"/>
    </w:pPr>
    <w:rPr>
      <w:rFonts w:eastAsiaTheme="minorHAnsi"/>
    </w:rPr>
  </w:style>
  <w:style w:type="paragraph" w:customStyle="1" w:styleId="8FC99FE1C855469E816D6D9752DFE2D8">
    <w:name w:val="8FC99FE1C855469E816D6D9752DFE2D8"/>
    <w:rsid w:val="00B71F77"/>
  </w:style>
  <w:style w:type="paragraph" w:customStyle="1" w:styleId="7F6A403017A244FCBD228D3F52A54032">
    <w:name w:val="7F6A403017A244FCBD228D3F52A54032"/>
    <w:rsid w:val="00B71F77"/>
  </w:style>
  <w:style w:type="paragraph" w:customStyle="1" w:styleId="914E83E2725A4984B9770C247E7F7CFB16">
    <w:name w:val="914E83E2725A4984B9770C247E7F7CFB16"/>
    <w:rsid w:val="00B71F77"/>
    <w:pPr>
      <w:spacing w:after="0" w:line="240" w:lineRule="auto"/>
    </w:pPr>
    <w:rPr>
      <w:rFonts w:eastAsiaTheme="minorHAnsi"/>
    </w:rPr>
  </w:style>
  <w:style w:type="paragraph" w:customStyle="1" w:styleId="1871D66D5C9447B5BDE8CCE1D7354B8D15">
    <w:name w:val="1871D66D5C9447B5BDE8CCE1D7354B8D15"/>
    <w:rsid w:val="00B71F77"/>
    <w:pPr>
      <w:spacing w:after="0" w:line="240" w:lineRule="auto"/>
    </w:pPr>
    <w:rPr>
      <w:rFonts w:eastAsiaTheme="minorHAnsi"/>
    </w:rPr>
  </w:style>
  <w:style w:type="paragraph" w:customStyle="1" w:styleId="EF1A33C4F5AA4FEF91A409826D31AB2113">
    <w:name w:val="EF1A33C4F5AA4FEF91A409826D31AB2113"/>
    <w:rsid w:val="00B71F77"/>
    <w:pPr>
      <w:spacing w:after="0" w:line="240" w:lineRule="auto"/>
    </w:pPr>
    <w:rPr>
      <w:rFonts w:eastAsiaTheme="minorHAnsi"/>
    </w:rPr>
  </w:style>
  <w:style w:type="paragraph" w:customStyle="1" w:styleId="5D0B9C152C094B9192CEA677DCEA576716">
    <w:name w:val="5D0B9C152C094B9192CEA677DCEA576716"/>
    <w:rsid w:val="00B71F77"/>
    <w:pPr>
      <w:spacing w:after="0" w:line="240" w:lineRule="auto"/>
    </w:pPr>
    <w:rPr>
      <w:rFonts w:eastAsiaTheme="minorHAnsi"/>
    </w:rPr>
  </w:style>
  <w:style w:type="paragraph" w:customStyle="1" w:styleId="7BC1CEF2987A404CA3B9B7FDA4F9E30F16">
    <w:name w:val="7BC1CEF2987A404CA3B9B7FDA4F9E30F16"/>
    <w:rsid w:val="00B71F77"/>
    <w:pPr>
      <w:spacing w:after="0" w:line="240" w:lineRule="auto"/>
    </w:pPr>
    <w:rPr>
      <w:rFonts w:eastAsiaTheme="minorHAnsi"/>
    </w:rPr>
  </w:style>
  <w:style w:type="paragraph" w:customStyle="1" w:styleId="016422745AC44E87943A8EDF8286121413">
    <w:name w:val="016422745AC44E87943A8EDF8286121413"/>
    <w:rsid w:val="00B71F77"/>
    <w:pPr>
      <w:spacing w:after="0" w:line="240" w:lineRule="auto"/>
    </w:pPr>
    <w:rPr>
      <w:rFonts w:eastAsiaTheme="minorHAnsi"/>
    </w:rPr>
  </w:style>
  <w:style w:type="paragraph" w:customStyle="1" w:styleId="B95FD67805244E7BB4B4A48A6A28BA3113">
    <w:name w:val="B95FD67805244E7BB4B4A48A6A28BA3113"/>
    <w:rsid w:val="00B71F77"/>
    <w:pPr>
      <w:spacing w:after="0" w:line="240" w:lineRule="auto"/>
    </w:pPr>
    <w:rPr>
      <w:rFonts w:eastAsiaTheme="minorHAnsi"/>
    </w:rPr>
  </w:style>
  <w:style w:type="paragraph" w:customStyle="1" w:styleId="EB4FA650A5BF4234BE0F075CF733A0F812">
    <w:name w:val="EB4FA650A5BF4234BE0F075CF733A0F812"/>
    <w:rsid w:val="00B71F77"/>
    <w:pPr>
      <w:widowControl w:val="0"/>
      <w:spacing w:after="0" w:line="240" w:lineRule="auto"/>
    </w:pPr>
    <w:rPr>
      <w:rFonts w:eastAsiaTheme="minorHAnsi"/>
    </w:rPr>
  </w:style>
  <w:style w:type="paragraph" w:customStyle="1" w:styleId="8178D96071354BD296CCA4BD700D2B6F13">
    <w:name w:val="8178D96071354BD296CCA4BD700D2B6F13"/>
    <w:rsid w:val="00B71F77"/>
    <w:pPr>
      <w:spacing w:after="0" w:line="240" w:lineRule="auto"/>
    </w:pPr>
    <w:rPr>
      <w:rFonts w:eastAsiaTheme="minorHAnsi"/>
    </w:rPr>
  </w:style>
  <w:style w:type="paragraph" w:customStyle="1" w:styleId="7F6A403017A244FCBD228D3F52A540321">
    <w:name w:val="7F6A403017A244FCBD228D3F52A540321"/>
    <w:rsid w:val="00B71F77"/>
    <w:pPr>
      <w:spacing w:after="0" w:line="240" w:lineRule="auto"/>
    </w:pPr>
    <w:rPr>
      <w:rFonts w:eastAsiaTheme="minorHAnsi"/>
    </w:rPr>
  </w:style>
  <w:style w:type="paragraph" w:customStyle="1" w:styleId="E6DD9EA310784B2B9A3CB07A87F2044A11">
    <w:name w:val="E6DD9EA310784B2B9A3CB07A87F2044A11"/>
    <w:rsid w:val="00B71F77"/>
    <w:pPr>
      <w:widowControl w:val="0"/>
      <w:spacing w:after="0" w:line="240" w:lineRule="auto"/>
    </w:pPr>
    <w:rPr>
      <w:rFonts w:eastAsiaTheme="minorHAnsi"/>
    </w:rPr>
  </w:style>
  <w:style w:type="paragraph" w:customStyle="1" w:styleId="DE1EBB81132640D2BC8DE0CFF312B44111">
    <w:name w:val="DE1EBB81132640D2BC8DE0CFF312B44111"/>
    <w:rsid w:val="00B71F77"/>
    <w:pPr>
      <w:widowControl w:val="0"/>
      <w:spacing w:after="0" w:line="240" w:lineRule="auto"/>
    </w:pPr>
    <w:rPr>
      <w:rFonts w:eastAsiaTheme="minorHAnsi"/>
    </w:rPr>
  </w:style>
  <w:style w:type="paragraph" w:customStyle="1" w:styleId="8FC99FE1C855469E816D6D9752DFE2D81">
    <w:name w:val="8FC99FE1C855469E816D6D9752DFE2D81"/>
    <w:rsid w:val="00B71F77"/>
    <w:pPr>
      <w:widowControl w:val="0"/>
      <w:spacing w:after="0" w:line="240" w:lineRule="auto"/>
    </w:pPr>
    <w:rPr>
      <w:rFonts w:eastAsiaTheme="minorHAnsi"/>
    </w:rPr>
  </w:style>
  <w:style w:type="paragraph" w:customStyle="1" w:styleId="7DF2DCC98C314AF5A7FB5AA96B69119810">
    <w:name w:val="7DF2DCC98C314AF5A7FB5AA96B69119810"/>
    <w:rsid w:val="00B71F77"/>
    <w:pPr>
      <w:spacing w:after="0" w:line="240" w:lineRule="auto"/>
    </w:pPr>
    <w:rPr>
      <w:rFonts w:eastAsiaTheme="minorHAnsi"/>
    </w:rPr>
  </w:style>
  <w:style w:type="paragraph" w:customStyle="1" w:styleId="7E337B856A4B44FBBB07C479186D31B27">
    <w:name w:val="7E337B856A4B44FBBB07C479186D31B27"/>
    <w:rsid w:val="00B71F77"/>
    <w:pPr>
      <w:spacing w:after="0" w:line="240" w:lineRule="auto"/>
    </w:pPr>
    <w:rPr>
      <w:rFonts w:eastAsiaTheme="minorHAnsi"/>
    </w:rPr>
  </w:style>
  <w:style w:type="paragraph" w:customStyle="1" w:styleId="1328FCCEBB664B23BC42A437935A1F8F7">
    <w:name w:val="1328FCCEBB664B23BC42A437935A1F8F7"/>
    <w:rsid w:val="00B71F77"/>
    <w:pPr>
      <w:spacing w:after="0" w:line="240" w:lineRule="auto"/>
    </w:pPr>
    <w:rPr>
      <w:rFonts w:eastAsiaTheme="minorHAnsi"/>
    </w:rPr>
  </w:style>
  <w:style w:type="paragraph" w:customStyle="1" w:styleId="48D0C728A60D469497D0576DC608F6026">
    <w:name w:val="48D0C728A60D469497D0576DC608F6026"/>
    <w:rsid w:val="00B71F77"/>
    <w:pPr>
      <w:spacing w:after="0" w:line="240" w:lineRule="auto"/>
    </w:pPr>
    <w:rPr>
      <w:rFonts w:eastAsiaTheme="minorHAnsi"/>
    </w:rPr>
  </w:style>
  <w:style w:type="paragraph" w:customStyle="1" w:styleId="988B523B77B34E7DB134A2FA6093E8515">
    <w:name w:val="988B523B77B34E7DB134A2FA6093E8515"/>
    <w:rsid w:val="00B71F77"/>
    <w:pPr>
      <w:spacing w:after="0" w:line="240" w:lineRule="auto"/>
    </w:pPr>
    <w:rPr>
      <w:rFonts w:eastAsiaTheme="minorHAnsi"/>
    </w:rPr>
  </w:style>
  <w:style w:type="paragraph" w:customStyle="1" w:styleId="F6DCE6A486F84C29A302140DC00537704">
    <w:name w:val="F6DCE6A486F84C29A302140DC00537704"/>
    <w:rsid w:val="00B71F77"/>
    <w:pPr>
      <w:spacing w:after="0" w:line="240" w:lineRule="auto"/>
    </w:pPr>
    <w:rPr>
      <w:rFonts w:eastAsiaTheme="minorHAnsi"/>
    </w:rPr>
  </w:style>
  <w:style w:type="paragraph" w:customStyle="1" w:styleId="914E83E2725A4984B9770C247E7F7CFB17">
    <w:name w:val="914E83E2725A4984B9770C247E7F7CFB17"/>
    <w:rsid w:val="00B71F77"/>
    <w:pPr>
      <w:spacing w:after="0" w:line="240" w:lineRule="auto"/>
    </w:pPr>
    <w:rPr>
      <w:rFonts w:eastAsiaTheme="minorHAnsi"/>
    </w:rPr>
  </w:style>
  <w:style w:type="paragraph" w:customStyle="1" w:styleId="1871D66D5C9447B5BDE8CCE1D7354B8D16">
    <w:name w:val="1871D66D5C9447B5BDE8CCE1D7354B8D16"/>
    <w:rsid w:val="00B71F77"/>
    <w:pPr>
      <w:spacing w:after="0" w:line="240" w:lineRule="auto"/>
    </w:pPr>
    <w:rPr>
      <w:rFonts w:eastAsiaTheme="minorHAnsi"/>
    </w:rPr>
  </w:style>
  <w:style w:type="paragraph" w:customStyle="1" w:styleId="EF1A33C4F5AA4FEF91A409826D31AB2114">
    <w:name w:val="EF1A33C4F5AA4FEF91A409826D31AB2114"/>
    <w:rsid w:val="00B71F77"/>
    <w:pPr>
      <w:spacing w:after="0" w:line="240" w:lineRule="auto"/>
    </w:pPr>
    <w:rPr>
      <w:rFonts w:eastAsiaTheme="minorHAnsi"/>
    </w:rPr>
  </w:style>
  <w:style w:type="paragraph" w:customStyle="1" w:styleId="5D0B9C152C094B9192CEA677DCEA576717">
    <w:name w:val="5D0B9C152C094B9192CEA677DCEA576717"/>
    <w:rsid w:val="00B71F77"/>
    <w:pPr>
      <w:spacing w:after="0" w:line="240" w:lineRule="auto"/>
    </w:pPr>
    <w:rPr>
      <w:rFonts w:eastAsiaTheme="minorHAnsi"/>
    </w:rPr>
  </w:style>
  <w:style w:type="paragraph" w:customStyle="1" w:styleId="7BC1CEF2987A404CA3B9B7FDA4F9E30F17">
    <w:name w:val="7BC1CEF2987A404CA3B9B7FDA4F9E30F17"/>
    <w:rsid w:val="00B71F77"/>
    <w:pPr>
      <w:spacing w:after="0" w:line="240" w:lineRule="auto"/>
    </w:pPr>
    <w:rPr>
      <w:rFonts w:eastAsiaTheme="minorHAnsi"/>
    </w:rPr>
  </w:style>
  <w:style w:type="paragraph" w:customStyle="1" w:styleId="016422745AC44E87943A8EDF8286121414">
    <w:name w:val="016422745AC44E87943A8EDF8286121414"/>
    <w:rsid w:val="00B71F77"/>
    <w:pPr>
      <w:spacing w:after="0" w:line="240" w:lineRule="auto"/>
    </w:pPr>
    <w:rPr>
      <w:rFonts w:eastAsiaTheme="minorHAnsi"/>
    </w:rPr>
  </w:style>
  <w:style w:type="paragraph" w:customStyle="1" w:styleId="B95FD67805244E7BB4B4A48A6A28BA3114">
    <w:name w:val="B95FD67805244E7BB4B4A48A6A28BA3114"/>
    <w:rsid w:val="00B71F77"/>
    <w:pPr>
      <w:spacing w:after="0" w:line="240" w:lineRule="auto"/>
    </w:pPr>
    <w:rPr>
      <w:rFonts w:eastAsiaTheme="minorHAnsi"/>
    </w:rPr>
  </w:style>
  <w:style w:type="paragraph" w:customStyle="1" w:styleId="EB4FA650A5BF4234BE0F075CF733A0F813">
    <w:name w:val="EB4FA650A5BF4234BE0F075CF733A0F813"/>
    <w:rsid w:val="00B71F77"/>
    <w:pPr>
      <w:widowControl w:val="0"/>
      <w:spacing w:after="0" w:line="240" w:lineRule="auto"/>
    </w:pPr>
    <w:rPr>
      <w:rFonts w:eastAsiaTheme="minorHAnsi"/>
    </w:rPr>
  </w:style>
  <w:style w:type="paragraph" w:customStyle="1" w:styleId="8178D96071354BD296CCA4BD700D2B6F14">
    <w:name w:val="8178D96071354BD296CCA4BD700D2B6F14"/>
    <w:rsid w:val="00B71F77"/>
    <w:pPr>
      <w:spacing w:after="0" w:line="240" w:lineRule="auto"/>
    </w:pPr>
    <w:rPr>
      <w:rFonts w:eastAsiaTheme="minorHAnsi"/>
    </w:rPr>
  </w:style>
  <w:style w:type="paragraph" w:customStyle="1" w:styleId="7F6A403017A244FCBD228D3F52A540322">
    <w:name w:val="7F6A403017A244FCBD228D3F52A540322"/>
    <w:rsid w:val="00B71F77"/>
    <w:pPr>
      <w:spacing w:after="0" w:line="240" w:lineRule="auto"/>
    </w:pPr>
    <w:rPr>
      <w:rFonts w:eastAsiaTheme="minorHAnsi"/>
    </w:rPr>
  </w:style>
  <w:style w:type="paragraph" w:customStyle="1" w:styleId="E6DD9EA310784B2B9A3CB07A87F2044A12">
    <w:name w:val="E6DD9EA310784B2B9A3CB07A87F2044A12"/>
    <w:rsid w:val="00B71F77"/>
    <w:pPr>
      <w:widowControl w:val="0"/>
      <w:spacing w:after="0" w:line="240" w:lineRule="auto"/>
    </w:pPr>
    <w:rPr>
      <w:rFonts w:eastAsiaTheme="minorHAnsi"/>
    </w:rPr>
  </w:style>
  <w:style w:type="paragraph" w:customStyle="1" w:styleId="DE1EBB81132640D2BC8DE0CFF312B44112">
    <w:name w:val="DE1EBB81132640D2BC8DE0CFF312B44112"/>
    <w:rsid w:val="00B71F77"/>
    <w:pPr>
      <w:widowControl w:val="0"/>
      <w:spacing w:after="0" w:line="240" w:lineRule="auto"/>
    </w:pPr>
    <w:rPr>
      <w:rFonts w:eastAsiaTheme="minorHAnsi"/>
    </w:rPr>
  </w:style>
  <w:style w:type="paragraph" w:customStyle="1" w:styleId="8FC99FE1C855469E816D6D9752DFE2D82">
    <w:name w:val="8FC99FE1C855469E816D6D9752DFE2D82"/>
    <w:rsid w:val="00B71F77"/>
    <w:pPr>
      <w:widowControl w:val="0"/>
      <w:spacing w:after="0" w:line="240" w:lineRule="auto"/>
    </w:pPr>
    <w:rPr>
      <w:rFonts w:eastAsiaTheme="minorHAnsi"/>
    </w:rPr>
  </w:style>
  <w:style w:type="paragraph" w:customStyle="1" w:styleId="7DF2DCC98C314AF5A7FB5AA96B69119811">
    <w:name w:val="7DF2DCC98C314AF5A7FB5AA96B69119811"/>
    <w:rsid w:val="00B71F77"/>
    <w:pPr>
      <w:spacing w:after="0" w:line="240" w:lineRule="auto"/>
    </w:pPr>
    <w:rPr>
      <w:rFonts w:eastAsiaTheme="minorHAnsi"/>
    </w:rPr>
  </w:style>
  <w:style w:type="paragraph" w:customStyle="1" w:styleId="7E337B856A4B44FBBB07C479186D31B28">
    <w:name w:val="7E337B856A4B44FBBB07C479186D31B28"/>
    <w:rsid w:val="00B71F77"/>
    <w:pPr>
      <w:spacing w:after="0" w:line="240" w:lineRule="auto"/>
    </w:pPr>
    <w:rPr>
      <w:rFonts w:eastAsiaTheme="minorHAnsi"/>
    </w:rPr>
  </w:style>
  <w:style w:type="paragraph" w:customStyle="1" w:styleId="1328FCCEBB664B23BC42A437935A1F8F8">
    <w:name w:val="1328FCCEBB664B23BC42A437935A1F8F8"/>
    <w:rsid w:val="00B71F77"/>
    <w:pPr>
      <w:spacing w:after="0" w:line="240" w:lineRule="auto"/>
    </w:pPr>
    <w:rPr>
      <w:rFonts w:eastAsiaTheme="minorHAnsi"/>
    </w:rPr>
  </w:style>
  <w:style w:type="paragraph" w:customStyle="1" w:styleId="48D0C728A60D469497D0576DC608F6027">
    <w:name w:val="48D0C728A60D469497D0576DC608F6027"/>
    <w:rsid w:val="00B71F77"/>
    <w:pPr>
      <w:spacing w:after="0" w:line="240" w:lineRule="auto"/>
    </w:pPr>
    <w:rPr>
      <w:rFonts w:eastAsiaTheme="minorHAnsi"/>
    </w:rPr>
  </w:style>
  <w:style w:type="paragraph" w:customStyle="1" w:styleId="988B523B77B34E7DB134A2FA6093E8516">
    <w:name w:val="988B523B77B34E7DB134A2FA6093E8516"/>
    <w:rsid w:val="00B71F77"/>
    <w:pPr>
      <w:spacing w:after="0" w:line="240" w:lineRule="auto"/>
    </w:pPr>
    <w:rPr>
      <w:rFonts w:eastAsiaTheme="minorHAnsi"/>
    </w:rPr>
  </w:style>
  <w:style w:type="paragraph" w:customStyle="1" w:styleId="F6DCE6A486F84C29A302140DC00537705">
    <w:name w:val="F6DCE6A486F84C29A302140DC00537705"/>
    <w:rsid w:val="00B71F77"/>
    <w:pPr>
      <w:spacing w:after="0" w:line="240" w:lineRule="auto"/>
    </w:pPr>
    <w:rPr>
      <w:rFonts w:eastAsiaTheme="minorHAnsi"/>
    </w:rPr>
  </w:style>
  <w:style w:type="paragraph" w:customStyle="1" w:styleId="914E83E2725A4984B9770C247E7F7CFB18">
    <w:name w:val="914E83E2725A4984B9770C247E7F7CFB18"/>
    <w:rsid w:val="00B71F77"/>
    <w:pPr>
      <w:spacing w:after="0" w:line="240" w:lineRule="auto"/>
    </w:pPr>
    <w:rPr>
      <w:rFonts w:eastAsiaTheme="minorHAnsi"/>
    </w:rPr>
  </w:style>
  <w:style w:type="paragraph" w:customStyle="1" w:styleId="1871D66D5C9447B5BDE8CCE1D7354B8D17">
    <w:name w:val="1871D66D5C9447B5BDE8CCE1D7354B8D17"/>
    <w:rsid w:val="00B71F77"/>
    <w:pPr>
      <w:spacing w:after="0" w:line="240" w:lineRule="auto"/>
    </w:pPr>
    <w:rPr>
      <w:rFonts w:eastAsiaTheme="minorHAnsi"/>
    </w:rPr>
  </w:style>
  <w:style w:type="paragraph" w:customStyle="1" w:styleId="EF1A33C4F5AA4FEF91A409826D31AB2115">
    <w:name w:val="EF1A33C4F5AA4FEF91A409826D31AB2115"/>
    <w:rsid w:val="00B71F77"/>
    <w:pPr>
      <w:spacing w:after="0" w:line="240" w:lineRule="auto"/>
    </w:pPr>
    <w:rPr>
      <w:rFonts w:eastAsiaTheme="minorHAnsi"/>
    </w:rPr>
  </w:style>
  <w:style w:type="paragraph" w:customStyle="1" w:styleId="5D0B9C152C094B9192CEA677DCEA576718">
    <w:name w:val="5D0B9C152C094B9192CEA677DCEA576718"/>
    <w:rsid w:val="00B71F77"/>
    <w:pPr>
      <w:spacing w:after="0" w:line="240" w:lineRule="auto"/>
    </w:pPr>
    <w:rPr>
      <w:rFonts w:eastAsiaTheme="minorHAnsi"/>
    </w:rPr>
  </w:style>
  <w:style w:type="paragraph" w:customStyle="1" w:styleId="7BC1CEF2987A404CA3B9B7FDA4F9E30F18">
    <w:name w:val="7BC1CEF2987A404CA3B9B7FDA4F9E30F18"/>
    <w:rsid w:val="00B71F77"/>
    <w:pPr>
      <w:spacing w:after="0" w:line="240" w:lineRule="auto"/>
    </w:pPr>
    <w:rPr>
      <w:rFonts w:eastAsiaTheme="minorHAnsi"/>
    </w:rPr>
  </w:style>
  <w:style w:type="paragraph" w:customStyle="1" w:styleId="016422745AC44E87943A8EDF8286121415">
    <w:name w:val="016422745AC44E87943A8EDF8286121415"/>
    <w:rsid w:val="00B71F77"/>
    <w:pPr>
      <w:spacing w:after="0" w:line="240" w:lineRule="auto"/>
    </w:pPr>
    <w:rPr>
      <w:rFonts w:eastAsiaTheme="minorHAnsi"/>
    </w:rPr>
  </w:style>
  <w:style w:type="paragraph" w:customStyle="1" w:styleId="B95FD67805244E7BB4B4A48A6A28BA3115">
    <w:name w:val="B95FD67805244E7BB4B4A48A6A28BA3115"/>
    <w:rsid w:val="00B71F77"/>
    <w:pPr>
      <w:spacing w:after="0" w:line="240" w:lineRule="auto"/>
    </w:pPr>
    <w:rPr>
      <w:rFonts w:eastAsiaTheme="minorHAnsi"/>
    </w:rPr>
  </w:style>
  <w:style w:type="paragraph" w:customStyle="1" w:styleId="EB4FA650A5BF4234BE0F075CF733A0F814">
    <w:name w:val="EB4FA650A5BF4234BE0F075CF733A0F814"/>
    <w:rsid w:val="00B71F77"/>
    <w:pPr>
      <w:widowControl w:val="0"/>
      <w:spacing w:after="0" w:line="240" w:lineRule="auto"/>
    </w:pPr>
    <w:rPr>
      <w:rFonts w:eastAsiaTheme="minorHAnsi"/>
    </w:rPr>
  </w:style>
  <w:style w:type="paragraph" w:customStyle="1" w:styleId="8178D96071354BD296CCA4BD700D2B6F15">
    <w:name w:val="8178D96071354BD296CCA4BD700D2B6F15"/>
    <w:rsid w:val="00B71F77"/>
    <w:pPr>
      <w:spacing w:after="0" w:line="240" w:lineRule="auto"/>
    </w:pPr>
    <w:rPr>
      <w:rFonts w:eastAsiaTheme="minorHAnsi"/>
    </w:rPr>
  </w:style>
  <w:style w:type="paragraph" w:customStyle="1" w:styleId="7F6A403017A244FCBD228D3F52A540323">
    <w:name w:val="7F6A403017A244FCBD228D3F52A540323"/>
    <w:rsid w:val="00B71F77"/>
    <w:pPr>
      <w:spacing w:after="0" w:line="240" w:lineRule="auto"/>
    </w:pPr>
    <w:rPr>
      <w:rFonts w:eastAsiaTheme="minorHAnsi"/>
    </w:rPr>
  </w:style>
  <w:style w:type="paragraph" w:customStyle="1" w:styleId="E6DD9EA310784B2B9A3CB07A87F2044A13">
    <w:name w:val="E6DD9EA310784B2B9A3CB07A87F2044A13"/>
    <w:rsid w:val="00B71F77"/>
    <w:pPr>
      <w:widowControl w:val="0"/>
      <w:spacing w:after="0" w:line="240" w:lineRule="auto"/>
    </w:pPr>
    <w:rPr>
      <w:rFonts w:eastAsiaTheme="minorHAnsi"/>
    </w:rPr>
  </w:style>
  <w:style w:type="paragraph" w:customStyle="1" w:styleId="DE1EBB81132640D2BC8DE0CFF312B44113">
    <w:name w:val="DE1EBB81132640D2BC8DE0CFF312B44113"/>
    <w:rsid w:val="00B71F77"/>
    <w:pPr>
      <w:widowControl w:val="0"/>
      <w:spacing w:after="0" w:line="240" w:lineRule="auto"/>
    </w:pPr>
    <w:rPr>
      <w:rFonts w:eastAsiaTheme="minorHAnsi"/>
    </w:rPr>
  </w:style>
  <w:style w:type="paragraph" w:customStyle="1" w:styleId="8FC99FE1C855469E816D6D9752DFE2D83">
    <w:name w:val="8FC99FE1C855469E816D6D9752DFE2D83"/>
    <w:rsid w:val="00B71F77"/>
    <w:pPr>
      <w:widowControl w:val="0"/>
      <w:spacing w:after="0" w:line="240" w:lineRule="auto"/>
    </w:pPr>
    <w:rPr>
      <w:rFonts w:eastAsiaTheme="minorHAnsi"/>
    </w:rPr>
  </w:style>
  <w:style w:type="paragraph" w:customStyle="1" w:styleId="7DF2DCC98C314AF5A7FB5AA96B69119812">
    <w:name w:val="7DF2DCC98C314AF5A7FB5AA96B69119812"/>
    <w:rsid w:val="00B71F77"/>
    <w:pPr>
      <w:spacing w:after="0" w:line="240" w:lineRule="auto"/>
    </w:pPr>
    <w:rPr>
      <w:rFonts w:eastAsiaTheme="minorHAnsi"/>
    </w:rPr>
  </w:style>
  <w:style w:type="paragraph" w:customStyle="1" w:styleId="7E337B856A4B44FBBB07C479186D31B29">
    <w:name w:val="7E337B856A4B44FBBB07C479186D31B29"/>
    <w:rsid w:val="00B71F77"/>
    <w:pPr>
      <w:spacing w:after="0" w:line="240" w:lineRule="auto"/>
    </w:pPr>
    <w:rPr>
      <w:rFonts w:eastAsiaTheme="minorHAnsi"/>
    </w:rPr>
  </w:style>
  <w:style w:type="paragraph" w:customStyle="1" w:styleId="1328FCCEBB664B23BC42A437935A1F8F9">
    <w:name w:val="1328FCCEBB664B23BC42A437935A1F8F9"/>
    <w:rsid w:val="00B71F77"/>
    <w:pPr>
      <w:spacing w:after="0" w:line="240" w:lineRule="auto"/>
    </w:pPr>
    <w:rPr>
      <w:rFonts w:eastAsiaTheme="minorHAnsi"/>
    </w:rPr>
  </w:style>
  <w:style w:type="paragraph" w:customStyle="1" w:styleId="48D0C728A60D469497D0576DC608F6028">
    <w:name w:val="48D0C728A60D469497D0576DC608F6028"/>
    <w:rsid w:val="00B71F77"/>
    <w:pPr>
      <w:spacing w:after="0" w:line="240" w:lineRule="auto"/>
    </w:pPr>
    <w:rPr>
      <w:rFonts w:eastAsiaTheme="minorHAnsi"/>
    </w:rPr>
  </w:style>
  <w:style w:type="paragraph" w:customStyle="1" w:styleId="914E83E2725A4984B9770C247E7F7CFB19">
    <w:name w:val="914E83E2725A4984B9770C247E7F7CFB19"/>
    <w:rsid w:val="00B71F77"/>
    <w:pPr>
      <w:spacing w:after="0" w:line="240" w:lineRule="auto"/>
    </w:pPr>
    <w:rPr>
      <w:rFonts w:eastAsiaTheme="minorHAnsi"/>
    </w:rPr>
  </w:style>
  <w:style w:type="paragraph" w:customStyle="1" w:styleId="1871D66D5C9447B5BDE8CCE1D7354B8D18">
    <w:name w:val="1871D66D5C9447B5BDE8CCE1D7354B8D18"/>
    <w:rsid w:val="00B71F77"/>
    <w:pPr>
      <w:spacing w:after="0" w:line="240" w:lineRule="auto"/>
    </w:pPr>
    <w:rPr>
      <w:rFonts w:eastAsiaTheme="minorHAnsi"/>
    </w:rPr>
  </w:style>
  <w:style w:type="paragraph" w:customStyle="1" w:styleId="EF1A33C4F5AA4FEF91A409826D31AB2116">
    <w:name w:val="EF1A33C4F5AA4FEF91A409826D31AB2116"/>
    <w:rsid w:val="00B71F77"/>
    <w:pPr>
      <w:spacing w:after="0" w:line="240" w:lineRule="auto"/>
    </w:pPr>
    <w:rPr>
      <w:rFonts w:eastAsiaTheme="minorHAnsi"/>
    </w:rPr>
  </w:style>
  <w:style w:type="paragraph" w:customStyle="1" w:styleId="5D0B9C152C094B9192CEA677DCEA576719">
    <w:name w:val="5D0B9C152C094B9192CEA677DCEA576719"/>
    <w:rsid w:val="00B71F77"/>
    <w:pPr>
      <w:spacing w:after="0" w:line="240" w:lineRule="auto"/>
    </w:pPr>
    <w:rPr>
      <w:rFonts w:eastAsiaTheme="minorHAnsi"/>
    </w:rPr>
  </w:style>
  <w:style w:type="paragraph" w:customStyle="1" w:styleId="7BC1CEF2987A404CA3B9B7FDA4F9E30F19">
    <w:name w:val="7BC1CEF2987A404CA3B9B7FDA4F9E30F19"/>
    <w:rsid w:val="00B71F77"/>
    <w:pPr>
      <w:spacing w:after="0" w:line="240" w:lineRule="auto"/>
    </w:pPr>
    <w:rPr>
      <w:rFonts w:eastAsiaTheme="minorHAnsi"/>
    </w:rPr>
  </w:style>
  <w:style w:type="paragraph" w:customStyle="1" w:styleId="016422745AC44E87943A8EDF8286121416">
    <w:name w:val="016422745AC44E87943A8EDF8286121416"/>
    <w:rsid w:val="00B71F77"/>
    <w:pPr>
      <w:spacing w:after="0" w:line="240" w:lineRule="auto"/>
    </w:pPr>
    <w:rPr>
      <w:rFonts w:eastAsiaTheme="minorHAnsi"/>
    </w:rPr>
  </w:style>
  <w:style w:type="paragraph" w:customStyle="1" w:styleId="B95FD67805244E7BB4B4A48A6A28BA3116">
    <w:name w:val="B95FD67805244E7BB4B4A48A6A28BA3116"/>
    <w:rsid w:val="00B71F77"/>
    <w:pPr>
      <w:spacing w:after="0" w:line="240" w:lineRule="auto"/>
    </w:pPr>
    <w:rPr>
      <w:rFonts w:eastAsiaTheme="minorHAnsi"/>
    </w:rPr>
  </w:style>
  <w:style w:type="paragraph" w:customStyle="1" w:styleId="EB4FA650A5BF4234BE0F075CF733A0F815">
    <w:name w:val="EB4FA650A5BF4234BE0F075CF733A0F815"/>
    <w:rsid w:val="00B71F77"/>
    <w:pPr>
      <w:widowControl w:val="0"/>
      <w:spacing w:after="0" w:line="240" w:lineRule="auto"/>
    </w:pPr>
    <w:rPr>
      <w:rFonts w:eastAsiaTheme="minorHAnsi"/>
    </w:rPr>
  </w:style>
  <w:style w:type="paragraph" w:customStyle="1" w:styleId="8178D96071354BD296CCA4BD700D2B6F16">
    <w:name w:val="8178D96071354BD296CCA4BD700D2B6F16"/>
    <w:rsid w:val="00B71F77"/>
    <w:pPr>
      <w:spacing w:after="0" w:line="240" w:lineRule="auto"/>
    </w:pPr>
    <w:rPr>
      <w:rFonts w:eastAsiaTheme="minorHAnsi"/>
    </w:rPr>
  </w:style>
  <w:style w:type="paragraph" w:customStyle="1" w:styleId="7F6A403017A244FCBD228D3F52A540324">
    <w:name w:val="7F6A403017A244FCBD228D3F52A540324"/>
    <w:rsid w:val="00B71F77"/>
    <w:pPr>
      <w:spacing w:after="0" w:line="240" w:lineRule="auto"/>
    </w:pPr>
    <w:rPr>
      <w:rFonts w:eastAsiaTheme="minorHAnsi"/>
    </w:rPr>
  </w:style>
  <w:style w:type="paragraph" w:customStyle="1" w:styleId="E6DD9EA310784B2B9A3CB07A87F2044A14">
    <w:name w:val="E6DD9EA310784B2B9A3CB07A87F2044A14"/>
    <w:rsid w:val="00B71F77"/>
    <w:pPr>
      <w:widowControl w:val="0"/>
      <w:spacing w:after="0" w:line="240" w:lineRule="auto"/>
    </w:pPr>
    <w:rPr>
      <w:rFonts w:eastAsiaTheme="minorHAnsi"/>
    </w:rPr>
  </w:style>
  <w:style w:type="paragraph" w:customStyle="1" w:styleId="DE1EBB81132640D2BC8DE0CFF312B44114">
    <w:name w:val="DE1EBB81132640D2BC8DE0CFF312B44114"/>
    <w:rsid w:val="00B71F77"/>
    <w:pPr>
      <w:widowControl w:val="0"/>
      <w:spacing w:after="0" w:line="240" w:lineRule="auto"/>
    </w:pPr>
    <w:rPr>
      <w:rFonts w:eastAsiaTheme="minorHAnsi"/>
    </w:rPr>
  </w:style>
  <w:style w:type="paragraph" w:customStyle="1" w:styleId="8FC99FE1C855469E816D6D9752DFE2D84">
    <w:name w:val="8FC99FE1C855469E816D6D9752DFE2D84"/>
    <w:rsid w:val="00B71F77"/>
    <w:pPr>
      <w:widowControl w:val="0"/>
      <w:spacing w:after="0" w:line="240" w:lineRule="auto"/>
    </w:pPr>
    <w:rPr>
      <w:rFonts w:eastAsiaTheme="minorHAnsi"/>
    </w:rPr>
  </w:style>
  <w:style w:type="paragraph" w:customStyle="1" w:styleId="7DF2DCC98C314AF5A7FB5AA96B69119813">
    <w:name w:val="7DF2DCC98C314AF5A7FB5AA96B69119813"/>
    <w:rsid w:val="00B71F77"/>
    <w:pPr>
      <w:spacing w:after="0" w:line="240" w:lineRule="auto"/>
    </w:pPr>
    <w:rPr>
      <w:rFonts w:eastAsiaTheme="minorHAnsi"/>
    </w:rPr>
  </w:style>
  <w:style w:type="paragraph" w:customStyle="1" w:styleId="7E337B856A4B44FBBB07C479186D31B210">
    <w:name w:val="7E337B856A4B44FBBB07C479186D31B210"/>
    <w:rsid w:val="00B71F77"/>
    <w:pPr>
      <w:spacing w:after="0" w:line="240" w:lineRule="auto"/>
    </w:pPr>
    <w:rPr>
      <w:rFonts w:eastAsiaTheme="minorHAnsi"/>
    </w:rPr>
  </w:style>
  <w:style w:type="paragraph" w:customStyle="1" w:styleId="1328FCCEBB664B23BC42A437935A1F8F10">
    <w:name w:val="1328FCCEBB664B23BC42A437935A1F8F10"/>
    <w:rsid w:val="00B71F77"/>
    <w:pPr>
      <w:spacing w:after="0" w:line="240" w:lineRule="auto"/>
    </w:pPr>
    <w:rPr>
      <w:rFonts w:eastAsiaTheme="minorHAnsi"/>
    </w:rPr>
  </w:style>
  <w:style w:type="paragraph" w:customStyle="1" w:styleId="48D0C728A60D469497D0576DC608F6029">
    <w:name w:val="48D0C728A60D469497D0576DC608F6029"/>
    <w:rsid w:val="00B71F77"/>
    <w:pPr>
      <w:spacing w:after="0" w:line="240" w:lineRule="auto"/>
    </w:pPr>
    <w:rPr>
      <w:rFonts w:eastAsiaTheme="minorHAnsi"/>
    </w:rPr>
  </w:style>
  <w:style w:type="paragraph" w:customStyle="1" w:styleId="914E83E2725A4984B9770C247E7F7CFB20">
    <w:name w:val="914E83E2725A4984B9770C247E7F7CFB20"/>
    <w:rsid w:val="00B71F77"/>
    <w:pPr>
      <w:spacing w:after="0" w:line="240" w:lineRule="auto"/>
    </w:pPr>
    <w:rPr>
      <w:rFonts w:eastAsiaTheme="minorHAnsi"/>
    </w:rPr>
  </w:style>
  <w:style w:type="paragraph" w:customStyle="1" w:styleId="1871D66D5C9447B5BDE8CCE1D7354B8D19">
    <w:name w:val="1871D66D5C9447B5BDE8CCE1D7354B8D19"/>
    <w:rsid w:val="00B71F77"/>
    <w:pPr>
      <w:spacing w:after="0" w:line="240" w:lineRule="auto"/>
    </w:pPr>
    <w:rPr>
      <w:rFonts w:eastAsiaTheme="minorHAnsi"/>
    </w:rPr>
  </w:style>
  <w:style w:type="paragraph" w:customStyle="1" w:styleId="EF1A33C4F5AA4FEF91A409826D31AB2117">
    <w:name w:val="EF1A33C4F5AA4FEF91A409826D31AB2117"/>
    <w:rsid w:val="00B71F77"/>
    <w:pPr>
      <w:spacing w:after="0" w:line="240" w:lineRule="auto"/>
    </w:pPr>
    <w:rPr>
      <w:rFonts w:eastAsiaTheme="minorHAnsi"/>
    </w:rPr>
  </w:style>
  <w:style w:type="paragraph" w:customStyle="1" w:styleId="5D0B9C152C094B9192CEA677DCEA576720">
    <w:name w:val="5D0B9C152C094B9192CEA677DCEA576720"/>
    <w:rsid w:val="00B71F77"/>
    <w:pPr>
      <w:spacing w:after="0" w:line="240" w:lineRule="auto"/>
    </w:pPr>
    <w:rPr>
      <w:rFonts w:eastAsiaTheme="minorHAnsi"/>
    </w:rPr>
  </w:style>
  <w:style w:type="paragraph" w:customStyle="1" w:styleId="7BC1CEF2987A404CA3B9B7FDA4F9E30F20">
    <w:name w:val="7BC1CEF2987A404CA3B9B7FDA4F9E30F20"/>
    <w:rsid w:val="00B71F77"/>
    <w:pPr>
      <w:spacing w:after="0" w:line="240" w:lineRule="auto"/>
    </w:pPr>
    <w:rPr>
      <w:rFonts w:eastAsiaTheme="minorHAnsi"/>
    </w:rPr>
  </w:style>
  <w:style w:type="paragraph" w:customStyle="1" w:styleId="016422745AC44E87943A8EDF8286121417">
    <w:name w:val="016422745AC44E87943A8EDF8286121417"/>
    <w:rsid w:val="00B71F77"/>
    <w:pPr>
      <w:spacing w:after="0" w:line="240" w:lineRule="auto"/>
    </w:pPr>
    <w:rPr>
      <w:rFonts w:eastAsiaTheme="minorHAnsi"/>
    </w:rPr>
  </w:style>
  <w:style w:type="paragraph" w:customStyle="1" w:styleId="B95FD67805244E7BB4B4A48A6A28BA3117">
    <w:name w:val="B95FD67805244E7BB4B4A48A6A28BA3117"/>
    <w:rsid w:val="00B71F77"/>
    <w:pPr>
      <w:spacing w:after="0" w:line="240" w:lineRule="auto"/>
    </w:pPr>
    <w:rPr>
      <w:rFonts w:eastAsiaTheme="minorHAnsi"/>
    </w:rPr>
  </w:style>
  <w:style w:type="paragraph" w:customStyle="1" w:styleId="EB4FA650A5BF4234BE0F075CF733A0F816">
    <w:name w:val="EB4FA650A5BF4234BE0F075CF733A0F816"/>
    <w:rsid w:val="00B71F77"/>
    <w:pPr>
      <w:widowControl w:val="0"/>
      <w:spacing w:after="0" w:line="240" w:lineRule="auto"/>
    </w:pPr>
    <w:rPr>
      <w:rFonts w:eastAsiaTheme="minorHAnsi"/>
    </w:rPr>
  </w:style>
  <w:style w:type="paragraph" w:customStyle="1" w:styleId="8178D96071354BD296CCA4BD700D2B6F17">
    <w:name w:val="8178D96071354BD296CCA4BD700D2B6F17"/>
    <w:rsid w:val="00B71F77"/>
    <w:pPr>
      <w:spacing w:after="0" w:line="240" w:lineRule="auto"/>
    </w:pPr>
    <w:rPr>
      <w:rFonts w:eastAsiaTheme="minorHAnsi"/>
    </w:rPr>
  </w:style>
  <w:style w:type="paragraph" w:customStyle="1" w:styleId="7F6A403017A244FCBD228D3F52A540325">
    <w:name w:val="7F6A403017A244FCBD228D3F52A540325"/>
    <w:rsid w:val="00B71F77"/>
    <w:pPr>
      <w:spacing w:after="0" w:line="240" w:lineRule="auto"/>
    </w:pPr>
    <w:rPr>
      <w:rFonts w:eastAsiaTheme="minorHAnsi"/>
    </w:rPr>
  </w:style>
  <w:style w:type="paragraph" w:customStyle="1" w:styleId="E6DD9EA310784B2B9A3CB07A87F2044A15">
    <w:name w:val="E6DD9EA310784B2B9A3CB07A87F2044A15"/>
    <w:rsid w:val="00B71F77"/>
    <w:pPr>
      <w:widowControl w:val="0"/>
      <w:spacing w:after="0" w:line="240" w:lineRule="auto"/>
    </w:pPr>
    <w:rPr>
      <w:rFonts w:eastAsiaTheme="minorHAnsi"/>
    </w:rPr>
  </w:style>
  <w:style w:type="paragraph" w:customStyle="1" w:styleId="DE1EBB81132640D2BC8DE0CFF312B44115">
    <w:name w:val="DE1EBB81132640D2BC8DE0CFF312B44115"/>
    <w:rsid w:val="00B71F77"/>
    <w:pPr>
      <w:widowControl w:val="0"/>
      <w:spacing w:after="0" w:line="240" w:lineRule="auto"/>
    </w:pPr>
    <w:rPr>
      <w:rFonts w:eastAsiaTheme="minorHAnsi"/>
    </w:rPr>
  </w:style>
  <w:style w:type="paragraph" w:customStyle="1" w:styleId="8FC99FE1C855469E816D6D9752DFE2D85">
    <w:name w:val="8FC99FE1C855469E816D6D9752DFE2D85"/>
    <w:rsid w:val="00B71F77"/>
    <w:pPr>
      <w:widowControl w:val="0"/>
      <w:spacing w:after="0" w:line="240" w:lineRule="auto"/>
    </w:pPr>
    <w:rPr>
      <w:rFonts w:eastAsiaTheme="minorHAnsi"/>
    </w:rPr>
  </w:style>
  <w:style w:type="paragraph" w:customStyle="1" w:styleId="7DF2DCC98C314AF5A7FB5AA96B69119814">
    <w:name w:val="7DF2DCC98C314AF5A7FB5AA96B69119814"/>
    <w:rsid w:val="00B71F77"/>
    <w:pPr>
      <w:spacing w:after="0" w:line="240" w:lineRule="auto"/>
    </w:pPr>
    <w:rPr>
      <w:rFonts w:eastAsiaTheme="minorHAnsi"/>
    </w:rPr>
  </w:style>
  <w:style w:type="paragraph" w:customStyle="1" w:styleId="7E337B856A4B44FBBB07C479186D31B211">
    <w:name w:val="7E337B856A4B44FBBB07C479186D31B211"/>
    <w:rsid w:val="00B71F77"/>
    <w:pPr>
      <w:spacing w:after="0" w:line="240" w:lineRule="auto"/>
    </w:pPr>
    <w:rPr>
      <w:rFonts w:eastAsiaTheme="minorHAnsi"/>
    </w:rPr>
  </w:style>
  <w:style w:type="paragraph" w:customStyle="1" w:styleId="1328FCCEBB664B23BC42A437935A1F8F11">
    <w:name w:val="1328FCCEBB664B23BC42A437935A1F8F11"/>
    <w:rsid w:val="00B71F77"/>
    <w:pPr>
      <w:spacing w:after="0" w:line="240" w:lineRule="auto"/>
    </w:pPr>
    <w:rPr>
      <w:rFonts w:eastAsiaTheme="minorHAnsi"/>
    </w:rPr>
  </w:style>
  <w:style w:type="paragraph" w:customStyle="1" w:styleId="48D0C728A60D469497D0576DC608F60210">
    <w:name w:val="48D0C728A60D469497D0576DC608F60210"/>
    <w:rsid w:val="00B71F77"/>
    <w:pPr>
      <w:spacing w:after="0" w:line="240" w:lineRule="auto"/>
    </w:pPr>
    <w:rPr>
      <w:rFonts w:eastAsiaTheme="minorHAnsi"/>
    </w:rPr>
  </w:style>
  <w:style w:type="paragraph" w:customStyle="1" w:styleId="63284C9EE74C4BD1922E22F22BCC9365">
    <w:name w:val="63284C9EE74C4BD1922E22F22BCC9365"/>
    <w:rsid w:val="00B71F77"/>
  </w:style>
  <w:style w:type="paragraph" w:customStyle="1" w:styleId="CFA232420A704F0AA477FC7C50F8BF37">
    <w:name w:val="CFA232420A704F0AA477FC7C50F8BF37"/>
    <w:rsid w:val="00B71F77"/>
  </w:style>
  <w:style w:type="paragraph" w:customStyle="1" w:styleId="325F45D01CF04165A322D7C2D2083BC7">
    <w:name w:val="325F45D01CF04165A322D7C2D2083BC7"/>
    <w:rsid w:val="00B71F77"/>
  </w:style>
  <w:style w:type="paragraph" w:customStyle="1" w:styleId="5126E06AA7694D92BA6E8BD2930E9E96">
    <w:name w:val="5126E06AA7694D92BA6E8BD2930E9E96"/>
    <w:rsid w:val="00B71F77"/>
  </w:style>
  <w:style w:type="paragraph" w:customStyle="1" w:styleId="914E83E2725A4984B9770C247E7F7CFB21">
    <w:name w:val="914E83E2725A4984B9770C247E7F7CFB21"/>
    <w:rsid w:val="00B71F77"/>
    <w:pPr>
      <w:spacing w:after="0" w:line="240" w:lineRule="auto"/>
    </w:pPr>
    <w:rPr>
      <w:rFonts w:eastAsiaTheme="minorHAnsi"/>
    </w:rPr>
  </w:style>
  <w:style w:type="paragraph" w:customStyle="1" w:styleId="1871D66D5C9447B5BDE8CCE1D7354B8D20">
    <w:name w:val="1871D66D5C9447B5BDE8CCE1D7354B8D20"/>
    <w:rsid w:val="00B71F77"/>
    <w:pPr>
      <w:spacing w:after="0" w:line="240" w:lineRule="auto"/>
    </w:pPr>
    <w:rPr>
      <w:rFonts w:eastAsiaTheme="minorHAnsi"/>
    </w:rPr>
  </w:style>
  <w:style w:type="paragraph" w:customStyle="1" w:styleId="EF1A33C4F5AA4FEF91A409826D31AB2118">
    <w:name w:val="EF1A33C4F5AA4FEF91A409826D31AB2118"/>
    <w:rsid w:val="00B71F77"/>
    <w:pPr>
      <w:spacing w:after="0" w:line="240" w:lineRule="auto"/>
    </w:pPr>
    <w:rPr>
      <w:rFonts w:eastAsiaTheme="minorHAnsi"/>
    </w:rPr>
  </w:style>
  <w:style w:type="paragraph" w:customStyle="1" w:styleId="5D0B9C152C094B9192CEA677DCEA576721">
    <w:name w:val="5D0B9C152C094B9192CEA677DCEA576721"/>
    <w:rsid w:val="00B71F77"/>
    <w:pPr>
      <w:spacing w:after="0" w:line="240" w:lineRule="auto"/>
    </w:pPr>
    <w:rPr>
      <w:rFonts w:eastAsiaTheme="minorHAnsi"/>
    </w:rPr>
  </w:style>
  <w:style w:type="paragraph" w:customStyle="1" w:styleId="7BC1CEF2987A404CA3B9B7FDA4F9E30F21">
    <w:name w:val="7BC1CEF2987A404CA3B9B7FDA4F9E30F21"/>
    <w:rsid w:val="00B71F77"/>
    <w:pPr>
      <w:spacing w:after="0" w:line="240" w:lineRule="auto"/>
    </w:pPr>
    <w:rPr>
      <w:rFonts w:eastAsiaTheme="minorHAnsi"/>
    </w:rPr>
  </w:style>
  <w:style w:type="paragraph" w:customStyle="1" w:styleId="5126E06AA7694D92BA6E8BD2930E9E961">
    <w:name w:val="5126E06AA7694D92BA6E8BD2930E9E961"/>
    <w:rsid w:val="00B71F77"/>
    <w:pPr>
      <w:spacing w:after="0" w:line="240" w:lineRule="auto"/>
    </w:pPr>
    <w:rPr>
      <w:rFonts w:eastAsiaTheme="minorHAnsi"/>
    </w:rPr>
  </w:style>
  <w:style w:type="paragraph" w:customStyle="1" w:styleId="325F45D01CF04165A322D7C2D2083BC71">
    <w:name w:val="325F45D01CF04165A322D7C2D2083BC71"/>
    <w:rsid w:val="00B71F77"/>
    <w:pPr>
      <w:widowControl w:val="0"/>
      <w:spacing w:after="0" w:line="240" w:lineRule="auto"/>
    </w:pPr>
    <w:rPr>
      <w:rFonts w:eastAsiaTheme="minorHAnsi"/>
    </w:rPr>
  </w:style>
  <w:style w:type="paragraph" w:customStyle="1" w:styleId="016422745AC44E87943A8EDF8286121418">
    <w:name w:val="016422745AC44E87943A8EDF8286121418"/>
    <w:rsid w:val="00B71F77"/>
    <w:pPr>
      <w:spacing w:after="0" w:line="240" w:lineRule="auto"/>
    </w:pPr>
    <w:rPr>
      <w:rFonts w:eastAsiaTheme="minorHAnsi"/>
    </w:rPr>
  </w:style>
  <w:style w:type="paragraph" w:customStyle="1" w:styleId="63284C9EE74C4BD1922E22F22BCC93651">
    <w:name w:val="63284C9EE74C4BD1922E22F22BCC93651"/>
    <w:rsid w:val="00B71F77"/>
    <w:pPr>
      <w:spacing w:after="0" w:line="240" w:lineRule="auto"/>
    </w:pPr>
    <w:rPr>
      <w:rFonts w:eastAsiaTheme="minorHAnsi"/>
    </w:rPr>
  </w:style>
  <w:style w:type="paragraph" w:customStyle="1" w:styleId="7F6A403017A244FCBD228D3F52A540326">
    <w:name w:val="7F6A403017A244FCBD228D3F52A540326"/>
    <w:rsid w:val="00B71F77"/>
    <w:pPr>
      <w:spacing w:after="0" w:line="240" w:lineRule="auto"/>
    </w:pPr>
    <w:rPr>
      <w:rFonts w:eastAsiaTheme="minorHAnsi"/>
    </w:rPr>
  </w:style>
  <w:style w:type="paragraph" w:customStyle="1" w:styleId="DE1EBB81132640D2BC8DE0CFF312B44116">
    <w:name w:val="DE1EBB81132640D2BC8DE0CFF312B44116"/>
    <w:rsid w:val="00B71F77"/>
    <w:pPr>
      <w:widowControl w:val="0"/>
      <w:spacing w:after="0" w:line="240" w:lineRule="auto"/>
    </w:pPr>
    <w:rPr>
      <w:rFonts w:eastAsiaTheme="minorHAnsi"/>
    </w:rPr>
  </w:style>
  <w:style w:type="paragraph" w:customStyle="1" w:styleId="8FC99FE1C855469E816D6D9752DFE2D86">
    <w:name w:val="8FC99FE1C855469E816D6D9752DFE2D86"/>
    <w:rsid w:val="00B71F77"/>
    <w:pPr>
      <w:widowControl w:val="0"/>
      <w:spacing w:after="0" w:line="240" w:lineRule="auto"/>
    </w:pPr>
    <w:rPr>
      <w:rFonts w:eastAsiaTheme="minorHAnsi"/>
    </w:rPr>
  </w:style>
  <w:style w:type="paragraph" w:customStyle="1" w:styleId="7DF2DCC98C314AF5A7FB5AA96B69119815">
    <w:name w:val="7DF2DCC98C314AF5A7FB5AA96B69119815"/>
    <w:rsid w:val="00B71F77"/>
    <w:pPr>
      <w:spacing w:after="0" w:line="240" w:lineRule="auto"/>
    </w:pPr>
    <w:rPr>
      <w:rFonts w:eastAsiaTheme="minorHAnsi"/>
    </w:rPr>
  </w:style>
  <w:style w:type="paragraph" w:customStyle="1" w:styleId="7E337B856A4B44FBBB07C479186D31B212">
    <w:name w:val="7E337B856A4B44FBBB07C479186D31B212"/>
    <w:rsid w:val="00B71F77"/>
    <w:pPr>
      <w:spacing w:after="0" w:line="240" w:lineRule="auto"/>
    </w:pPr>
    <w:rPr>
      <w:rFonts w:eastAsiaTheme="minorHAnsi"/>
    </w:rPr>
  </w:style>
  <w:style w:type="paragraph" w:customStyle="1" w:styleId="1328FCCEBB664B23BC42A437935A1F8F12">
    <w:name w:val="1328FCCEBB664B23BC42A437935A1F8F12"/>
    <w:rsid w:val="00B71F77"/>
    <w:pPr>
      <w:spacing w:after="0" w:line="240" w:lineRule="auto"/>
    </w:pPr>
    <w:rPr>
      <w:rFonts w:eastAsiaTheme="minorHAnsi"/>
    </w:rPr>
  </w:style>
  <w:style w:type="paragraph" w:customStyle="1" w:styleId="48D0C728A60D469497D0576DC608F60211">
    <w:name w:val="48D0C728A60D469497D0576DC608F60211"/>
    <w:rsid w:val="00B71F77"/>
    <w:pPr>
      <w:spacing w:after="0" w:line="240" w:lineRule="auto"/>
    </w:pPr>
    <w:rPr>
      <w:rFonts w:eastAsiaTheme="minorHAnsi"/>
    </w:rPr>
  </w:style>
  <w:style w:type="paragraph" w:customStyle="1" w:styleId="9FFBEDDA50F34DA4A4789E9288D5A58C">
    <w:name w:val="9FFBEDDA50F34DA4A4789E9288D5A58C"/>
    <w:rsid w:val="004A1ACB"/>
  </w:style>
  <w:style w:type="paragraph" w:customStyle="1" w:styleId="9BE4D3E9CEB7412B80A7FC5D67E94DB8">
    <w:name w:val="9BE4D3E9CEB7412B80A7FC5D67E94DB8"/>
    <w:rsid w:val="004A1ACB"/>
  </w:style>
  <w:style w:type="paragraph" w:customStyle="1" w:styleId="96307EA2DCEE4E479507BD8491E12977">
    <w:name w:val="96307EA2DCEE4E479507BD8491E12977"/>
    <w:rsid w:val="004A1ACB"/>
  </w:style>
  <w:style w:type="paragraph" w:customStyle="1" w:styleId="47A4AD0C4D944C829E7F0A38C94CF2EB">
    <w:name w:val="47A4AD0C4D944C829E7F0A38C94CF2EB"/>
    <w:rsid w:val="004A1ACB"/>
  </w:style>
  <w:style w:type="paragraph" w:customStyle="1" w:styleId="6ED2B3C8F1D44530A1330B66FC523860">
    <w:name w:val="6ED2B3C8F1D44530A1330B66FC523860"/>
    <w:rsid w:val="000D2DF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ocLastLocAttemptVersionTypeLookup xmlns="4873beb7-5857-4685-be1f-d57550cc96cc" xsi:nil="true"/>
    <MarketSpecific xmlns="4873beb7-5857-4685-be1f-d57550cc96cc">false</MarketSpecific>
    <ApprovalStatus xmlns="4873beb7-5857-4685-be1f-d57550cc96cc">InProgress</ApprovalStatus>
    <LocComments xmlns="4873beb7-5857-4685-be1f-d57550cc96cc" xsi:nil="true"/>
    <DirectSourceMarket xmlns="4873beb7-5857-4685-be1f-d57550cc96cc" xsi:nil="true"/>
    <LocPublishedLinkedAssetsLookup xmlns="4873beb7-5857-4685-be1f-d57550cc96cc" xsi:nil="true"/>
    <ThumbnailAssetId xmlns="4873beb7-5857-4685-be1f-d57550cc96cc" xsi:nil="true"/>
    <PrimaryImageGen xmlns="4873beb7-5857-4685-be1f-d57550cc96cc">true</PrimaryImageGen>
    <LegacyData xmlns="4873beb7-5857-4685-be1f-d57550cc96cc" xsi:nil="true"/>
    <LocNewPublishedVersionLookup xmlns="4873beb7-5857-4685-be1f-d57550cc96cc" xsi:nil="true"/>
    <NumericId xmlns="4873beb7-5857-4685-be1f-d57550cc96cc">102787001</NumericId>
    <TPFriendlyName xmlns="4873beb7-5857-4685-be1f-d57550cc96cc" xsi:nil="true"/>
    <LocOverallPublishStatusLookup xmlns="4873beb7-5857-4685-be1f-d57550cc96cc" xsi:nil="true"/>
    <LocRecommendedHandoff xmlns="4873beb7-5857-4685-be1f-d57550cc96cc" xsi:nil="true"/>
    <BlockPublish xmlns="4873beb7-5857-4685-be1f-d57550cc96cc">false</BlockPublish>
    <BusinessGroup xmlns="4873beb7-5857-4685-be1f-d57550cc96cc" xsi:nil="true"/>
    <OpenTemplate xmlns="4873beb7-5857-4685-be1f-d57550cc96cc">true</OpenTemplate>
    <SourceTitle xmlns="4873beb7-5857-4685-be1f-d57550cc96cc" xsi:nil="true"/>
    <LocOverallLocStatusLookup xmlns="4873beb7-5857-4685-be1f-d57550cc96cc" xsi:nil="true"/>
    <APEditor xmlns="4873beb7-5857-4685-be1f-d57550cc96cc">
      <UserInfo>
        <DisplayName/>
        <AccountId xsi:nil="true"/>
        <AccountType/>
      </UserInfo>
    </APEditor>
    <UALocComments xmlns="4873beb7-5857-4685-be1f-d57550cc96cc" xsi:nil="true"/>
    <IntlLangReviewDate xmlns="4873beb7-5857-4685-be1f-d57550cc96cc" xsi:nil="true"/>
    <PublishStatusLookup xmlns="4873beb7-5857-4685-be1f-d57550cc96cc">
      <Value>1343188</Value>
    </PublishStatusLookup>
    <ParentAssetId xmlns="4873beb7-5857-4685-be1f-d57550cc96cc" xsi:nil="true"/>
    <FeatureTagsTaxHTField0 xmlns="4873beb7-5857-4685-be1f-d57550cc96cc">
      <Terms xmlns="http://schemas.microsoft.com/office/infopath/2007/PartnerControls"/>
    </FeatureTagsTaxHTField0>
    <MachineTranslated xmlns="4873beb7-5857-4685-be1f-d57550cc96cc">false</MachineTranslated>
    <Providers xmlns="4873beb7-5857-4685-be1f-d57550cc96cc" xsi:nil="true"/>
    <OriginalSourceMarket xmlns="4873beb7-5857-4685-be1f-d57550cc96cc" xsi:nil="true"/>
    <APDescription xmlns="4873beb7-5857-4685-be1f-d57550cc96cc" xsi:nil="true"/>
    <ContentItem xmlns="4873beb7-5857-4685-be1f-d57550cc96cc" xsi:nil="true"/>
    <ClipArtFilename xmlns="4873beb7-5857-4685-be1f-d57550cc96cc" xsi:nil="true"/>
    <TPInstallLocation xmlns="4873beb7-5857-4685-be1f-d57550cc96cc" xsi:nil="true"/>
    <TimesCloned xmlns="4873beb7-5857-4685-be1f-d57550cc96cc" xsi:nil="true"/>
    <PublishTargets xmlns="4873beb7-5857-4685-be1f-d57550cc96cc">OfficeOnlineVNext</PublishTargets>
    <AcquiredFrom xmlns="4873beb7-5857-4685-be1f-d57550cc96cc">Internal MS</AcquiredFrom>
    <AssetStart xmlns="4873beb7-5857-4685-be1f-d57550cc96cc">2011-11-23T17:29:00+00:00</AssetStart>
    <FriendlyTitle xmlns="4873beb7-5857-4685-be1f-d57550cc96cc" xsi:nil="true"/>
    <Provider xmlns="4873beb7-5857-4685-be1f-d57550cc96cc" xsi:nil="true"/>
    <LastHandOff xmlns="4873beb7-5857-4685-be1f-d57550cc96cc" xsi:nil="true"/>
    <TPClientViewer xmlns="4873beb7-5857-4685-be1f-d57550cc96cc" xsi:nil="true"/>
    <TemplateStatus xmlns="4873beb7-5857-4685-be1f-d57550cc96cc">Complete</TemplateStatus>
    <Downloads xmlns="4873beb7-5857-4685-be1f-d57550cc96cc">0</Downloads>
    <OOCacheId xmlns="4873beb7-5857-4685-be1f-d57550cc96cc" xsi:nil="true"/>
    <IsDeleted xmlns="4873beb7-5857-4685-be1f-d57550cc96cc">false</IsDeleted>
    <LocPublishedDependentAssetsLookup xmlns="4873beb7-5857-4685-be1f-d57550cc96cc" xsi:nil="true"/>
    <AssetExpire xmlns="4873beb7-5857-4685-be1f-d57550cc96cc">2029-05-12T07:00:00+00:00</AssetExpire>
    <CSXSubmissionMarket xmlns="4873beb7-5857-4685-be1f-d57550cc96cc" xsi:nil="true"/>
    <DSATActionTaken xmlns="4873beb7-5857-4685-be1f-d57550cc96cc" xsi:nil="true"/>
    <SubmitterId xmlns="4873beb7-5857-4685-be1f-d57550cc96cc" xsi:nil="true"/>
    <EditorialTags xmlns="4873beb7-5857-4685-be1f-d57550cc96cc" xsi:nil="true"/>
    <TPExecutable xmlns="4873beb7-5857-4685-be1f-d57550cc96cc" xsi:nil="true"/>
    <CSXSubmissionDate xmlns="4873beb7-5857-4685-be1f-d57550cc96cc" xsi:nil="true"/>
    <CSXUpdate xmlns="4873beb7-5857-4685-be1f-d57550cc96cc">false</CSXUpdate>
    <AssetType xmlns="4873beb7-5857-4685-be1f-d57550cc96cc">TP</AssetType>
    <ApprovalLog xmlns="4873beb7-5857-4685-be1f-d57550cc96cc" xsi:nil="true"/>
    <BugNumber xmlns="4873beb7-5857-4685-be1f-d57550cc96cc" xsi:nil="true"/>
    <OriginAsset xmlns="4873beb7-5857-4685-be1f-d57550cc96cc" xsi:nil="true"/>
    <TPComponent xmlns="4873beb7-5857-4685-be1f-d57550cc96cc" xsi:nil="true"/>
    <Milestone xmlns="4873beb7-5857-4685-be1f-d57550cc96cc" xsi:nil="true"/>
    <RecommendationsModifier xmlns="4873beb7-5857-4685-be1f-d57550cc96cc" xsi:nil="true"/>
    <AssetId xmlns="4873beb7-5857-4685-be1f-d57550cc96cc">TP102787001</AssetId>
    <PolicheckWords xmlns="4873beb7-5857-4685-be1f-d57550cc96cc" xsi:nil="true"/>
    <TPLaunchHelpLink xmlns="4873beb7-5857-4685-be1f-d57550cc96cc" xsi:nil="true"/>
    <IntlLocPriority xmlns="4873beb7-5857-4685-be1f-d57550cc96cc" xsi:nil="true"/>
    <TPApplication xmlns="4873beb7-5857-4685-be1f-d57550cc96cc" xsi:nil="true"/>
    <IntlLangReviewer xmlns="4873beb7-5857-4685-be1f-d57550cc96cc" xsi:nil="true"/>
    <HandoffToMSDN xmlns="4873beb7-5857-4685-be1f-d57550cc96cc" xsi:nil="true"/>
    <PlannedPubDate xmlns="4873beb7-5857-4685-be1f-d57550cc96cc" xsi:nil="true"/>
    <CrawlForDependencies xmlns="4873beb7-5857-4685-be1f-d57550cc96cc">false</CrawlForDependencies>
    <LocLastLocAttemptVersionLookup xmlns="4873beb7-5857-4685-be1f-d57550cc96cc">693888</LocLastLocAttemptVersionLookup>
    <LocProcessedForHandoffsLookup xmlns="4873beb7-5857-4685-be1f-d57550cc96cc" xsi:nil="true"/>
    <TrustLevel xmlns="4873beb7-5857-4685-be1f-d57550cc96cc">1 Microsoft Managed Content</TrustLevel>
    <CampaignTagsTaxHTField0 xmlns="4873beb7-5857-4685-be1f-d57550cc96cc">
      <Terms xmlns="http://schemas.microsoft.com/office/infopath/2007/PartnerControls"/>
    </CampaignTagsTaxHTField0>
    <TPNamespace xmlns="4873beb7-5857-4685-be1f-d57550cc96cc" xsi:nil="true"/>
    <LocOverallPreviewStatusLookup xmlns="4873beb7-5857-4685-be1f-d57550cc96cc" xsi:nil="true"/>
    <TaxCatchAll xmlns="4873beb7-5857-4685-be1f-d57550cc96cc"/>
    <IsSearchable xmlns="4873beb7-5857-4685-be1f-d57550cc96cc">false</IsSearchable>
    <TemplateTemplateType xmlns="4873beb7-5857-4685-be1f-d57550cc96cc">Word Document Template</TemplateTemplateType>
    <Markets xmlns="4873beb7-5857-4685-be1f-d57550cc96cc"/>
    <IntlLangReview xmlns="4873beb7-5857-4685-be1f-d57550cc96cc" xsi:nil="true"/>
    <UAProjectedTotalWords xmlns="4873beb7-5857-4685-be1f-d57550cc96cc" xsi:nil="true"/>
    <OutputCachingOn xmlns="4873beb7-5857-4685-be1f-d57550cc96cc">false</OutputCachingOn>
    <AverageRating xmlns="4873beb7-5857-4685-be1f-d57550cc96cc" xsi:nil="true"/>
    <LocMarketGroupTiers2 xmlns="4873beb7-5857-4685-be1f-d57550cc96cc" xsi:nil="true"/>
    <APAuthor xmlns="4873beb7-5857-4685-be1f-d57550cc96cc">
      <UserInfo>
        <DisplayName>REDMOND\v-namall</DisplayName>
        <AccountId>978</AccountId>
        <AccountType/>
      </UserInfo>
    </APAuthor>
    <TPCommandLine xmlns="4873beb7-5857-4685-be1f-d57550cc96cc" xsi:nil="true"/>
    <LocManualTestRequired xmlns="4873beb7-5857-4685-be1f-d57550cc96cc">false</LocManualTestRequired>
    <TPAppVersion xmlns="4873beb7-5857-4685-be1f-d57550cc96cc" xsi:nil="true"/>
    <EditorialStatus xmlns="4873beb7-5857-4685-be1f-d57550cc96cc">Complete</EditorialStatus>
    <LocProcessedForMarketsLookup xmlns="4873beb7-5857-4685-be1f-d57550cc96cc" xsi:nil="true"/>
    <LastModifiedDateTime xmlns="4873beb7-5857-4685-be1f-d57550cc96cc" xsi:nil="true"/>
    <TPLaunchHelpLinkType xmlns="4873beb7-5857-4685-be1f-d57550cc96cc">Template</TPLaunchHelpLinkType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LocalizationTagsTaxHTField0 xmlns="4873beb7-5857-4685-be1f-d57550cc96cc">
      <Terms xmlns="http://schemas.microsoft.com/office/infopath/2007/PartnerControls"/>
    </LocalizationTagsTaxHTField0>
    <Manager xmlns="4873beb7-5857-4685-be1f-d57550cc96cc" xsi:nil="true"/>
    <UALocRecommendation xmlns="4873beb7-5857-4685-be1f-d57550cc96cc">Localize</UALocRecommendation>
    <LocOverallHandbackStatusLookup xmlns="4873beb7-5857-4685-be1f-d57550cc96cc" xsi:nil="true"/>
    <ArtSampleDocs xmlns="4873beb7-5857-4685-be1f-d57550cc96cc" xsi:nil="true"/>
    <UACurrentWords xmlns="4873beb7-5857-4685-be1f-d57550cc96cc" xsi:nil="true"/>
    <ShowIn xmlns="4873beb7-5857-4685-be1f-d57550cc96cc">Show everywhere</ShowIn>
    <CSXHash xmlns="4873beb7-5857-4685-be1f-d57550cc96cc" xsi:nil="true"/>
    <VoteCount xmlns="4873beb7-5857-4685-be1f-d57550cc96cc" xsi:nil="true"/>
    <InternalTagsTaxHTField0 xmlns="4873beb7-5857-4685-be1f-d57550cc96cc">
      <Terms xmlns="http://schemas.microsoft.com/office/infopath/2007/PartnerControls"/>
    </InternalTagsTaxHTField0>
    <UANotes xmlns="4873beb7-5857-4685-be1f-d57550cc96cc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1C3C56-10DB-49F7-B061-44D8728D078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B3A7E92-E05A-4924-9E8A-9F6659E585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FBDB1CC-CEFB-4E46-8174-1F0AA0D30B24}">
  <ds:schemaRefs>
    <ds:schemaRef ds:uri="http://purl.org/dc/dcmitype/"/>
    <ds:schemaRef ds:uri="4873beb7-5857-4685-be1f-d57550cc96cc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schemas.microsoft.com/office/infopath/2007/PartnerControls"/>
    <ds:schemaRef ds:uri="http://schemas.microsoft.com/office/2006/metadata/properties"/>
    <ds:schemaRef ds:uri="http://www.w3.org/XML/1998/namespace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53C2E4C3-97C4-4B12-A70F-ABA60BB129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ngle spaced (blank)</Template>
  <TotalTime>0</TotalTime>
  <Pages>1</Pages>
  <Words>267</Words>
  <Characters>152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gan Shannon</dc:creator>
  <cp:keywords/>
  <dc:description/>
  <cp:lastModifiedBy>Megan Shannon</cp:lastModifiedBy>
  <cp:revision>3</cp:revision>
  <cp:lastPrinted>2018-07-09T22:51:00Z</cp:lastPrinted>
  <dcterms:created xsi:type="dcterms:W3CDTF">2018-08-01T15:43:00Z</dcterms:created>
  <dcterms:modified xsi:type="dcterms:W3CDTF">2018-08-01T16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ternalTags">
    <vt:lpwstr/>
  </property>
  <property fmtid="{D5CDD505-2E9C-101B-9397-08002B2CF9AE}" pid="3" name="ContentTypeId">
    <vt:lpwstr>0x0101006EDDDB5EE6D98C44930B742096920B300400F5B6D36B3EF94B4E9A635CDF2A18F5B8</vt:lpwstr>
  </property>
  <property fmtid="{D5CDD505-2E9C-101B-9397-08002B2CF9AE}" pid="4" name="FeatureTags">
    <vt:lpwstr/>
  </property>
  <property fmtid="{D5CDD505-2E9C-101B-9397-08002B2CF9AE}" pid="5" name="LocalizationTags">
    <vt:lpwstr/>
  </property>
  <property fmtid="{D5CDD505-2E9C-101B-9397-08002B2CF9AE}" pid="6" name="CampaignTags">
    <vt:lpwstr/>
  </property>
  <property fmtid="{D5CDD505-2E9C-101B-9397-08002B2CF9AE}" pid="7" name="ScenarioTags">
    <vt:lpwstr/>
  </property>
</Properties>
</file>